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0064F434" w14:textId="77777777" w:rsidR="0039448D" w:rsidRDefault="006C6997" w:rsidP="002008DF">
          <w:pPr>
            <w:pStyle w:val="TOC1"/>
            <w:tabs>
              <w:tab w:val="right" w:pos="9019"/>
            </w:tabs>
            <w:jc w:val="both"/>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60066977" w:history="1">
            <w:r w:rsidR="0039448D" w:rsidRPr="00E3124F">
              <w:rPr>
                <w:rStyle w:val="Hyperlink"/>
                <w:noProof/>
              </w:rPr>
              <w:t>1. List of Abbreviations</w:t>
            </w:r>
            <w:r w:rsidR="0039448D">
              <w:rPr>
                <w:noProof/>
                <w:webHidden/>
              </w:rPr>
              <w:tab/>
            </w:r>
            <w:r>
              <w:rPr>
                <w:noProof/>
                <w:webHidden/>
              </w:rPr>
              <w:fldChar w:fldCharType="begin"/>
            </w:r>
            <w:r w:rsidR="0039448D">
              <w:rPr>
                <w:noProof/>
                <w:webHidden/>
              </w:rPr>
              <w:instrText xml:space="preserve"> PAGEREF _Toc60066977 \h </w:instrText>
            </w:r>
            <w:r>
              <w:rPr>
                <w:noProof/>
                <w:webHidden/>
              </w:rPr>
            </w:r>
            <w:r>
              <w:rPr>
                <w:noProof/>
                <w:webHidden/>
              </w:rPr>
              <w:fldChar w:fldCharType="separate"/>
            </w:r>
            <w:r w:rsidR="0039448D">
              <w:rPr>
                <w:noProof/>
                <w:webHidden/>
              </w:rPr>
              <w:t>2</w:t>
            </w:r>
            <w:r>
              <w:rPr>
                <w:noProof/>
                <w:webHidden/>
              </w:rPr>
              <w:fldChar w:fldCharType="end"/>
            </w:r>
          </w:hyperlink>
        </w:p>
        <w:p w14:paraId="0064F435"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78" w:history="1">
            <w:r w:rsidR="0039448D" w:rsidRPr="00E3124F">
              <w:rPr>
                <w:rStyle w:val="Hyperlink"/>
                <w:noProof/>
              </w:rPr>
              <w:t>2. Responsible Parties</w:t>
            </w:r>
            <w:r w:rsidR="0039448D">
              <w:rPr>
                <w:noProof/>
                <w:webHidden/>
              </w:rPr>
              <w:tab/>
            </w:r>
            <w:r w:rsidR="006C6997">
              <w:rPr>
                <w:noProof/>
                <w:webHidden/>
              </w:rPr>
              <w:fldChar w:fldCharType="begin"/>
            </w:r>
            <w:r w:rsidR="0039448D">
              <w:rPr>
                <w:noProof/>
                <w:webHidden/>
              </w:rPr>
              <w:instrText xml:space="preserve"> PAGEREF _Toc60066978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6"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79" w:history="1">
            <w:r w:rsidR="0039448D" w:rsidRPr="00E3124F">
              <w:rPr>
                <w:rStyle w:val="Hyperlink"/>
                <w:noProof/>
              </w:rPr>
              <w:t>2.1. Investigators and Authors</w:t>
            </w:r>
            <w:r w:rsidR="0039448D">
              <w:rPr>
                <w:noProof/>
                <w:webHidden/>
              </w:rPr>
              <w:tab/>
            </w:r>
            <w:r w:rsidR="006C6997">
              <w:rPr>
                <w:noProof/>
                <w:webHidden/>
              </w:rPr>
              <w:fldChar w:fldCharType="begin"/>
            </w:r>
            <w:r w:rsidR="0039448D">
              <w:rPr>
                <w:noProof/>
                <w:webHidden/>
              </w:rPr>
              <w:instrText xml:space="preserve"> PAGEREF _Toc60066979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7"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80" w:history="1">
            <w:r w:rsidR="0039448D" w:rsidRPr="00E3124F">
              <w:rPr>
                <w:rStyle w:val="Hyperlink"/>
                <w:noProof/>
              </w:rPr>
              <w:t>2.2 Sponsor</w:t>
            </w:r>
            <w:r w:rsidR="0039448D">
              <w:rPr>
                <w:noProof/>
                <w:webHidden/>
              </w:rPr>
              <w:tab/>
            </w:r>
            <w:r w:rsidR="006C6997">
              <w:rPr>
                <w:noProof/>
                <w:webHidden/>
              </w:rPr>
              <w:fldChar w:fldCharType="begin"/>
            </w:r>
            <w:r w:rsidR="0039448D">
              <w:rPr>
                <w:noProof/>
                <w:webHidden/>
              </w:rPr>
              <w:instrText xml:space="preserve"> PAGEREF _Toc60066980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8"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81" w:history="1">
            <w:r w:rsidR="0039448D" w:rsidRPr="00E3124F">
              <w:rPr>
                <w:rStyle w:val="Hyperlink"/>
                <w:noProof/>
              </w:rPr>
              <w:t>3. Abstract</w:t>
            </w:r>
            <w:r w:rsidR="0039448D">
              <w:rPr>
                <w:noProof/>
                <w:webHidden/>
              </w:rPr>
              <w:tab/>
            </w:r>
            <w:r w:rsidR="006C6997">
              <w:rPr>
                <w:noProof/>
                <w:webHidden/>
              </w:rPr>
              <w:fldChar w:fldCharType="begin"/>
            </w:r>
            <w:r w:rsidR="0039448D">
              <w:rPr>
                <w:noProof/>
                <w:webHidden/>
              </w:rPr>
              <w:instrText xml:space="preserve"> PAGEREF _Toc60066981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9"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82" w:history="1">
            <w:r w:rsidR="0039448D" w:rsidRPr="00E3124F">
              <w:rPr>
                <w:rStyle w:val="Hyperlink"/>
                <w:noProof/>
              </w:rPr>
              <w:t>4. Amendments and Updates</w:t>
            </w:r>
            <w:r w:rsidR="0039448D">
              <w:rPr>
                <w:noProof/>
                <w:webHidden/>
              </w:rPr>
              <w:tab/>
            </w:r>
            <w:r w:rsidR="006C6997">
              <w:rPr>
                <w:noProof/>
                <w:webHidden/>
              </w:rPr>
              <w:fldChar w:fldCharType="begin"/>
            </w:r>
            <w:r w:rsidR="0039448D">
              <w:rPr>
                <w:noProof/>
                <w:webHidden/>
              </w:rPr>
              <w:instrText xml:space="preserve"> PAGEREF _Toc60066982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A"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83" w:history="1">
            <w:r w:rsidR="0039448D" w:rsidRPr="00E3124F">
              <w:rPr>
                <w:rStyle w:val="Hyperlink"/>
                <w:noProof/>
              </w:rPr>
              <w:t>5. Rationale and Background</w:t>
            </w:r>
            <w:r w:rsidR="0039448D">
              <w:rPr>
                <w:noProof/>
                <w:webHidden/>
              </w:rPr>
              <w:tab/>
            </w:r>
            <w:r w:rsidR="006C6997">
              <w:rPr>
                <w:noProof/>
                <w:webHidden/>
              </w:rPr>
              <w:fldChar w:fldCharType="begin"/>
            </w:r>
            <w:r w:rsidR="0039448D">
              <w:rPr>
                <w:noProof/>
                <w:webHidden/>
              </w:rPr>
              <w:instrText xml:space="preserve"> PAGEREF _Toc60066983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B"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84" w:history="1">
            <w:r w:rsidR="0039448D" w:rsidRPr="00E3124F">
              <w:rPr>
                <w:rStyle w:val="Hyperlink"/>
                <w:noProof/>
              </w:rPr>
              <w:t>6. Objective</w:t>
            </w:r>
            <w:r w:rsidR="0039448D">
              <w:rPr>
                <w:noProof/>
                <w:webHidden/>
              </w:rPr>
              <w:tab/>
            </w:r>
            <w:r w:rsidR="006C6997">
              <w:rPr>
                <w:noProof/>
                <w:webHidden/>
              </w:rPr>
              <w:fldChar w:fldCharType="begin"/>
            </w:r>
            <w:r w:rsidR="0039448D">
              <w:rPr>
                <w:noProof/>
                <w:webHidden/>
              </w:rPr>
              <w:instrText xml:space="preserve"> PAGEREF _Toc60066984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C"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85" w:history="1">
            <w:r w:rsidR="0039448D" w:rsidRPr="00E3124F">
              <w:rPr>
                <w:rStyle w:val="Hyperlink"/>
                <w:noProof/>
              </w:rPr>
              <w:t>7. Methods</w:t>
            </w:r>
            <w:r w:rsidR="0039448D">
              <w:rPr>
                <w:noProof/>
                <w:webHidden/>
              </w:rPr>
              <w:tab/>
            </w:r>
            <w:r w:rsidR="006C6997">
              <w:rPr>
                <w:noProof/>
                <w:webHidden/>
              </w:rPr>
              <w:fldChar w:fldCharType="begin"/>
            </w:r>
            <w:r w:rsidR="0039448D">
              <w:rPr>
                <w:noProof/>
                <w:webHidden/>
              </w:rPr>
              <w:instrText xml:space="preserve"> PAGEREF _Toc60066985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D"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86" w:history="1">
            <w:r w:rsidR="0039448D" w:rsidRPr="00E3124F">
              <w:rPr>
                <w:rStyle w:val="Hyperlink"/>
                <w:noProof/>
              </w:rPr>
              <w:t>7.1 Data Sources</w:t>
            </w:r>
            <w:r w:rsidR="0039448D">
              <w:rPr>
                <w:noProof/>
                <w:webHidden/>
              </w:rPr>
              <w:tab/>
            </w:r>
            <w:r w:rsidR="006C6997">
              <w:rPr>
                <w:noProof/>
                <w:webHidden/>
              </w:rPr>
              <w:fldChar w:fldCharType="begin"/>
            </w:r>
            <w:r w:rsidR="0039448D">
              <w:rPr>
                <w:noProof/>
                <w:webHidden/>
              </w:rPr>
              <w:instrText xml:space="preserve"> PAGEREF _Toc60066986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E"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87" w:history="1">
            <w:r w:rsidR="0039448D" w:rsidRPr="00E3124F">
              <w:rPr>
                <w:rStyle w:val="Hyperlink"/>
                <w:noProof/>
              </w:rPr>
              <w:t>7.2 Study design</w:t>
            </w:r>
            <w:r w:rsidR="0039448D">
              <w:rPr>
                <w:noProof/>
                <w:webHidden/>
              </w:rPr>
              <w:tab/>
            </w:r>
            <w:r w:rsidR="006C6997">
              <w:rPr>
                <w:noProof/>
                <w:webHidden/>
              </w:rPr>
              <w:fldChar w:fldCharType="begin"/>
            </w:r>
            <w:r w:rsidR="0039448D">
              <w:rPr>
                <w:noProof/>
                <w:webHidden/>
              </w:rPr>
              <w:instrText xml:space="preserve"> PAGEREF _Toc60066987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3F"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88" w:history="1">
            <w:r w:rsidR="0039448D" w:rsidRPr="00E3124F">
              <w:rPr>
                <w:rStyle w:val="Hyperlink"/>
                <w:noProof/>
              </w:rPr>
              <w:t>7.3 Target cohorts</w:t>
            </w:r>
            <w:r w:rsidR="0039448D">
              <w:rPr>
                <w:noProof/>
                <w:webHidden/>
              </w:rPr>
              <w:tab/>
            </w:r>
            <w:r w:rsidR="006C6997">
              <w:rPr>
                <w:noProof/>
                <w:webHidden/>
              </w:rPr>
              <w:fldChar w:fldCharType="begin"/>
            </w:r>
            <w:r w:rsidR="0039448D">
              <w:rPr>
                <w:noProof/>
                <w:webHidden/>
              </w:rPr>
              <w:instrText xml:space="preserve"> PAGEREF _Toc60066988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40"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89" w:history="1">
            <w:r w:rsidR="0039448D" w:rsidRPr="00E3124F">
              <w:rPr>
                <w:rStyle w:val="Hyperlink"/>
                <w:noProof/>
              </w:rPr>
              <w:t>7.4 Characteristic Time Windows</w:t>
            </w:r>
            <w:r w:rsidR="0039448D">
              <w:rPr>
                <w:noProof/>
                <w:webHidden/>
              </w:rPr>
              <w:tab/>
            </w:r>
            <w:r w:rsidR="006C6997">
              <w:rPr>
                <w:noProof/>
                <w:webHidden/>
              </w:rPr>
              <w:fldChar w:fldCharType="begin"/>
            </w:r>
            <w:r w:rsidR="0039448D">
              <w:rPr>
                <w:noProof/>
                <w:webHidden/>
              </w:rPr>
              <w:instrText xml:space="preserve"> PAGEREF _Toc60066989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1"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0" w:history="1">
            <w:r w:rsidR="0039448D" w:rsidRPr="00E3124F">
              <w:rPr>
                <w:rStyle w:val="Hyperlink"/>
                <w:noProof/>
              </w:rPr>
              <w:t>7.5 Stratifications</w:t>
            </w:r>
            <w:r w:rsidR="0039448D">
              <w:rPr>
                <w:noProof/>
                <w:webHidden/>
              </w:rPr>
              <w:tab/>
            </w:r>
            <w:r w:rsidR="006C6997">
              <w:rPr>
                <w:noProof/>
                <w:webHidden/>
              </w:rPr>
              <w:fldChar w:fldCharType="begin"/>
            </w:r>
            <w:r w:rsidR="0039448D">
              <w:rPr>
                <w:noProof/>
                <w:webHidden/>
              </w:rPr>
              <w:instrText xml:space="preserve"> PAGEREF _Toc60066990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2"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1" w:history="1">
            <w:r w:rsidR="0039448D" w:rsidRPr="00E3124F">
              <w:rPr>
                <w:rStyle w:val="Hyperlink"/>
                <w:noProof/>
              </w:rPr>
              <w:t>7.6 Features of interest</w:t>
            </w:r>
            <w:r w:rsidR="0039448D">
              <w:rPr>
                <w:noProof/>
                <w:webHidden/>
              </w:rPr>
              <w:tab/>
            </w:r>
            <w:r w:rsidR="006C6997">
              <w:rPr>
                <w:noProof/>
                <w:webHidden/>
              </w:rPr>
              <w:fldChar w:fldCharType="begin"/>
            </w:r>
            <w:r w:rsidR="0039448D">
              <w:rPr>
                <w:noProof/>
                <w:webHidden/>
              </w:rPr>
              <w:instrText xml:space="preserve"> PAGEREF _Toc60066991 \h </w:instrText>
            </w:r>
            <w:r w:rsidR="006C6997">
              <w:rPr>
                <w:noProof/>
                <w:webHidden/>
              </w:rPr>
            </w:r>
            <w:r w:rsidR="006C6997">
              <w:rPr>
                <w:noProof/>
                <w:webHidden/>
              </w:rPr>
              <w:fldChar w:fldCharType="separate"/>
            </w:r>
            <w:r w:rsidR="0039448D">
              <w:rPr>
                <w:noProof/>
                <w:webHidden/>
              </w:rPr>
              <w:t>6</w:t>
            </w:r>
            <w:r w:rsidR="006C6997">
              <w:rPr>
                <w:noProof/>
                <w:webHidden/>
              </w:rPr>
              <w:fldChar w:fldCharType="end"/>
            </w:r>
          </w:hyperlink>
        </w:p>
        <w:p w14:paraId="0064F443"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2" w:history="1">
            <w:r w:rsidR="0039448D" w:rsidRPr="00E3124F">
              <w:rPr>
                <w:rStyle w:val="Hyperlink"/>
                <w:noProof/>
              </w:rPr>
              <w:t>7.7 Analysis: Characterizing cohorts</w:t>
            </w:r>
            <w:r w:rsidR="0039448D">
              <w:rPr>
                <w:noProof/>
                <w:webHidden/>
              </w:rPr>
              <w:tab/>
            </w:r>
            <w:r w:rsidR="006C6997">
              <w:rPr>
                <w:noProof/>
                <w:webHidden/>
              </w:rPr>
              <w:fldChar w:fldCharType="begin"/>
            </w:r>
            <w:r w:rsidR="0039448D">
              <w:rPr>
                <w:noProof/>
                <w:webHidden/>
              </w:rPr>
              <w:instrText xml:space="preserve"> PAGEREF _Toc60066992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4"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3" w:history="1">
            <w:r w:rsidR="0039448D" w:rsidRPr="00E3124F">
              <w:rPr>
                <w:rStyle w:val="Hyperlink"/>
                <w:noProof/>
              </w:rPr>
              <w:t>7.8 Logistics of Executing a Federated Analysis</w:t>
            </w:r>
            <w:r w:rsidR="0039448D">
              <w:rPr>
                <w:noProof/>
                <w:webHidden/>
              </w:rPr>
              <w:tab/>
            </w:r>
            <w:r w:rsidR="006C6997">
              <w:rPr>
                <w:noProof/>
                <w:webHidden/>
              </w:rPr>
              <w:fldChar w:fldCharType="begin"/>
            </w:r>
            <w:r w:rsidR="0039448D">
              <w:rPr>
                <w:noProof/>
                <w:webHidden/>
              </w:rPr>
              <w:instrText xml:space="preserve"> PAGEREF _Toc60066993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5"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94" w:history="1">
            <w:r w:rsidR="0039448D" w:rsidRPr="00E3124F">
              <w:rPr>
                <w:rStyle w:val="Hyperlink"/>
                <w:noProof/>
              </w:rPr>
              <w:t>8. Sample Size and Study Power</w:t>
            </w:r>
            <w:r w:rsidR="0039448D">
              <w:rPr>
                <w:noProof/>
                <w:webHidden/>
              </w:rPr>
              <w:tab/>
            </w:r>
            <w:r w:rsidR="006C6997">
              <w:rPr>
                <w:noProof/>
                <w:webHidden/>
              </w:rPr>
              <w:fldChar w:fldCharType="begin"/>
            </w:r>
            <w:r w:rsidR="0039448D">
              <w:rPr>
                <w:noProof/>
                <w:webHidden/>
              </w:rPr>
              <w:instrText xml:space="preserve"> PAGEREF _Toc60066994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6"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95" w:history="1">
            <w:r w:rsidR="0039448D" w:rsidRPr="00E3124F">
              <w:rPr>
                <w:rStyle w:val="Hyperlink"/>
                <w:noProof/>
              </w:rPr>
              <w:t>9. Strengths and Limitations</w:t>
            </w:r>
            <w:r w:rsidR="0039448D">
              <w:rPr>
                <w:noProof/>
                <w:webHidden/>
              </w:rPr>
              <w:tab/>
            </w:r>
            <w:r w:rsidR="006C6997">
              <w:rPr>
                <w:noProof/>
                <w:webHidden/>
              </w:rPr>
              <w:fldChar w:fldCharType="begin"/>
            </w:r>
            <w:r w:rsidR="0039448D">
              <w:rPr>
                <w:noProof/>
                <w:webHidden/>
              </w:rPr>
              <w:instrText xml:space="preserve"> PAGEREF _Toc60066995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7"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6" w:history="1">
            <w:r w:rsidR="0039448D" w:rsidRPr="00E3124F">
              <w:rPr>
                <w:rStyle w:val="Hyperlink"/>
                <w:noProof/>
              </w:rPr>
              <w:t>9.1 Strengths</w:t>
            </w:r>
            <w:r w:rsidR="0039448D">
              <w:rPr>
                <w:noProof/>
                <w:webHidden/>
              </w:rPr>
              <w:tab/>
            </w:r>
            <w:r w:rsidR="006C6997">
              <w:rPr>
                <w:noProof/>
                <w:webHidden/>
              </w:rPr>
              <w:fldChar w:fldCharType="begin"/>
            </w:r>
            <w:r w:rsidR="0039448D">
              <w:rPr>
                <w:noProof/>
                <w:webHidden/>
              </w:rPr>
              <w:instrText xml:space="preserve"> PAGEREF _Toc60066996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8" w14:textId="77777777" w:rsidR="0039448D" w:rsidRDefault="00D43560" w:rsidP="002008DF">
          <w:pPr>
            <w:pStyle w:val="TOC2"/>
            <w:tabs>
              <w:tab w:val="right" w:pos="9019"/>
            </w:tabs>
            <w:jc w:val="both"/>
            <w:rPr>
              <w:rFonts w:asciiTheme="minorHAnsi" w:eastAsiaTheme="minorEastAsia" w:hAnsiTheme="minorHAnsi" w:cstheme="minorBidi"/>
              <w:noProof/>
              <w:lang w:bidi="he-IL"/>
            </w:rPr>
          </w:pPr>
          <w:hyperlink w:anchor="_Toc60066997" w:history="1">
            <w:r w:rsidR="0039448D" w:rsidRPr="00E3124F">
              <w:rPr>
                <w:rStyle w:val="Hyperlink"/>
                <w:noProof/>
              </w:rPr>
              <w:t>9.2 Limitations</w:t>
            </w:r>
            <w:r w:rsidR="0039448D">
              <w:rPr>
                <w:noProof/>
                <w:webHidden/>
              </w:rPr>
              <w:tab/>
            </w:r>
            <w:r w:rsidR="006C6997">
              <w:rPr>
                <w:noProof/>
                <w:webHidden/>
              </w:rPr>
              <w:fldChar w:fldCharType="begin"/>
            </w:r>
            <w:r w:rsidR="0039448D">
              <w:rPr>
                <w:noProof/>
                <w:webHidden/>
              </w:rPr>
              <w:instrText xml:space="preserve"> PAGEREF _Toc60066997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9"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98" w:history="1">
            <w:r w:rsidR="0039448D" w:rsidRPr="00E3124F">
              <w:rPr>
                <w:rStyle w:val="Hyperlink"/>
                <w:noProof/>
              </w:rPr>
              <w:t>10. Protection of Human Subjects</w:t>
            </w:r>
            <w:r w:rsidR="0039448D">
              <w:rPr>
                <w:noProof/>
                <w:webHidden/>
              </w:rPr>
              <w:tab/>
            </w:r>
            <w:r w:rsidR="006C6997">
              <w:rPr>
                <w:noProof/>
                <w:webHidden/>
              </w:rPr>
              <w:fldChar w:fldCharType="begin"/>
            </w:r>
            <w:r w:rsidR="0039448D">
              <w:rPr>
                <w:noProof/>
                <w:webHidden/>
              </w:rPr>
              <w:instrText xml:space="preserve"> PAGEREF _Toc60066998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A"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6999" w:history="1">
            <w:r w:rsidR="0039448D" w:rsidRPr="00E3124F">
              <w:rPr>
                <w:rStyle w:val="Hyperlink"/>
                <w:noProof/>
              </w:rPr>
              <w:t>11. Management and Reporting of Adverse Events and Adverse Reactions</w:t>
            </w:r>
            <w:r w:rsidR="0039448D">
              <w:rPr>
                <w:noProof/>
                <w:webHidden/>
              </w:rPr>
              <w:tab/>
            </w:r>
            <w:r w:rsidR="006C6997">
              <w:rPr>
                <w:noProof/>
                <w:webHidden/>
              </w:rPr>
              <w:fldChar w:fldCharType="begin"/>
            </w:r>
            <w:r w:rsidR="0039448D">
              <w:rPr>
                <w:noProof/>
                <w:webHidden/>
              </w:rPr>
              <w:instrText xml:space="preserve"> PAGEREF _Toc60066999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B"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7000" w:history="1">
            <w:r w:rsidR="0039448D" w:rsidRPr="00E3124F">
              <w:rPr>
                <w:rStyle w:val="Hyperlink"/>
                <w:noProof/>
              </w:rPr>
              <w:t>12. Plans for Disseminating and Communicating Study Results</w:t>
            </w:r>
            <w:r w:rsidR="0039448D">
              <w:rPr>
                <w:noProof/>
                <w:webHidden/>
              </w:rPr>
              <w:tab/>
            </w:r>
            <w:r w:rsidR="006C6997">
              <w:rPr>
                <w:noProof/>
                <w:webHidden/>
              </w:rPr>
              <w:fldChar w:fldCharType="begin"/>
            </w:r>
            <w:r w:rsidR="0039448D">
              <w:rPr>
                <w:noProof/>
                <w:webHidden/>
              </w:rPr>
              <w:instrText xml:space="preserve"> PAGEREF _Toc60067000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C"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7001" w:history="1">
            <w:r w:rsidR="0039448D" w:rsidRPr="00E3124F">
              <w:rPr>
                <w:rStyle w:val="Hyperlink"/>
                <w:noProof/>
              </w:rPr>
              <w:t>References</w:t>
            </w:r>
            <w:r w:rsidR="0039448D">
              <w:rPr>
                <w:noProof/>
                <w:webHidden/>
              </w:rPr>
              <w:tab/>
            </w:r>
            <w:r w:rsidR="006C6997">
              <w:rPr>
                <w:noProof/>
                <w:webHidden/>
              </w:rPr>
              <w:fldChar w:fldCharType="begin"/>
            </w:r>
            <w:r w:rsidR="0039448D">
              <w:rPr>
                <w:noProof/>
                <w:webHidden/>
              </w:rPr>
              <w:instrText xml:space="preserve"> PAGEREF _Toc60067001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D" w14:textId="77777777" w:rsidR="0039448D" w:rsidRDefault="00D43560" w:rsidP="002008DF">
          <w:pPr>
            <w:pStyle w:val="TOC1"/>
            <w:tabs>
              <w:tab w:val="right" w:pos="9019"/>
            </w:tabs>
            <w:jc w:val="both"/>
            <w:rPr>
              <w:rFonts w:asciiTheme="minorHAnsi" w:eastAsiaTheme="minorEastAsia" w:hAnsiTheme="minorHAnsi" w:cstheme="minorBidi"/>
              <w:noProof/>
              <w:lang w:bidi="he-IL"/>
            </w:rPr>
          </w:pPr>
          <w:hyperlink w:anchor="_Toc60067002" w:history="1">
            <w:r w:rsidR="0039448D" w:rsidRPr="00E3124F">
              <w:rPr>
                <w:rStyle w:val="Hyperlink"/>
                <w:noProof/>
              </w:rPr>
              <w:t>Appendix 1: Cohort Definitions</w:t>
            </w:r>
            <w:r w:rsidR="0039448D">
              <w:rPr>
                <w:noProof/>
                <w:webHidden/>
              </w:rPr>
              <w:tab/>
            </w:r>
            <w:r w:rsidR="006C6997">
              <w:rPr>
                <w:noProof/>
                <w:webHidden/>
              </w:rPr>
              <w:fldChar w:fldCharType="begin"/>
            </w:r>
            <w:r w:rsidR="0039448D">
              <w:rPr>
                <w:noProof/>
                <w:webHidden/>
              </w:rPr>
              <w:instrText xml:space="preserve"> PAGEREF _Toc60067002 \h </w:instrText>
            </w:r>
            <w:r w:rsidR="006C6997">
              <w:rPr>
                <w:noProof/>
                <w:webHidden/>
              </w:rPr>
            </w:r>
            <w:r w:rsidR="006C6997">
              <w:rPr>
                <w:noProof/>
                <w:webHidden/>
              </w:rPr>
              <w:fldChar w:fldCharType="separate"/>
            </w:r>
            <w:r w:rsidR="0039448D">
              <w:rPr>
                <w:noProof/>
                <w:webHidden/>
              </w:rPr>
              <w:t>11</w:t>
            </w:r>
            <w:r w:rsidR="006C6997">
              <w:rPr>
                <w:noProof/>
                <w:webHidden/>
              </w:rPr>
              <w:fldChar w:fldCharType="end"/>
            </w:r>
          </w:hyperlink>
        </w:p>
        <w:p w14:paraId="0064F44E" w14:textId="77777777"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60066977"/>
      <w:bookmarkEnd w:id="1"/>
      <w:r w:rsidRPr="00E44DC6">
        <w:lastRenderedPageBreak/>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r>
              <w:t>RxNorm</w:t>
            </w:r>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60066978"/>
      <w:bookmarkEnd w:id="3"/>
      <w:r w:rsidRPr="00E44DC6">
        <w:t>2. Responsible Parties</w:t>
      </w:r>
      <w:bookmarkEnd w:id="4"/>
    </w:p>
    <w:p w14:paraId="0064F46A" w14:textId="77777777" w:rsidR="006C7222" w:rsidRPr="006F32B2" w:rsidRDefault="003D7EDA" w:rsidP="002008DF">
      <w:pPr>
        <w:pStyle w:val="Heading2"/>
        <w:jc w:val="both"/>
      </w:pPr>
      <w:bookmarkStart w:id="5" w:name="_Toc60066979"/>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2008DF">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60066980"/>
      <w:bookmarkEnd w:id="6"/>
      <w:r w:rsidRPr="006F32B2">
        <w:t>2.2 Sponsor</w:t>
      </w:r>
      <w:bookmarkEnd w:id="7"/>
    </w:p>
    <w:p w14:paraId="0064F475" w14:textId="77777777" w:rsidR="00516BD0" w:rsidRDefault="003D7EDA" w:rsidP="002008DF">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60066981"/>
      <w:bookmarkEnd w:id="8"/>
      <w:r w:rsidRPr="006F32B2">
        <w:t>3. Abstract</w:t>
      </w:r>
      <w:bookmarkEnd w:id="9"/>
    </w:p>
    <w:p w14:paraId="0064F477" w14:textId="77777777" w:rsidR="006C7222" w:rsidRPr="006F32B2" w:rsidRDefault="003D7EDA" w:rsidP="002008DF">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60066982"/>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60066983"/>
      <w:r w:rsidRPr="006F32B2">
        <w:t>5. Rationale and Background</w:t>
      </w:r>
      <w:bookmarkStart w:id="12" w:name="_heading=h.44sinio" w:colFirst="0" w:colLast="0"/>
      <w:bookmarkEnd w:id="11"/>
      <w:bookmarkEnd w:id="12"/>
    </w:p>
    <w:p w14:paraId="5B53A7CD" w14:textId="5239522D" w:rsidR="007C6DB8" w:rsidRDefault="007C6DB8" w:rsidP="009416D2">
      <w:pPr>
        <w:spacing w:after="120" w:line="240" w:lineRule="auto"/>
        <w:jc w:val="both"/>
      </w:pPr>
      <w:r>
        <w:t xml:space="preserve">Crohn's disease and ulcerative colitis are chronic inflammatory bowel </w:t>
      </w:r>
      <w:r w:rsidR="009B6E0B">
        <w:t>conditions</w:t>
      </w:r>
      <w:r>
        <w:t xml:space="preserve"> with consistently increasing incidence </w:t>
      </w:r>
      <w:r w:rsidR="003B6873">
        <w:t xml:space="preserve">rates </w:t>
      </w:r>
      <w:r>
        <w:t xml:space="preserve">in both newly industrialized and developed countries </w:t>
      </w:r>
      <w:r w:rsidR="00543110">
        <w:fldChar w:fldCharType="begin"/>
      </w:r>
      <w:r w:rsidR="007E7D7F">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543110">
        <w:fldChar w:fldCharType="separate"/>
      </w:r>
      <w:r w:rsidR="007E7D7F" w:rsidRPr="007E7D7F">
        <w:t>(Benchimol et al., 2014; Windsor and Kaplan, 2019)</w:t>
      </w:r>
      <w:r w:rsidR="00543110">
        <w:fldChar w:fldCharType="end"/>
      </w:r>
      <w:r>
        <w:t xml:space="preserve">. The highest incidence is between </w:t>
      </w:r>
      <w:r w:rsidR="00F620A6">
        <w:t xml:space="preserve">the age of </w:t>
      </w:r>
      <w:r>
        <w:t xml:space="preserve">18-35 years </w:t>
      </w:r>
      <w:r w:rsidR="007E7D7F">
        <w:fldChar w:fldCharType="begin"/>
      </w:r>
      <w:r w:rsidR="007E7D7F">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7E7D7F">
        <w:fldChar w:fldCharType="separate"/>
      </w:r>
      <w:r w:rsidR="007E7D7F" w:rsidRPr="007E7D7F">
        <w:t>(Windsor and Kaplan, 2019)</w:t>
      </w:r>
      <w:r w:rsidR="007E7D7F">
        <w:fldChar w:fldCharType="end"/>
      </w:r>
      <w:r>
        <w:t xml:space="preserve">, </w:t>
      </w:r>
      <w:r w:rsidR="004020DB">
        <w:t xml:space="preserve">but </w:t>
      </w:r>
      <w:r w:rsidR="00940106">
        <w:t xml:space="preserve">both </w:t>
      </w:r>
      <w:r>
        <w:t xml:space="preserve">pediatric onset IBD </w:t>
      </w:r>
      <w:r w:rsidR="00394B91">
        <w:t>(</w:t>
      </w:r>
      <w:r w:rsidR="00394B91" w:rsidRPr="009416D2">
        <w:t>age 10-18 years</w:t>
      </w:r>
      <w:r w:rsidR="00394B91">
        <w:t xml:space="preserve">) </w:t>
      </w:r>
      <w:r w:rsidR="00543D12">
        <w:t xml:space="preserve">and </w:t>
      </w:r>
      <w:r w:rsidR="00940106">
        <w:t>early onset IBD (under the age of 10 years)</w:t>
      </w:r>
      <w:r w:rsidR="00543D12">
        <w:t xml:space="preserve"> are</w:t>
      </w:r>
      <w:r>
        <w:t xml:space="preserve"> steadily increasing </w:t>
      </w:r>
      <w:r w:rsidR="00F069DB">
        <w:fldChar w:fldCharType="begin"/>
      </w:r>
      <w:r w:rsidR="009C0F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00F069DB">
        <w:fldChar w:fldCharType="separate"/>
      </w:r>
      <w:r w:rsidR="009C0F63" w:rsidRPr="009C0F63">
        <w:rPr>
          <w:szCs w:val="24"/>
        </w:rPr>
        <w:t>(Benchimol et al., 2014; Sýkora et al., 2018; Carroll et al., 2019)</w:t>
      </w:r>
      <w:r w:rsidR="00F069DB">
        <w:fldChar w:fldCharType="end"/>
      </w:r>
      <w:r w:rsidR="002D1B91">
        <w:t xml:space="preserve">. </w:t>
      </w:r>
      <w:r w:rsidR="00230B14">
        <w:t>T</w:t>
      </w:r>
      <w:r>
        <w:t xml:space="preserve">he fastest growth </w:t>
      </w:r>
      <w:r w:rsidR="003312EF">
        <w:t xml:space="preserve">in cases </w:t>
      </w:r>
      <w:r>
        <w:t xml:space="preserve">is observed in the elderly (65 years and older) </w:t>
      </w:r>
      <w:r w:rsidR="009416D2">
        <w:fldChar w:fldCharType="begin"/>
      </w:r>
      <w:r w:rsidR="009416D2">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9416D2">
        <w:fldChar w:fldCharType="separate"/>
      </w:r>
      <w:r w:rsidR="009416D2" w:rsidRPr="009416D2">
        <w:t>(Windsor and Kaplan, 2019)</w:t>
      </w:r>
      <w:r w:rsidR="009416D2">
        <w:fldChar w:fldCharType="end"/>
      </w:r>
      <w:r w:rsidR="003312EF">
        <w:t xml:space="preserve">, as patient age and new cases diagnosed. </w:t>
      </w:r>
    </w:p>
    <w:p w14:paraId="33594D92" w14:textId="1B6EF3D0" w:rsidR="007C6DB8" w:rsidRDefault="004F5519" w:rsidP="009416D2">
      <w:pPr>
        <w:spacing w:after="120" w:line="240" w:lineRule="auto"/>
        <w:jc w:val="both"/>
      </w:pPr>
      <w:r>
        <w:t xml:space="preserve">These diseases </w:t>
      </w:r>
      <w:r w:rsidR="00CA1F89">
        <w:t xml:space="preserve">considerably affect the </w:t>
      </w:r>
      <w:r w:rsidR="007C6DB8">
        <w:t xml:space="preserve">quality of life </w:t>
      </w:r>
      <w:r w:rsidR="00CA1F89">
        <w:t xml:space="preserve">of patients </w:t>
      </w:r>
      <w:r w:rsidR="00422AB4">
        <w:t xml:space="preserve">and </w:t>
      </w:r>
      <w:r w:rsidR="00CA1F89">
        <w:t>family members</w:t>
      </w:r>
      <w:r w:rsidR="0009443C">
        <w:t xml:space="preserve">, contributing to </w:t>
      </w:r>
      <w:r w:rsidR="007C6DB8">
        <w:t xml:space="preserve">a </w:t>
      </w:r>
      <w:r w:rsidR="00727106">
        <w:t xml:space="preserve">negative </w:t>
      </w:r>
      <w:r w:rsidR="007C6DB8">
        <w:t xml:space="preserve">psychological </w:t>
      </w:r>
      <w:r w:rsidR="00740308">
        <w:t>effect</w:t>
      </w:r>
      <w:r w:rsidR="007C6DB8">
        <w:t xml:space="preserve">, which has been demonstrated to </w:t>
      </w:r>
      <w:r w:rsidR="00727106">
        <w:t xml:space="preserve">exacerbate </w:t>
      </w:r>
      <w:r w:rsidR="007C6DB8">
        <w:t xml:space="preserve">disease </w:t>
      </w:r>
      <w:r w:rsidR="0048133B">
        <w:t xml:space="preserve">progression </w:t>
      </w:r>
      <w:r w:rsidR="00B370B8">
        <w:fldChar w:fldCharType="begin"/>
      </w:r>
      <w:r w:rsidR="004C0DD8">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00B370B8">
        <w:fldChar w:fldCharType="separate"/>
      </w:r>
      <w:r w:rsidR="004C0DD8" w:rsidRPr="004C0DD8">
        <w:t>(Sajadinejad et al., 2012; Yeh et al., 2017)</w:t>
      </w:r>
      <w:r w:rsidR="00B370B8">
        <w:fldChar w:fldCharType="end"/>
      </w:r>
      <w:r w:rsidR="007C6DB8">
        <w:t>.</w:t>
      </w:r>
      <w:r w:rsidR="00F13F05">
        <w:t xml:space="preserve"> The increase in its prevalence </w:t>
      </w:r>
      <w:r w:rsidR="0048133B">
        <w:t xml:space="preserve">has a significant impact on healthcare financial burden due to chronically administered medications, especially biologic drugs, which are used more frequently in recent years, hospitalizations and surgical procedures </w:t>
      </w:r>
      <w:r w:rsidR="009416D2">
        <w:fldChar w:fldCharType="begin"/>
      </w:r>
      <w:r w:rsidR="009416D2">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9416D2">
        <w:fldChar w:fldCharType="separate"/>
      </w:r>
      <w:r w:rsidR="009416D2" w:rsidRPr="009416D2">
        <w:t>(Windsor and Kaplan, 2019)</w:t>
      </w:r>
      <w:r w:rsidR="009416D2">
        <w:fldChar w:fldCharType="end"/>
      </w:r>
      <w:r w:rsidR="0048133B">
        <w:t>.</w:t>
      </w:r>
    </w:p>
    <w:p w14:paraId="0401BBAD" w14:textId="78D06D9E" w:rsidR="007C6DB8" w:rsidRDefault="007C6DB8" w:rsidP="0092082D">
      <w:pPr>
        <w:spacing w:after="120" w:line="240" w:lineRule="auto"/>
        <w:jc w:val="both"/>
      </w:pPr>
      <w:r>
        <w:t>IBD pathogenesis is not well understood. It is considered to be multifactorial with genetic susceptibility and environmental influence</w:t>
      </w:r>
      <w:r w:rsidR="00482021">
        <w:t xml:space="preserve">, potentially mediated through the </w:t>
      </w:r>
      <w:r>
        <w:t xml:space="preserve">microbiome. Presumed contributing factors are urban versus rural residency in early life </w:t>
      </w:r>
      <w:r w:rsidR="00482021">
        <w:fldChar w:fldCharType="begin"/>
      </w:r>
      <w:r w:rsidR="00482021">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00482021">
        <w:fldChar w:fldCharType="separate"/>
      </w:r>
      <w:r w:rsidR="00482021" w:rsidRPr="00482021">
        <w:t>(Benchimol et al., 2017)</w:t>
      </w:r>
      <w:r w:rsidR="00482021">
        <w:fldChar w:fldCharType="end"/>
      </w:r>
      <w:r>
        <w:t xml:space="preserve">, nutrition </w:t>
      </w:r>
      <w:r w:rsidR="00561C03">
        <w:t xml:space="preserve">(specifically, </w:t>
      </w:r>
      <w:r>
        <w:t>high animal protein and low fiber intake</w:t>
      </w:r>
      <w:r w:rsidR="000929DF">
        <w:t>)</w:t>
      </w:r>
      <w:r>
        <w:t xml:space="preserve"> as well as smoking and stressors </w:t>
      </w:r>
      <w:r w:rsidR="00DE721C">
        <w:fldChar w:fldCharType="begin"/>
      </w:r>
      <w:r w:rsidR="0092082D">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DE721C">
        <w:fldChar w:fldCharType="separate"/>
      </w:r>
      <w:r w:rsidR="0092082D" w:rsidRPr="0092082D">
        <w:t>(Ananthakrishnan, 2013; Yeh et al., 2017; Windsor and Kaplan, 2019)</w:t>
      </w:r>
      <w:r w:rsidR="00DE721C">
        <w:fldChar w:fldCharType="end"/>
      </w:r>
      <w:r>
        <w:t xml:space="preserve">, antibiotic treatment and high dose or long duration and high frequency of treatment with NSAIDS </w:t>
      </w:r>
      <w:r w:rsidR="00C53C94">
        <w:fldChar w:fldCharType="begin"/>
      </w:r>
      <w:r w:rsidR="00C53C94">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00C53C94">
        <w:fldChar w:fldCharType="separate"/>
      </w:r>
      <w:r w:rsidR="00C53C94" w:rsidRPr="00C53C94">
        <w:t>(Ananthakrishnan, 2013)</w:t>
      </w:r>
      <w:r w:rsidR="00C53C94">
        <w:fldChar w:fldCharType="end"/>
      </w:r>
      <w:r>
        <w:t xml:space="preserve">. </w:t>
      </w:r>
    </w:p>
    <w:p w14:paraId="142D1299" w14:textId="44B0FF1B" w:rsidR="00A85B4F" w:rsidRPr="00A85B4F" w:rsidRDefault="007C6DB8" w:rsidP="007410D8">
      <w:pPr>
        <w:spacing w:line="240" w:lineRule="auto"/>
        <w:jc w:val="both"/>
      </w:pPr>
      <w:r>
        <w:t xml:space="preserve">Due to the high and increasing incidence of IBD and its negative </w:t>
      </w:r>
      <w:r w:rsidR="00B67C62">
        <w:t>impact</w:t>
      </w:r>
      <w:r>
        <w:t xml:space="preserve"> on patients</w:t>
      </w:r>
      <w:r w:rsidR="00016588">
        <w:t>,</w:t>
      </w:r>
      <w:r>
        <w:t xml:space="preserve"> it is of great importance to </w:t>
      </w:r>
      <w:r w:rsidR="00FB05C9">
        <w:t xml:space="preserve">study </w:t>
      </w:r>
      <w:r w:rsidR="00A026FD">
        <w:t xml:space="preserve">its </w:t>
      </w:r>
      <w:r>
        <w:t xml:space="preserve">risk factors, treatments </w:t>
      </w:r>
      <w:r w:rsidR="00FB05C9">
        <w:t>pathways</w:t>
      </w:r>
      <w:r w:rsidR="006A166E">
        <w:t xml:space="preserve">, </w:t>
      </w:r>
      <w:r>
        <w:t>and long</w:t>
      </w:r>
      <w:r w:rsidR="006A166E">
        <w:t>-</w:t>
      </w:r>
      <w:r>
        <w:t>term complications</w:t>
      </w:r>
      <w:r w:rsidR="006A166E">
        <w:t xml:space="preserve">, </w:t>
      </w:r>
      <w:r>
        <w:t xml:space="preserve">in order to establish better therapies and slow down or prevent the steady increase in </w:t>
      </w:r>
      <w:r w:rsidR="00B4296B">
        <w:t xml:space="preserve">its </w:t>
      </w:r>
      <w:r>
        <w:t>incidence.</w:t>
      </w:r>
    </w:p>
    <w:p w14:paraId="0064F488" w14:textId="77777777" w:rsidR="006C7222" w:rsidRPr="006F32B2" w:rsidRDefault="003D7EDA" w:rsidP="002008DF">
      <w:pPr>
        <w:pStyle w:val="Heading1"/>
        <w:jc w:val="both"/>
      </w:pPr>
      <w:bookmarkStart w:id="13" w:name="_heading=h.y20y5it65x1x" w:colFirst="0" w:colLast="0"/>
      <w:bookmarkStart w:id="14" w:name="_Toc60066984"/>
      <w:bookmarkEnd w:id="13"/>
      <w:r w:rsidRPr="006F32B2">
        <w:t>6. Objective</w:t>
      </w:r>
      <w:bookmarkEnd w:id="14"/>
    </w:p>
    <w:p w14:paraId="3643CA36" w14:textId="589013CA" w:rsidR="001E0D21" w:rsidRDefault="003D7EDA" w:rsidP="001E0D21">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60066985"/>
      <w:bookmarkEnd w:id="15"/>
      <w:r>
        <w:t>7. Methods</w:t>
      </w:r>
      <w:bookmarkEnd w:id="16"/>
    </w:p>
    <w:p w14:paraId="0064F48C" w14:textId="4BAA54B0" w:rsidR="00381885" w:rsidRDefault="00381885" w:rsidP="00381885">
      <w:pPr>
        <w:spacing w:line="240" w:lineRule="auto"/>
        <w:jc w:val="both"/>
      </w:pPr>
      <w:bookmarkStart w:id="17" w:name="_Toc60066986"/>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381885">
      <w:pPr>
        <w:numPr>
          <w:ilvl w:val="0"/>
          <w:numId w:val="49"/>
        </w:numPr>
        <w:spacing w:line="240" w:lineRule="auto"/>
        <w:jc w:val="both"/>
      </w:pPr>
      <w:r>
        <w:t xml:space="preserve">Persons with </w:t>
      </w:r>
      <w:r>
        <w:rPr>
          <w:rFonts w:hint="cs"/>
        </w:rPr>
        <w:t>IB</w:t>
      </w:r>
      <w:r>
        <w:t xml:space="preserve">D </w:t>
      </w:r>
    </w:p>
    <w:p w14:paraId="0064F48F" w14:textId="4A8CED42" w:rsidR="00381885" w:rsidRDefault="00381885" w:rsidP="00381885">
      <w:pPr>
        <w:numPr>
          <w:ilvl w:val="0"/>
          <w:numId w:val="49"/>
        </w:numPr>
        <w:spacing w:line="240" w:lineRule="auto"/>
        <w:jc w:val="both"/>
      </w:pPr>
      <w:r>
        <w:t xml:space="preserve">Persons with Crohn’s disease </w:t>
      </w:r>
    </w:p>
    <w:p w14:paraId="0064F491" w14:textId="40266DD5" w:rsidR="00381885" w:rsidRDefault="00381885" w:rsidP="00381885">
      <w:pPr>
        <w:numPr>
          <w:ilvl w:val="0"/>
          <w:numId w:val="49"/>
        </w:numPr>
        <w:spacing w:line="240" w:lineRule="auto"/>
        <w:jc w:val="both"/>
      </w:pPr>
      <w:r>
        <w:t xml:space="preserve">Persons with ulcerative colitis </w:t>
      </w:r>
    </w:p>
    <w:p w14:paraId="1D5062B7" w14:textId="4C39828B" w:rsidR="001C27E6" w:rsidRDefault="001C27E6" w:rsidP="001C27E6">
      <w:pPr>
        <w:numPr>
          <w:ilvl w:val="0"/>
          <w:numId w:val="49"/>
        </w:numPr>
        <w:spacing w:line="240" w:lineRule="auto"/>
        <w:jc w:val="both"/>
      </w:pPr>
      <w:r>
        <w:t>Persons with undetermined IBD</w:t>
      </w:r>
    </w:p>
    <w:p w14:paraId="0064F497" w14:textId="4C07BB5C" w:rsidR="006C7222" w:rsidRDefault="003D7EDA" w:rsidP="00044046">
      <w:pPr>
        <w:pStyle w:val="Heading2"/>
        <w:jc w:val="both"/>
      </w:pPr>
      <w:r w:rsidRPr="006F32B2">
        <w:lastRenderedPageBreak/>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9" w14:textId="77777777" w:rsidR="006C7222" w:rsidRDefault="006C7222" w:rsidP="002008DF">
      <w:pPr>
        <w:spacing w:line="240" w:lineRule="auto"/>
        <w:jc w:val="both"/>
        <w:rPr>
          <w:sz w:val="24"/>
          <w:szCs w:val="24"/>
        </w:rPr>
      </w:pP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60066987"/>
      <w:r>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routinely-collected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60066988"/>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lastRenderedPageBreak/>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CB" w14:textId="77777777" w:rsidR="00486759" w:rsidRDefault="00486759" w:rsidP="002008DF">
      <w:pPr>
        <w:spacing w:line="240" w:lineRule="auto"/>
        <w:jc w:val="both"/>
      </w:pPr>
    </w:p>
    <w:p w14:paraId="0064F4D5" w14:textId="54B950A2" w:rsidR="006C7222" w:rsidRDefault="003D7EDA" w:rsidP="002008DF">
      <w:pPr>
        <w:spacing w:line="240" w:lineRule="auto"/>
        <w:jc w:val="both"/>
      </w:pPr>
      <w:r>
        <w:t>These cohorts will all be identified without any requirement for prior observation time</w:t>
      </w:r>
      <w:r w:rsidR="001436B9">
        <w:t xml:space="preserve"> and</w:t>
      </w:r>
      <w:r>
        <w:t xml:space="preserve"> with the added restriction of having a minimum of 365 days of prior observation time available </w:t>
      </w:r>
      <w:r w:rsidR="00DD353A">
        <w:t>to</w:t>
      </w:r>
      <w:r>
        <w:t xml:space="preserve"> </w:t>
      </w:r>
      <w:r w:rsidR="00FF57EC">
        <w:t xml:space="preserve">characterize disease onset </w:t>
      </w:r>
      <w:r w:rsidR="00080CC0">
        <w:t>cohorts</w:t>
      </w:r>
      <w:r>
        <w:t>.</w:t>
      </w:r>
    </w:p>
    <w:p w14:paraId="0064F4D6" w14:textId="77777777" w:rsidR="00A47DE6" w:rsidRDefault="003D7EDA" w:rsidP="002008DF">
      <w:pPr>
        <w:pStyle w:val="Heading2"/>
        <w:jc w:val="both"/>
      </w:pPr>
      <w:bookmarkStart w:id="23" w:name="_heading=h.zbbqxqllec36" w:colFirst="0" w:colLast="0"/>
      <w:bookmarkStart w:id="24" w:name="_Toc60066989"/>
      <w:bookmarkEnd w:id="23"/>
      <w:r>
        <w:t xml:space="preserve">7.4 </w:t>
      </w:r>
      <w:r w:rsidR="009F4828">
        <w:t>Chara</w:t>
      </w:r>
      <w:r w:rsidR="00A47DE6">
        <w:t>c</w:t>
      </w:r>
      <w:r w:rsidR="009F4828">
        <w:t>teristic</w:t>
      </w:r>
      <w:r w:rsidR="00A47DE6">
        <w:t xml:space="preserve"> Time Windows</w:t>
      </w:r>
      <w:bookmarkEnd w:id="24"/>
    </w:p>
    <w:p w14:paraId="0064F4D7" w14:textId="38AA02A1"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 xml:space="preserve">) </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60066990"/>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60066991"/>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B" w14:textId="77777777" w:rsidR="006C7222" w:rsidRDefault="006C7222" w:rsidP="002008DF">
      <w:pPr>
        <w:spacing w:line="240" w:lineRule="auto"/>
        <w:jc w:val="both"/>
      </w:pPr>
      <w:bookmarkStart w:id="35" w:name="_heading=h.2m8v2zfaucwg" w:colFirst="0" w:colLast="0"/>
      <w:bookmarkEnd w:id="35"/>
    </w:p>
    <w:p w14:paraId="0064F4EC" w14:textId="77777777" w:rsidR="006C7222" w:rsidRDefault="003D7EDA" w:rsidP="002008DF">
      <w:pPr>
        <w:spacing w:line="240" w:lineRule="auto"/>
        <w:jc w:val="both"/>
      </w:pPr>
      <w:bookmarkStart w:id="36" w:name="_heading=h.9wsffr173hwn" w:colFirst="0" w:colLast="0"/>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5 year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RxNorm + descendants), &gt;=1 day during the interval which overlaps with at least 1 drug era</w:t>
      </w:r>
    </w:p>
    <w:p w14:paraId="0064F4F4" w14:textId="77777777" w:rsidR="006C7222" w:rsidRDefault="006C7222" w:rsidP="00637187">
      <w:pPr>
        <w:spacing w:line="240" w:lineRule="auto"/>
        <w:ind w:left="720"/>
        <w:jc w:val="both"/>
      </w:pPr>
    </w:p>
    <w:p w14:paraId="0064F4F7" w14:textId="77777777"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p w14:paraId="0064F4F9" w14:textId="77777777" w:rsidR="006C7222" w:rsidRDefault="006C7222" w:rsidP="002008DF">
      <w:pPr>
        <w:spacing w:line="240" w:lineRule="auto"/>
        <w:jc w:val="both"/>
      </w:pPr>
      <w:bookmarkStart w:id="40" w:name="_heading=h.z7o0u1jhjztg" w:colFirst="0" w:colLast="0"/>
      <w:bookmarkEnd w:id="40"/>
    </w:p>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Drug era start groups (ATC/RxNorm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77777777" w:rsidR="007B3174" w:rsidRDefault="007B3174" w:rsidP="000A3997">
      <w:pPr>
        <w:pStyle w:val="ListParagraph"/>
        <w:numPr>
          <w:ilvl w:val="1"/>
          <w:numId w:val="56"/>
        </w:numPr>
        <w:spacing w:line="240" w:lineRule="auto"/>
        <w:jc w:val="both"/>
      </w:pPr>
      <w:r>
        <w:t>Prevalent Autoimmune condition (ex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lastRenderedPageBreak/>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Erythema nodosuma</w:t>
      </w:r>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r>
        <w:t>Strictureplasty</w:t>
      </w:r>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lastRenderedPageBreak/>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r>
        <w:t>Modulen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73277686" w14:textId="77777777" w:rsidR="00902F5C" w:rsidRDefault="00902F5C" w:rsidP="00902F5C">
      <w:pPr>
        <w:pStyle w:val="ListParagraph"/>
        <w:numPr>
          <w:ilvl w:val="0"/>
          <w:numId w:val="56"/>
        </w:numPr>
      </w:pPr>
      <w:r>
        <w:t>Antibiotic exposure</w:t>
      </w:r>
    </w:p>
    <w:p w14:paraId="4BFAECBD" w14:textId="77777777" w:rsidR="00902F5C" w:rsidRDefault="00902F5C" w:rsidP="00902F5C">
      <w:pPr>
        <w:pStyle w:val="ListParagraph"/>
        <w:numPr>
          <w:ilvl w:val="1"/>
          <w:numId w:val="56"/>
        </w:numPr>
        <w:spacing w:line="240" w:lineRule="auto"/>
        <w:jc w:val="both"/>
      </w:pPr>
      <w:r>
        <w:t>Tetracyclines (antibiotic) exposure</w:t>
      </w:r>
    </w:p>
    <w:p w14:paraId="7458E473" w14:textId="77777777" w:rsidR="00902F5C" w:rsidRDefault="00902F5C" w:rsidP="00902F5C">
      <w:pPr>
        <w:pStyle w:val="ListParagraph"/>
        <w:numPr>
          <w:ilvl w:val="1"/>
          <w:numId w:val="56"/>
        </w:numPr>
        <w:spacing w:line="240" w:lineRule="auto"/>
        <w:jc w:val="both"/>
      </w:pPr>
      <w:r>
        <w:t>Amphenicols (antibiotic) exposure</w:t>
      </w:r>
    </w:p>
    <w:p w14:paraId="11410F29" w14:textId="77777777" w:rsidR="00902F5C" w:rsidRDefault="00902F5C" w:rsidP="00902F5C">
      <w:pPr>
        <w:pStyle w:val="ListParagraph"/>
        <w:numPr>
          <w:ilvl w:val="1"/>
          <w:numId w:val="56"/>
        </w:numPr>
        <w:spacing w:line="240" w:lineRule="auto"/>
        <w:jc w:val="both"/>
      </w:pPr>
      <w:r>
        <w:t>Penicillin (antibiotic) exposure</w:t>
      </w:r>
    </w:p>
    <w:p w14:paraId="07EF4348" w14:textId="77777777" w:rsidR="00902F5C" w:rsidRDefault="00902F5C" w:rsidP="00902F5C">
      <w:pPr>
        <w:pStyle w:val="ListParagraph"/>
        <w:numPr>
          <w:ilvl w:val="1"/>
          <w:numId w:val="56"/>
        </w:numPr>
        <w:spacing w:line="240" w:lineRule="auto"/>
        <w:jc w:val="both"/>
      </w:pPr>
      <w:r>
        <w:t>Non-penicillins beta-lactam(antibiotic) exposure</w:t>
      </w:r>
    </w:p>
    <w:p w14:paraId="00F4DB28" w14:textId="77777777" w:rsidR="00902F5C" w:rsidRDefault="00902F5C" w:rsidP="00902F5C">
      <w:pPr>
        <w:pStyle w:val="ListParagraph"/>
        <w:numPr>
          <w:ilvl w:val="1"/>
          <w:numId w:val="56"/>
        </w:numPr>
        <w:spacing w:line="240" w:lineRule="auto"/>
        <w:jc w:val="both"/>
      </w:pPr>
      <w:r>
        <w:t>Sulfonamides and trimethoprim (antibiotic) exposure</w:t>
      </w:r>
    </w:p>
    <w:p w14:paraId="4C883146" w14:textId="77777777" w:rsidR="00902F5C" w:rsidRDefault="00902F5C" w:rsidP="00902F5C">
      <w:pPr>
        <w:pStyle w:val="ListParagraph"/>
        <w:numPr>
          <w:ilvl w:val="1"/>
          <w:numId w:val="56"/>
        </w:numPr>
        <w:spacing w:line="240" w:lineRule="auto"/>
        <w:jc w:val="both"/>
      </w:pPr>
      <w:r>
        <w:t>Macrolides, lincosamides and streptogramins(antibiotic) exposure</w:t>
      </w:r>
    </w:p>
    <w:p w14:paraId="1FD7168F" w14:textId="77777777" w:rsidR="00902F5C" w:rsidRDefault="00902F5C" w:rsidP="00902F5C">
      <w:pPr>
        <w:pStyle w:val="ListParagraph"/>
        <w:numPr>
          <w:ilvl w:val="1"/>
          <w:numId w:val="56"/>
        </w:numPr>
        <w:spacing w:line="240" w:lineRule="auto"/>
        <w:jc w:val="both"/>
      </w:pPr>
      <w:r>
        <w:t>Aminoglycoside antibacterials (antibiotic) exposure</w:t>
      </w:r>
    </w:p>
    <w:p w14:paraId="19893FDF" w14:textId="77777777" w:rsidR="00902F5C" w:rsidRDefault="00902F5C" w:rsidP="00902F5C">
      <w:pPr>
        <w:pStyle w:val="ListParagraph"/>
        <w:numPr>
          <w:ilvl w:val="1"/>
          <w:numId w:val="56"/>
        </w:numPr>
        <w:spacing w:line="240" w:lineRule="auto"/>
        <w:jc w:val="both"/>
      </w:pPr>
      <w:r>
        <w:t>Quinolone antibacterials (antibiotic) exposure</w:t>
      </w:r>
    </w:p>
    <w:p w14:paraId="41641246" w14:textId="77777777" w:rsidR="00902F5C" w:rsidRDefault="00902F5C" w:rsidP="00902F5C">
      <w:pPr>
        <w:pStyle w:val="ListParagraph"/>
        <w:numPr>
          <w:ilvl w:val="1"/>
          <w:numId w:val="56"/>
        </w:numPr>
        <w:spacing w:line="240" w:lineRule="auto"/>
        <w:jc w:val="both"/>
      </w:pPr>
      <w:r>
        <w:t>Combinations of antibacterials (antibiotic) exposure</w:t>
      </w:r>
    </w:p>
    <w:p w14:paraId="371DCD1D" w14:textId="77777777" w:rsidR="00902F5C" w:rsidRDefault="00902F5C" w:rsidP="00902F5C">
      <w:pPr>
        <w:pStyle w:val="ListParagraph"/>
        <w:numPr>
          <w:ilvl w:val="1"/>
          <w:numId w:val="56"/>
        </w:numPr>
        <w:spacing w:line="240" w:lineRule="auto"/>
        <w:jc w:val="both"/>
      </w:pPr>
      <w:r>
        <w:t>Other antibacterials (antibiotic) exposure</w:t>
      </w:r>
    </w:p>
    <w:p w14:paraId="0D52A888" w14:textId="77777777" w:rsidR="00902F5C" w:rsidRDefault="00902F5C" w:rsidP="00902F5C">
      <w:pPr>
        <w:pStyle w:val="ListParagraph"/>
        <w:numPr>
          <w:ilvl w:val="0"/>
          <w:numId w:val="56"/>
        </w:numPr>
      </w:pPr>
      <w:r>
        <w:t>Other medications</w:t>
      </w:r>
    </w:p>
    <w:p w14:paraId="37181876" w14:textId="77777777" w:rsidR="00902F5C" w:rsidRDefault="00902F5C" w:rsidP="00902F5C">
      <w:pPr>
        <w:pStyle w:val="ListParagraph"/>
        <w:numPr>
          <w:ilvl w:val="1"/>
          <w:numId w:val="56"/>
        </w:numPr>
        <w:spacing w:line="240" w:lineRule="auto"/>
        <w:jc w:val="both"/>
      </w:pPr>
      <w:r>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r>
        <w:lastRenderedPageBreak/>
        <w:t>Alverine exposure</w:t>
      </w:r>
    </w:p>
    <w:p w14:paraId="67F21E9F" w14:textId="77777777" w:rsidR="00902F5C" w:rsidRDefault="00902F5C" w:rsidP="00902F5C">
      <w:pPr>
        <w:pStyle w:val="ListParagraph"/>
        <w:numPr>
          <w:ilvl w:val="1"/>
          <w:numId w:val="56"/>
        </w:numPr>
        <w:spacing w:line="240" w:lineRule="auto"/>
        <w:jc w:val="both"/>
      </w:pPr>
      <w:r>
        <w:t>Butylscopolamin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60066992"/>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0" w14:textId="77777777" w:rsidR="006C7222" w:rsidRDefault="006C7222" w:rsidP="002008DF">
      <w:pPr>
        <w:spacing w:line="240" w:lineRule="auto"/>
        <w:jc w:val="both"/>
      </w:pP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60066993"/>
      <w:r>
        <w:t>7.8 Logistics of Executing a Federated Analysis</w:t>
      </w:r>
      <w:bookmarkEnd w:id="43"/>
    </w:p>
    <w:p w14:paraId="0064F543" w14:textId="4E7010E5" w:rsidR="006C7222" w:rsidRDefault="003D7EDA" w:rsidP="002008DF">
      <w:pPr>
        <w:spacing w:line="240" w:lineRule="auto"/>
        <w:jc w:val="both"/>
      </w:pPr>
      <w:r>
        <w:t>Sites will run the study analysis package locally on their data coded according to OMOP CDM. Only aggregate results will be shared with the study coordinator. Result files will be automatically staged into a ZIP file that can be transmitted using the OhdsiSharing R Library (</w:t>
      </w:r>
      <w:hyperlink r:id="rId16">
        <w:r>
          <w:rPr>
            <w:color w:val="0000FF"/>
            <w:u w:val="single"/>
          </w:rPr>
          <w:t>http://ohdsi.github.io/OhdsiSharing/</w:t>
        </w:r>
      </w:hyperlink>
      <w:r>
        <w:t>) or through a site’s preferred SFTP client using a site-specific key provisioned by the OHDSI Study Coordinator. Local data stewards are encouraged to review study parameters to ensure minCellCount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60066994"/>
      <w:r w:rsidRPr="006F32B2">
        <w:t>8. Sample Size and Study Power</w:t>
      </w:r>
      <w:bookmarkEnd w:id="44"/>
    </w:p>
    <w:p w14:paraId="0064F546" w14:textId="77777777" w:rsidR="00D4602F" w:rsidRDefault="00D4602F" w:rsidP="002008DF">
      <w:pPr>
        <w:spacing w:line="240" w:lineRule="auto"/>
        <w:jc w:val="both"/>
      </w:pPr>
      <w:r w:rsidRPr="00A03C72">
        <w:rPr>
          <w:highlight w:val="yellow"/>
        </w:rPr>
        <w:t>Placeholder, need to update:</w:t>
      </w:r>
    </w:p>
    <w:p w14:paraId="0064F547" w14:textId="77777777" w:rsidR="006C7222" w:rsidRPr="00A03C72" w:rsidRDefault="000E786C" w:rsidP="002008DF">
      <w:pPr>
        <w:spacing w:line="240" w:lineRule="auto"/>
        <w:jc w:val="both"/>
        <w:rPr>
          <w:color w:val="BFBFBF" w:themeColor="background1" w:themeShade="BF"/>
        </w:rPr>
      </w:pPr>
      <w:r w:rsidRPr="00A03C72">
        <w:rPr>
          <w:color w:val="BFBFBF" w:themeColor="background1" w:themeShade="BF"/>
        </w:rPr>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60066995"/>
      <w:r w:rsidRPr="006F32B2">
        <w:t>9. Strengths and Limitations</w:t>
      </w:r>
      <w:bookmarkEnd w:id="45"/>
    </w:p>
    <w:p w14:paraId="0064F549" w14:textId="77777777" w:rsidR="006C7222" w:rsidRDefault="003D7EDA" w:rsidP="002008DF">
      <w:pPr>
        <w:pStyle w:val="Heading2"/>
        <w:jc w:val="both"/>
      </w:pPr>
      <w:bookmarkStart w:id="46" w:name="_Toc60066996"/>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60066997"/>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days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60066998"/>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maintained at all times. Data custodians will remain in full control of executing the analysis and packaging results. </w:t>
      </w:r>
      <w:r>
        <w:lastRenderedPageBreak/>
        <w:t xml:space="preserve">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60066999"/>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60067000"/>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60067001"/>
      <w:r w:rsidRPr="006F32B2">
        <w:t>References</w:t>
      </w:r>
      <w:bookmarkEnd w:id="51"/>
    </w:p>
    <w:p w14:paraId="3E9B5A5E" w14:textId="77777777" w:rsidR="009C0F63" w:rsidRPr="009C0F63" w:rsidRDefault="006C6997" w:rsidP="009C0F63">
      <w:pPr>
        <w:pStyle w:val="Bibliography"/>
      </w:pPr>
      <w:r>
        <w:fldChar w:fldCharType="begin"/>
      </w:r>
      <w:r w:rsidR="009B353A">
        <w:instrText xml:space="preserve"> ADDIN ZOTERO_BIBL {"uncited":[],"omitted":[],"custom":[]} CSL_BIBLIOGRAPHY </w:instrText>
      </w:r>
      <w:r>
        <w:fldChar w:fldCharType="separate"/>
      </w:r>
      <w:r w:rsidR="009C0F63" w:rsidRPr="009C0F63">
        <w:t xml:space="preserve">Ananthakrishnan, A. N. (2013). Environmental Risk Factors for Inflammatory Bowel Disease. </w:t>
      </w:r>
      <w:r w:rsidR="009C0F63" w:rsidRPr="009C0F63">
        <w:rPr>
          <w:i/>
          <w:iCs/>
        </w:rPr>
        <w:t>Gastroenterol Hepatol (N Y)</w:t>
      </w:r>
      <w:r w:rsidR="009C0F63" w:rsidRPr="009C0F63">
        <w:t xml:space="preserve"> 9, 367–374.</w:t>
      </w:r>
    </w:p>
    <w:p w14:paraId="68E69480" w14:textId="77777777" w:rsidR="009C0F63" w:rsidRPr="009C0F63" w:rsidRDefault="009C0F63" w:rsidP="009C0F63">
      <w:pPr>
        <w:pStyle w:val="Bibliography"/>
      </w:pPr>
      <w:r w:rsidRPr="009C0F63">
        <w:t xml:space="preserve">Benchimol, E. I., Kaplan, G. G., Otley, A. R., Nguyen, G. C., Underwood, F. E., Guttmann, A., et al. (2017). Rural and Urban Residence During Early Life is Associated with Risk of Inflammatory Bowel Disease: A Population-Based Inception and Birth Cohort Study. </w:t>
      </w:r>
      <w:r w:rsidRPr="009C0F63">
        <w:rPr>
          <w:i/>
          <w:iCs/>
        </w:rPr>
        <w:t>Am J Gastroenterol</w:t>
      </w:r>
      <w:r w:rsidRPr="009C0F63">
        <w:t xml:space="preserve"> 112, 1412–1422. doi:10.1038/ajg.2017.208.</w:t>
      </w:r>
    </w:p>
    <w:p w14:paraId="70DBCFDC" w14:textId="77777777" w:rsidR="009C0F63" w:rsidRPr="009C0F63" w:rsidRDefault="009C0F63" w:rsidP="009C0F63">
      <w:pPr>
        <w:pStyle w:val="Bibliography"/>
      </w:pPr>
      <w:r w:rsidRPr="009C0F63">
        <w:t xml:space="preserve">Benchimol, E. I., Manuel, D. G., Guttmann, A., Nguyen, G. C., Mojaverian, N., Quach, P., et al. (2014). Changing Age Demographics of Inflammatory Bowel Disease in Ontario, Canada: A Population-based Cohort Study of Epidemiology Trends. </w:t>
      </w:r>
      <w:r w:rsidRPr="009C0F63">
        <w:rPr>
          <w:i/>
          <w:iCs/>
        </w:rPr>
        <w:t>Inflammatory Bowel Diseases</w:t>
      </w:r>
      <w:r w:rsidRPr="009C0F63">
        <w:t xml:space="preserve"> 20, 1761–1769. doi:10.1097/MIB.0000000000000103.</w:t>
      </w:r>
    </w:p>
    <w:p w14:paraId="3BC21133" w14:textId="77777777" w:rsidR="009C0F63" w:rsidRPr="009C0F63" w:rsidRDefault="009C0F63" w:rsidP="009C0F63">
      <w:pPr>
        <w:pStyle w:val="Bibliography"/>
      </w:pPr>
      <w:r w:rsidRPr="009C0F63">
        <w:t xml:space="preserve">Carroll, M. W., Kuenzig, M. E., Mack, D. R., Otley, A. R., Griffiths, A. M., Kaplan, G. G., et al. (2019). The Impact of Inflammatory Bowel Disease in Canada 2018: Children and Adolescents with IBD. </w:t>
      </w:r>
      <w:r w:rsidRPr="009C0F63">
        <w:rPr>
          <w:i/>
          <w:iCs/>
        </w:rPr>
        <w:t>J Can Assoc Gastroenterol</w:t>
      </w:r>
      <w:r w:rsidRPr="009C0F63">
        <w:t xml:space="preserve"> 2, S49–S67. doi:10.1093/jcag/gwy056.</w:t>
      </w:r>
    </w:p>
    <w:p w14:paraId="1F1AA91F" w14:textId="77777777" w:rsidR="009C0F63" w:rsidRPr="009C0F63" w:rsidRDefault="009C0F63" w:rsidP="009C0F63">
      <w:pPr>
        <w:pStyle w:val="Bibliography"/>
      </w:pPr>
      <w:r w:rsidRPr="009C0F63">
        <w:t xml:space="preserve">Friedman, M. Y., Leventer-Roberts, M., Rosenblum, J., Zigman, N., Goren, I., Mourad, V., et al. (2018). Development and validation of novel algorithms to identify patients with inflammatory bowel diseases in Israel: an epi-IIRN group study. </w:t>
      </w:r>
      <w:r w:rsidRPr="009C0F63">
        <w:rPr>
          <w:i/>
          <w:iCs/>
        </w:rPr>
        <w:t>CLEP</w:t>
      </w:r>
      <w:r w:rsidRPr="009C0F63">
        <w:t xml:space="preserve"> Volume 10, 671–681. doi:10.2147/CLEP.S151339.</w:t>
      </w:r>
    </w:p>
    <w:p w14:paraId="5CD6CAB3" w14:textId="77777777" w:rsidR="009C0F63" w:rsidRPr="009C0F63" w:rsidRDefault="009C0F63" w:rsidP="009C0F63">
      <w:pPr>
        <w:pStyle w:val="Bibliography"/>
      </w:pPr>
      <w:r w:rsidRPr="009C0F63">
        <w:lastRenderedPageBreak/>
        <w:t xml:space="preserve">Sajadinejad, M. S., Asgari, K., Molavi, H., Kalantari, M., and Adibi, P. (2012). Psychological Issues in Inflammatory Bowel Disease: An Overview. </w:t>
      </w:r>
      <w:r w:rsidRPr="009C0F63">
        <w:rPr>
          <w:i/>
          <w:iCs/>
        </w:rPr>
        <w:t>Gastroenterology Research and Practice</w:t>
      </w:r>
      <w:r w:rsidRPr="009C0F63">
        <w:t xml:space="preserve"> 2012, 1–11. doi:10.1155/2012/106502.</w:t>
      </w:r>
    </w:p>
    <w:p w14:paraId="372B16F6" w14:textId="77777777" w:rsidR="009C0F63" w:rsidRPr="009C0F63" w:rsidRDefault="009C0F63" w:rsidP="009C0F63">
      <w:pPr>
        <w:pStyle w:val="Bibliography"/>
      </w:pPr>
      <w:r w:rsidRPr="009C0F63">
        <w:t xml:space="preserve">Sýkora, J., Pomahačová, R., Kreslová, M., Cvalínová, D., Štych, P., and Schwarz, J. (2018). Current global trends in the incidence of pediatric-onset inflammatory bowel disease. </w:t>
      </w:r>
      <w:r w:rsidRPr="009C0F63">
        <w:rPr>
          <w:i/>
          <w:iCs/>
        </w:rPr>
        <w:t>WJG</w:t>
      </w:r>
      <w:r w:rsidRPr="009C0F63">
        <w:t xml:space="preserve"> 24, 2741–2763. doi:10.3748/wjg.v24.i25.2741.</w:t>
      </w:r>
    </w:p>
    <w:p w14:paraId="0B1C9E5B" w14:textId="77777777" w:rsidR="009C0F63" w:rsidRPr="009C0F63" w:rsidRDefault="009C0F63" w:rsidP="009C0F63">
      <w:pPr>
        <w:pStyle w:val="Bibliography"/>
      </w:pPr>
      <w:r w:rsidRPr="009C0F63">
        <w:t xml:space="preserve">Voss, E. A., Makadia, R., Matcho, A., Ma, Q., Knoll, C., Schuemie, M., et al. (2015). Feasibility and utility of applications of the common data model to multiple, disparate observational health databases. </w:t>
      </w:r>
      <w:r w:rsidRPr="009C0F63">
        <w:rPr>
          <w:i/>
          <w:iCs/>
        </w:rPr>
        <w:t>Journal of the American Medical Informatics Association</w:t>
      </w:r>
      <w:r w:rsidRPr="009C0F63">
        <w:t xml:space="preserve"> 22, 553–564. doi:10.1093/jamia/ocu023.</w:t>
      </w:r>
    </w:p>
    <w:p w14:paraId="63F3CB5E" w14:textId="77777777" w:rsidR="009C0F63" w:rsidRPr="009C0F63" w:rsidRDefault="009C0F63" w:rsidP="009C0F63">
      <w:pPr>
        <w:pStyle w:val="Bibliography"/>
      </w:pPr>
      <w:r w:rsidRPr="009C0F63">
        <w:t xml:space="preserve">Windsor, J. W., and Kaplan, G. G. (2019). Evolving Epidemiology of IBD. </w:t>
      </w:r>
      <w:r w:rsidRPr="009C0F63">
        <w:rPr>
          <w:i/>
          <w:iCs/>
        </w:rPr>
        <w:t>Curr Gastroenterol Rep</w:t>
      </w:r>
      <w:r w:rsidRPr="009C0F63">
        <w:t xml:space="preserve"> 21, 40. doi:10.1007/s11894-019-0705-6.</w:t>
      </w:r>
    </w:p>
    <w:p w14:paraId="1ACDCBD6" w14:textId="77777777" w:rsidR="009C0F63" w:rsidRPr="009C0F63" w:rsidRDefault="009C0F63" w:rsidP="009C0F63">
      <w:pPr>
        <w:pStyle w:val="Bibliography"/>
      </w:pPr>
      <w:r w:rsidRPr="009C0F63">
        <w:t xml:space="preserve">Yeh, A. M., Wren, A., and Golianu, B. (2017). Mind–Body Interventions for Pediatric Inflammatory Bowel Disease. </w:t>
      </w:r>
      <w:r w:rsidRPr="009C0F63">
        <w:rPr>
          <w:i/>
          <w:iCs/>
        </w:rPr>
        <w:t>Children</w:t>
      </w:r>
      <w:r w:rsidRPr="009C0F63">
        <w:t xml:space="preserve"> 4, 22. doi:10.3390/children4040022.</w:t>
      </w:r>
    </w:p>
    <w:p w14:paraId="0064F556" w14:textId="132BFA6D"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60067002"/>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085"/>
        <w:gridCol w:w="2835"/>
        <w:gridCol w:w="3620"/>
      </w:tblGrid>
      <w:tr w:rsidR="00B074E8" w:rsidRPr="00B074E8" w14:paraId="0064F560" w14:textId="77777777" w:rsidTr="008373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85"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2835"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620"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8373D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2835" w:type="dxa"/>
          </w:tcPr>
          <w:p w14:paraId="71D32594" w14:textId="11471AF4" w:rsidR="00145716" w:rsidRPr="003A3B9C" w:rsidRDefault="00D43560"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620" w:type="dxa"/>
          </w:tcPr>
          <w:p w14:paraId="4C5598D3" w14:textId="417454C3" w:rsidR="004B49D2" w:rsidRPr="00B074E8" w:rsidRDefault="003A15A0"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306</w:t>
              </w:r>
              <w:r w:rsidRPr="004647C5">
                <w:rPr>
                  <w:rStyle w:val="Hyperlink"/>
                  <w:rFonts w:eastAsia="Times New Roman"/>
                  <w:sz w:val="14"/>
                  <w:szCs w:val="16"/>
                </w:rPr>
                <w:t>.json</w:t>
              </w:r>
            </w:hyperlink>
          </w:p>
        </w:tc>
      </w:tr>
      <w:tr w:rsidR="003A15A0" w:rsidRPr="00B074E8" w14:paraId="778B0FE4" w14:textId="77777777" w:rsidTr="008373DC">
        <w:trPr>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3CDA9A4" w14:textId="7EB6929F" w:rsidR="003A15A0" w:rsidRPr="00B074E8" w:rsidRDefault="003A15A0" w:rsidP="003A15A0">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2835" w:type="dxa"/>
          </w:tcPr>
          <w:p w14:paraId="43F1C4B5" w14:textId="20AD40F8" w:rsidR="003A15A0" w:rsidRPr="003A3B9C" w:rsidRDefault="003A15A0" w:rsidP="003A15A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Pr="0047325C">
                <w:rPr>
                  <w:rStyle w:val="Hyperlink"/>
                  <w:rFonts w:eastAsia="Times New Roman"/>
                  <w:sz w:val="14"/>
                  <w:szCs w:val="16"/>
                </w:rPr>
                <w:t>http://atlas-demo.ohdsi.org/#/cohortdefinition/1776610</w:t>
              </w:r>
            </w:hyperlink>
          </w:p>
        </w:tc>
        <w:tc>
          <w:tcPr>
            <w:tcW w:w="3620" w:type="dxa"/>
          </w:tcPr>
          <w:p w14:paraId="2D141C36" w14:textId="11445A5A" w:rsidR="003A15A0" w:rsidRPr="00B074E8" w:rsidRDefault="003A15A0" w:rsidP="003A15A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Pr="00B72FBC">
                <w:rPr>
                  <w:rStyle w:val="Hyperlink"/>
                  <w:rFonts w:eastAsia="Times New Roman"/>
                  <w:sz w:val="14"/>
                  <w:szCs w:val="16"/>
                </w:rPr>
                <w:t>https://github.com/ohdsi-studies/IbdCharacteriz</w:t>
              </w:r>
              <w:r w:rsidRPr="00B72FBC">
                <w:rPr>
                  <w:rStyle w:val="Hyperlink"/>
                  <w:rFonts w:eastAsia="Times New Roman"/>
                  <w:sz w:val="14"/>
                  <w:szCs w:val="16"/>
                </w:rPr>
                <w:t>a</w:t>
              </w:r>
              <w:r w:rsidRPr="00B72FBC">
                <w:rPr>
                  <w:rStyle w:val="Hyperlink"/>
                  <w:rFonts w:eastAsia="Times New Roman"/>
                  <w:sz w:val="14"/>
                  <w:szCs w:val="16"/>
                </w:rPr>
                <w:t>tion/blob/master/inst/cohorts/307.json</w:t>
              </w:r>
            </w:hyperlink>
          </w:p>
        </w:tc>
      </w:tr>
      <w:tr w:rsidR="003A15A0" w:rsidRPr="00B074E8" w14:paraId="3345DC86" w14:textId="77777777" w:rsidTr="008373D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722775D" w14:textId="176C18AB" w:rsidR="003A15A0" w:rsidRPr="00B7211A" w:rsidRDefault="003A15A0" w:rsidP="003A15A0">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2835" w:type="dxa"/>
          </w:tcPr>
          <w:p w14:paraId="7049F2CA" w14:textId="1A35C1BD" w:rsidR="003A15A0" w:rsidRPr="002C018D" w:rsidRDefault="003A15A0" w:rsidP="003A15A0">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r w:rsidRPr="00AF2A74">
              <w:rPr>
                <w:rStyle w:val="Hyperlink"/>
                <w:rFonts w:eastAsia="Times New Roman"/>
                <w:sz w:val="14"/>
                <w:szCs w:val="16"/>
              </w:rPr>
              <w:t>http://atlas-demo.ohdsi.org/#/cohortdefinition/1777395</w:t>
            </w:r>
          </w:p>
        </w:tc>
        <w:tc>
          <w:tcPr>
            <w:tcW w:w="3620" w:type="dxa"/>
          </w:tcPr>
          <w:p w14:paraId="5FF41E93" w14:textId="432135DC" w:rsidR="003A15A0" w:rsidRPr="00B074E8" w:rsidRDefault="008373DC" w:rsidP="003A15A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2" w:history="1">
              <w:r w:rsidRPr="004647C5">
                <w:rPr>
                  <w:rStyle w:val="Hyperlink"/>
                  <w:rFonts w:eastAsia="Times New Roman"/>
                  <w:sz w:val="14"/>
                  <w:szCs w:val="16"/>
                </w:rPr>
                <w:t>https://github.com/ohdsi-studies/IbdCharacterization/blob/master/inst/cohorts/30</w:t>
              </w:r>
              <w:r w:rsidRPr="004647C5">
                <w:rPr>
                  <w:rStyle w:val="Hyperlink"/>
                  <w:rFonts w:eastAsia="Times New Roman"/>
                  <w:sz w:val="14"/>
                  <w:szCs w:val="16"/>
                </w:rPr>
                <w:t>8</w:t>
              </w:r>
              <w:r w:rsidRPr="004647C5">
                <w:rPr>
                  <w:rStyle w:val="Hyperlink"/>
                  <w:rFonts w:eastAsia="Times New Roman"/>
                  <w:sz w:val="14"/>
                  <w:szCs w:val="16"/>
                </w:rPr>
                <w:t>.json</w:t>
              </w:r>
            </w:hyperlink>
          </w:p>
        </w:tc>
      </w:tr>
      <w:tr w:rsidR="003A15A0" w:rsidRPr="00B074E8" w14:paraId="69897DA7" w14:textId="77777777" w:rsidTr="008373DC">
        <w:trPr>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0A4D71C" w14:textId="004DCAF3" w:rsidR="003A15A0" w:rsidRPr="00B7211A" w:rsidRDefault="003A15A0" w:rsidP="003A15A0">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2835" w:type="dxa"/>
          </w:tcPr>
          <w:p w14:paraId="0EDD2AD6" w14:textId="592178FC" w:rsidR="003A15A0" w:rsidRPr="002C018D" w:rsidRDefault="003A15A0" w:rsidP="003A15A0">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r w:rsidRPr="007F20CE">
              <w:rPr>
                <w:rStyle w:val="Hyperlink"/>
                <w:rFonts w:eastAsia="Times New Roman"/>
                <w:sz w:val="14"/>
                <w:szCs w:val="16"/>
              </w:rPr>
              <w:t>http://atlas-demo.ohdsi.org/#/cohortdefinition/1777396</w:t>
            </w:r>
          </w:p>
        </w:tc>
        <w:tc>
          <w:tcPr>
            <w:tcW w:w="3620" w:type="dxa"/>
          </w:tcPr>
          <w:p w14:paraId="55C1092A" w14:textId="4386E133" w:rsidR="003A15A0" w:rsidRPr="00B074E8" w:rsidRDefault="003A15A0" w:rsidP="003A15A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3" w:history="1">
              <w:r w:rsidRPr="00B72FBC">
                <w:rPr>
                  <w:rStyle w:val="Hyperlink"/>
                  <w:rFonts w:eastAsia="Times New Roman"/>
                  <w:sz w:val="14"/>
                  <w:szCs w:val="16"/>
                </w:rPr>
                <w:t>https://github.com/ohdsi-studies/IbdCharacterization/blob/master/inst/cohorts/30</w:t>
              </w:r>
              <w:r>
                <w:rPr>
                  <w:rStyle w:val="Hyperlink"/>
                  <w:rFonts w:eastAsia="Times New Roman"/>
                  <w:sz w:val="14"/>
                  <w:szCs w:val="16"/>
                </w:rPr>
                <w:t>9</w:t>
              </w:r>
              <w:r w:rsidRPr="00B72FBC">
                <w:rPr>
                  <w:rStyle w:val="Hyperlink"/>
                  <w:rFonts w:eastAsia="Times New Roman"/>
                  <w:sz w:val="14"/>
                  <w:szCs w:val="16"/>
                </w:rPr>
                <w:t>.json</w:t>
              </w:r>
            </w:hyperlink>
          </w:p>
        </w:tc>
      </w:tr>
      <w:tr w:rsidR="008373DC" w:rsidRPr="00B074E8" w14:paraId="46C3CAA0" w14:textId="77777777" w:rsidTr="008373D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8C2A705" w14:textId="77777777" w:rsidR="008373DC" w:rsidRPr="00356670" w:rsidRDefault="008373DC" w:rsidP="009A6DB8">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2835" w:type="dxa"/>
          </w:tcPr>
          <w:p w14:paraId="0E8E6866" w14:textId="77777777" w:rsidR="008373DC" w:rsidRPr="003E6985" w:rsidRDefault="008373DC" w:rsidP="009A6DB8">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r w:rsidRPr="003E6985">
              <w:rPr>
                <w:rStyle w:val="Hyperlink"/>
                <w:rFonts w:eastAsia="Times New Roman"/>
                <w:sz w:val="14"/>
                <w:szCs w:val="16"/>
              </w:rPr>
              <w:t>http://atlas-demo.ohdsi.org/#/cohortdefinition/1777393</w:t>
            </w:r>
          </w:p>
        </w:tc>
        <w:tc>
          <w:tcPr>
            <w:tcW w:w="3620" w:type="dxa"/>
          </w:tcPr>
          <w:p w14:paraId="0847D505" w14:textId="77777777" w:rsidR="008373DC" w:rsidRPr="00B074E8" w:rsidRDefault="008373DC" w:rsidP="009A6DB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4" w:history="1">
              <w:r w:rsidRPr="004647C5">
                <w:rPr>
                  <w:rStyle w:val="Hyperlink"/>
                  <w:rFonts w:eastAsia="Times New Roman"/>
                  <w:sz w:val="14"/>
                  <w:szCs w:val="16"/>
                </w:rPr>
                <w:t>https://github.com/ohdsi-studies/IbdCharacterization/blob/master/inst/cohorts/310.json</w:t>
              </w:r>
            </w:hyperlink>
          </w:p>
        </w:tc>
      </w:tr>
      <w:tr w:rsidR="008373DC" w:rsidRPr="00B074E8" w14:paraId="10724655" w14:textId="77777777" w:rsidTr="008373DC">
        <w:trPr>
          <w:trHeight w:val="5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0414399" w14:textId="77777777" w:rsidR="008373DC" w:rsidRPr="00356670" w:rsidRDefault="008373DC" w:rsidP="009A6DB8">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2835" w:type="dxa"/>
          </w:tcPr>
          <w:p w14:paraId="42CB3EDD" w14:textId="77777777" w:rsidR="008373DC" w:rsidRPr="002C018D" w:rsidRDefault="008373DC" w:rsidP="009A6DB8">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r w:rsidRPr="002C018D">
              <w:rPr>
                <w:rStyle w:val="Hyperlink"/>
                <w:rFonts w:eastAsia="Times New Roman"/>
                <w:sz w:val="14"/>
                <w:szCs w:val="16"/>
              </w:rPr>
              <w:t>http://atlas-demo.ohdsi.org/#/cohortdefinition/1777394</w:t>
            </w:r>
          </w:p>
        </w:tc>
        <w:tc>
          <w:tcPr>
            <w:tcW w:w="3620" w:type="dxa"/>
          </w:tcPr>
          <w:p w14:paraId="0A378EE9" w14:textId="77777777" w:rsidR="008373DC" w:rsidRPr="00B074E8" w:rsidRDefault="008373DC" w:rsidP="009A6DB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Pr="004647C5">
                <w:rPr>
                  <w:rStyle w:val="Hyperlink"/>
                  <w:rFonts w:eastAsia="Times New Roman"/>
                  <w:sz w:val="14"/>
                  <w:szCs w:val="16"/>
                </w:rPr>
                <w:t>https://github.com/ohdsi-studies/IbdCharacterization/blob/master/inst/cohorts/311.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8373DC"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8373DC" w:rsidRPr="00B074E8" w:rsidRDefault="008373DC" w:rsidP="008373DC">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8373DC" w:rsidRDefault="008373DC" w:rsidP="008373D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6" w:anchor="/cohortdefinition/1776617" w:history="1">
              <w:r w:rsidRPr="0047325C">
                <w:rPr>
                  <w:rStyle w:val="Hyperlink"/>
                  <w:rFonts w:eastAsia="Times New Roman"/>
                  <w:sz w:val="14"/>
                  <w:szCs w:val="16"/>
                </w:rPr>
                <w:t>http://atlas-demo.ohdsi.org/#/cohortdefinition/1776617</w:t>
              </w:r>
            </w:hyperlink>
          </w:p>
        </w:tc>
        <w:tc>
          <w:tcPr>
            <w:tcW w:w="3553" w:type="dxa"/>
          </w:tcPr>
          <w:p w14:paraId="1F76683D" w14:textId="7095308D" w:rsidR="008373DC" w:rsidRPr="00B074E8" w:rsidRDefault="008373DC" w:rsidP="008373D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Pr="004647C5">
                <w:rPr>
                  <w:rStyle w:val="Hyperlink"/>
                  <w:rFonts w:eastAsia="Times New Roman"/>
                  <w:sz w:val="14"/>
                  <w:szCs w:val="16"/>
                </w:rPr>
                <w:t>https://github.com/ohdsi-studies/IbdCharacterization/blob/master/inst/cohorts/31</w:t>
              </w:r>
              <w:r w:rsidRPr="004647C5">
                <w:rPr>
                  <w:rStyle w:val="Hyperlink"/>
                  <w:rFonts w:eastAsia="Times New Roman"/>
                  <w:sz w:val="14"/>
                  <w:szCs w:val="16"/>
                </w:rPr>
                <w:t>4</w:t>
              </w:r>
              <w:r w:rsidRPr="004647C5">
                <w:rPr>
                  <w:rStyle w:val="Hyperlink"/>
                  <w:rFonts w:eastAsia="Times New Roman"/>
                  <w:sz w:val="14"/>
                  <w:szCs w:val="16"/>
                </w:rPr>
                <w:t>.json</w:t>
              </w:r>
            </w:hyperlink>
          </w:p>
        </w:tc>
      </w:tr>
      <w:tr w:rsidR="008373DC"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8373DC" w:rsidRPr="00B074E8" w:rsidRDefault="008373DC" w:rsidP="008373DC">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8373DC" w:rsidRDefault="008373DC" w:rsidP="008373D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8" w:anchor="/cohortdefinition/1776618" w:history="1">
              <w:r w:rsidRPr="0047325C">
                <w:rPr>
                  <w:rStyle w:val="Hyperlink"/>
                  <w:rFonts w:eastAsia="Times New Roman"/>
                  <w:sz w:val="14"/>
                  <w:szCs w:val="16"/>
                </w:rPr>
                <w:t>http://atlas-demo.ohdsi.org/#/cohortdefinition/1776618</w:t>
              </w:r>
            </w:hyperlink>
          </w:p>
        </w:tc>
        <w:tc>
          <w:tcPr>
            <w:tcW w:w="3553" w:type="dxa"/>
          </w:tcPr>
          <w:p w14:paraId="1272AF71" w14:textId="1DA9F1A2" w:rsidR="008373DC" w:rsidRPr="00B074E8" w:rsidRDefault="008373DC" w:rsidP="008373D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Pr="004647C5">
                <w:rPr>
                  <w:rStyle w:val="Hyperlink"/>
                  <w:rFonts w:eastAsia="Times New Roman"/>
                  <w:sz w:val="14"/>
                  <w:szCs w:val="16"/>
                </w:rPr>
                <w:t>https://github.com/ohdsi-studies/IbdCharacterization/blob/master/inst/cohorts/31</w:t>
              </w:r>
              <w:r w:rsidRPr="004647C5">
                <w:rPr>
                  <w:rStyle w:val="Hyperlink"/>
                  <w:rFonts w:eastAsia="Times New Roman"/>
                  <w:sz w:val="14"/>
                  <w:szCs w:val="16"/>
                </w:rPr>
                <w:t>5</w:t>
              </w:r>
              <w:r w:rsidRPr="004647C5">
                <w:rPr>
                  <w:rStyle w:val="Hyperlink"/>
                  <w:rFonts w:eastAsia="Times New Roman"/>
                  <w:sz w:val="14"/>
                  <w:szCs w:val="16"/>
                </w:rPr>
                <w:t>.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8373DC"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8373DC" w:rsidRPr="00B074E8" w:rsidRDefault="008373DC" w:rsidP="008373DC">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8373DC" w:rsidRPr="00B074E8" w:rsidRDefault="008373DC" w:rsidP="008373D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25" w:history="1">
              <w:r w:rsidRPr="0047325C">
                <w:rPr>
                  <w:rStyle w:val="Hyperlink"/>
                  <w:rFonts w:eastAsia="Times New Roman"/>
                  <w:sz w:val="14"/>
                  <w:szCs w:val="16"/>
                </w:rPr>
                <w:t>http://atlas-demo.ohdsi.org/#/cohortdefinition/1776625</w:t>
              </w:r>
            </w:hyperlink>
          </w:p>
        </w:tc>
        <w:tc>
          <w:tcPr>
            <w:tcW w:w="3553" w:type="dxa"/>
          </w:tcPr>
          <w:p w14:paraId="00995DA5" w14:textId="2256821A" w:rsidR="008373DC" w:rsidRPr="00B074E8" w:rsidRDefault="008373DC" w:rsidP="008373D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Pr="004647C5">
                <w:rPr>
                  <w:rStyle w:val="Hyperlink"/>
                  <w:rFonts w:eastAsia="Times New Roman"/>
                  <w:sz w:val="14"/>
                  <w:szCs w:val="16"/>
                </w:rPr>
                <w:t>https://github.com/ohdsi-studies/IbdCharacterization/blob/master/inst/cohorts/3</w:t>
              </w:r>
              <w:r w:rsidRPr="004647C5">
                <w:rPr>
                  <w:rStyle w:val="Hyperlink"/>
                  <w:rFonts w:eastAsia="Times New Roman"/>
                  <w:sz w:val="14"/>
                  <w:szCs w:val="16"/>
                </w:rPr>
                <w:t>22</w:t>
              </w:r>
              <w:r w:rsidRPr="004647C5">
                <w:rPr>
                  <w:rStyle w:val="Hyperlink"/>
                  <w:rFonts w:eastAsia="Times New Roman"/>
                  <w:sz w:val="14"/>
                  <w:szCs w:val="16"/>
                </w:rPr>
                <w:t>.json</w:t>
              </w:r>
            </w:hyperlink>
          </w:p>
        </w:tc>
      </w:tr>
      <w:tr w:rsidR="008373DC"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8373DC" w:rsidRPr="00B074E8" w:rsidRDefault="008373DC" w:rsidP="008373DC">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8373DC" w:rsidRPr="00B074E8" w:rsidRDefault="008373DC" w:rsidP="008373D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26" w:history="1">
              <w:r w:rsidRPr="0047325C">
                <w:rPr>
                  <w:rStyle w:val="Hyperlink"/>
                  <w:rFonts w:eastAsia="Times New Roman"/>
                  <w:sz w:val="14"/>
                  <w:szCs w:val="16"/>
                </w:rPr>
                <w:t>http://atlas-demo.ohdsi.org/#/cohortdefinition/1776626</w:t>
              </w:r>
            </w:hyperlink>
          </w:p>
        </w:tc>
        <w:tc>
          <w:tcPr>
            <w:tcW w:w="3553" w:type="dxa"/>
          </w:tcPr>
          <w:p w14:paraId="75CE4D8F" w14:textId="1354F16C" w:rsidR="008373DC" w:rsidRPr="00B074E8" w:rsidRDefault="00D61559" w:rsidP="008373D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Pr="004647C5">
                <w:rPr>
                  <w:rStyle w:val="Hyperlink"/>
                  <w:rFonts w:eastAsia="Times New Roman"/>
                  <w:sz w:val="14"/>
                  <w:szCs w:val="16"/>
                </w:rPr>
                <w:t>https://github.com/ohdsi-studies/IbdCharacterization/blob/master/inst/cohorts/3</w:t>
              </w:r>
              <w:r w:rsidRPr="004647C5">
                <w:rPr>
                  <w:rStyle w:val="Hyperlink"/>
                  <w:rFonts w:eastAsia="Times New Roman"/>
                  <w:sz w:val="14"/>
                  <w:szCs w:val="16"/>
                </w:rPr>
                <w:t>23</w:t>
              </w:r>
              <w:r w:rsidRPr="004647C5">
                <w:rPr>
                  <w:rStyle w:val="Hyperlink"/>
                  <w:rFonts w:eastAsia="Times New Roman"/>
                  <w:sz w:val="14"/>
                  <w:szCs w:val="16"/>
                </w:rPr>
                <w:t>.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8E6016"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8E6016" w:rsidRPr="00B074E8" w:rsidRDefault="008E6016" w:rsidP="008E6016">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4" w:anchor="/cohortdefinition/1776627" w:history="1">
              <w:r w:rsidRPr="0047325C">
                <w:rPr>
                  <w:rStyle w:val="Hyperlink"/>
                  <w:rFonts w:eastAsia="Times New Roman"/>
                  <w:sz w:val="14"/>
                  <w:szCs w:val="14"/>
                </w:rPr>
                <w:t>http://atlas-demo.ohdsi.org/#/cohortdefinition/1776627</w:t>
              </w:r>
            </w:hyperlink>
          </w:p>
        </w:tc>
        <w:tc>
          <w:tcPr>
            <w:tcW w:w="3510" w:type="dxa"/>
            <w:hideMark/>
          </w:tcPr>
          <w:p w14:paraId="0064F5A5" w14:textId="4FFB564D"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tl/>
                <w:lang w:bidi="he-IL"/>
              </w:rPr>
            </w:pPr>
            <w:hyperlink r:id="rId35"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200</w:t>
              </w:r>
              <w:r w:rsidRPr="004647C5">
                <w:rPr>
                  <w:rStyle w:val="Hyperlink"/>
                  <w:rFonts w:eastAsia="Times New Roman"/>
                  <w:sz w:val="14"/>
                  <w:szCs w:val="16"/>
                </w:rPr>
                <w:t>.json</w:t>
              </w:r>
            </w:hyperlink>
          </w:p>
        </w:tc>
      </w:tr>
      <w:tr w:rsidR="008E6016"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8E6016" w:rsidRPr="00B074E8" w:rsidRDefault="008E6016" w:rsidP="008E6016">
            <w:pPr>
              <w:rPr>
                <w:rFonts w:eastAsia="Times New Roman"/>
                <w:color w:val="000000"/>
                <w:sz w:val="14"/>
                <w:szCs w:val="14"/>
                <w:lang w:bidi="he-IL"/>
              </w:rPr>
            </w:pPr>
            <w:r w:rsidRPr="00925031">
              <w:rPr>
                <w:rFonts w:eastAsia="Times New Roman"/>
                <w:color w:val="000000"/>
                <w:sz w:val="14"/>
                <w:szCs w:val="14"/>
              </w:rPr>
              <w:t>Prevalent obesity</w:t>
            </w:r>
          </w:p>
        </w:tc>
        <w:tc>
          <w:tcPr>
            <w:tcW w:w="2934" w:type="dxa"/>
            <w:hideMark/>
          </w:tcPr>
          <w:p w14:paraId="0064F5A8" w14:textId="7FD384B3" w:rsidR="008E6016" w:rsidRPr="00B074E8" w:rsidRDefault="008E6016" w:rsidP="008E60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6" w:anchor="/cohortdefinition/1776628" w:history="1">
              <w:r w:rsidRPr="0047325C">
                <w:rPr>
                  <w:rStyle w:val="Hyperlink"/>
                  <w:rFonts w:eastAsia="Times New Roman"/>
                  <w:sz w:val="14"/>
                  <w:szCs w:val="14"/>
                </w:rPr>
                <w:t>http://atlas-demo.ohdsi.org/#/cohortdefinition/1776628</w:t>
              </w:r>
            </w:hyperlink>
          </w:p>
        </w:tc>
        <w:tc>
          <w:tcPr>
            <w:tcW w:w="3510" w:type="dxa"/>
            <w:hideMark/>
          </w:tcPr>
          <w:p w14:paraId="0064F5A9" w14:textId="07F753E2" w:rsidR="008E6016" w:rsidRPr="00B074E8" w:rsidRDefault="008E6016" w:rsidP="008E60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7"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204</w:t>
              </w:r>
              <w:r w:rsidRPr="004647C5">
                <w:rPr>
                  <w:rStyle w:val="Hyperlink"/>
                  <w:rFonts w:eastAsia="Times New Roman"/>
                  <w:sz w:val="14"/>
                  <w:szCs w:val="16"/>
                </w:rPr>
                <w:t>.json</w:t>
              </w:r>
            </w:hyperlink>
          </w:p>
        </w:tc>
      </w:tr>
      <w:tr w:rsidR="008E6016"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8E6016" w:rsidRPr="00B074E8" w:rsidRDefault="008E6016" w:rsidP="008E6016">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9" w:history="1">
              <w:r w:rsidRPr="0047325C">
                <w:rPr>
                  <w:rStyle w:val="Hyperlink"/>
                  <w:rFonts w:eastAsia="Times New Roman"/>
                  <w:sz w:val="14"/>
                  <w:szCs w:val="14"/>
                </w:rPr>
                <w:t>http://atlas-demo.ohdsi.org/#/cohortdefinition/1776629</w:t>
              </w:r>
            </w:hyperlink>
          </w:p>
        </w:tc>
        <w:tc>
          <w:tcPr>
            <w:tcW w:w="3510" w:type="dxa"/>
          </w:tcPr>
          <w:p w14:paraId="0064F5AD" w14:textId="65654267"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201</w:t>
              </w:r>
              <w:r w:rsidRPr="004647C5">
                <w:rPr>
                  <w:rStyle w:val="Hyperlink"/>
                  <w:rFonts w:eastAsia="Times New Roman"/>
                  <w:sz w:val="14"/>
                  <w:szCs w:val="16"/>
                </w:rPr>
                <w:t>.json</w:t>
              </w:r>
            </w:hyperlink>
          </w:p>
        </w:tc>
      </w:tr>
      <w:tr w:rsidR="008E6016"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8E6016" w:rsidRPr="00B074E8" w:rsidRDefault="008E6016" w:rsidP="008E6016">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8E6016" w:rsidRPr="00B074E8" w:rsidRDefault="008E6016" w:rsidP="008E60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30" w:history="1">
              <w:r w:rsidRPr="0047325C">
                <w:rPr>
                  <w:rStyle w:val="Hyperlink"/>
                  <w:rFonts w:eastAsia="Times New Roman"/>
                  <w:sz w:val="14"/>
                  <w:szCs w:val="14"/>
                </w:rPr>
                <w:t>http://atlas-demo.ohdsi.org/#/cohortdefinition/1776630</w:t>
              </w:r>
            </w:hyperlink>
          </w:p>
        </w:tc>
        <w:tc>
          <w:tcPr>
            <w:tcW w:w="3510" w:type="dxa"/>
          </w:tcPr>
          <w:p w14:paraId="0064F5B1" w14:textId="342C8CC7" w:rsidR="008E6016" w:rsidRPr="00B074E8" w:rsidRDefault="008E6016" w:rsidP="008E60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203</w:t>
              </w:r>
              <w:r w:rsidRPr="004647C5">
                <w:rPr>
                  <w:rStyle w:val="Hyperlink"/>
                  <w:rFonts w:eastAsia="Times New Roman"/>
                  <w:sz w:val="14"/>
                  <w:szCs w:val="16"/>
                </w:rPr>
                <w:t>.json</w:t>
              </w:r>
            </w:hyperlink>
          </w:p>
        </w:tc>
      </w:tr>
      <w:tr w:rsidR="008E6016"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8E6016" w:rsidRDefault="008E6016" w:rsidP="008E6016">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31" w:history="1">
              <w:r w:rsidRPr="0047325C">
                <w:rPr>
                  <w:rStyle w:val="Hyperlink"/>
                  <w:rFonts w:eastAsia="Times New Roman"/>
                  <w:sz w:val="14"/>
                  <w:szCs w:val="14"/>
                </w:rPr>
                <w:t>http://atlas-demo.ohdsi.org/#/cohortdefinition/1776631</w:t>
              </w:r>
            </w:hyperlink>
          </w:p>
        </w:tc>
        <w:tc>
          <w:tcPr>
            <w:tcW w:w="3510" w:type="dxa"/>
          </w:tcPr>
          <w:p w14:paraId="0064F5B5" w14:textId="620DB264" w:rsidR="008E6016" w:rsidRPr="00B074E8" w:rsidRDefault="008E6016" w:rsidP="008E60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Pr="004647C5">
                <w:rPr>
                  <w:rStyle w:val="Hyperlink"/>
                  <w:rFonts w:eastAsia="Times New Roman"/>
                  <w:sz w:val="14"/>
                  <w:szCs w:val="16"/>
                </w:rPr>
                <w:t>https://github.com/ohdsi-studies/IbdCharacterization/blob/master/inst/cohorts/</w:t>
              </w:r>
              <w:r w:rsidRPr="004647C5">
                <w:rPr>
                  <w:rStyle w:val="Hyperlink"/>
                  <w:rFonts w:eastAsia="Times New Roman"/>
                  <w:sz w:val="14"/>
                  <w:szCs w:val="16"/>
                </w:rPr>
                <w:t>202</w:t>
              </w:r>
              <w:r w:rsidRPr="004647C5">
                <w:rPr>
                  <w:rStyle w:val="Hyperlink"/>
                  <w:rFonts w:eastAsia="Times New Roman"/>
                  <w:sz w:val="14"/>
                  <w:szCs w:val="16"/>
                </w:rPr>
                <w:t>.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lastRenderedPageBreak/>
              <w:t>Risk factors</w:t>
            </w:r>
          </w:p>
        </w:tc>
      </w:tr>
      <w:tr w:rsidR="00DD35FF"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DD35FF"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74" w:history="1">
              <w:r w:rsidR="00DD35FF" w:rsidRPr="0047325C">
                <w:rPr>
                  <w:rStyle w:val="Hyperlink"/>
                  <w:rFonts w:eastAsia="Times New Roman"/>
                  <w:sz w:val="14"/>
                  <w:szCs w:val="14"/>
                </w:rPr>
                <w:t>http://atlas-demo.ohdsi.org/#/cohortdefinition/1776674</w:t>
              </w:r>
            </w:hyperlink>
          </w:p>
        </w:tc>
        <w:tc>
          <w:tcPr>
            <w:tcW w:w="3420" w:type="dxa"/>
          </w:tcPr>
          <w:p w14:paraId="56B49189" w14:textId="77777777" w:rsidR="00DD35FF" w:rsidRDefault="00DD35FF"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D35FF"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DD35FF"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5" w:anchor="/cohortdefinition/1776669" w:history="1">
              <w:r w:rsidR="00DD35FF" w:rsidRPr="0047325C">
                <w:rPr>
                  <w:rStyle w:val="Hyperlink"/>
                  <w:rFonts w:eastAsia="Times New Roman"/>
                  <w:sz w:val="14"/>
                  <w:szCs w:val="14"/>
                </w:rPr>
                <w:t>http://atlas-demo.ohdsi.org/#/cohortdefinition/1776669</w:t>
              </w:r>
            </w:hyperlink>
          </w:p>
        </w:tc>
        <w:tc>
          <w:tcPr>
            <w:tcW w:w="3420" w:type="dxa"/>
          </w:tcPr>
          <w:p w14:paraId="4A235D7A" w14:textId="77777777" w:rsidR="00DD35FF" w:rsidRDefault="00DD35FF"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D35FF"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DD35FF"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6" w:anchor="/cohortdefinition/1776656" w:history="1">
              <w:r w:rsidR="00DD35FF" w:rsidRPr="0047325C">
                <w:rPr>
                  <w:rStyle w:val="Hyperlink"/>
                  <w:rFonts w:eastAsia="Times New Roman"/>
                  <w:sz w:val="14"/>
                  <w:szCs w:val="14"/>
                </w:rPr>
                <w:t>http://atlas-demo.ohdsi.org/#/cohortdefinition/1776656</w:t>
              </w:r>
            </w:hyperlink>
          </w:p>
        </w:tc>
        <w:tc>
          <w:tcPr>
            <w:tcW w:w="3420" w:type="dxa"/>
          </w:tcPr>
          <w:p w14:paraId="4AEA84C9" w14:textId="77777777" w:rsidR="00DD35FF" w:rsidRDefault="00DD35FF"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D05C3C"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77777777" w:rsidR="00D05C3C" w:rsidRPr="00B074E8" w:rsidRDefault="00D05C3C" w:rsidP="00413F99">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l. IBD)</w:t>
            </w:r>
          </w:p>
        </w:tc>
        <w:tc>
          <w:tcPr>
            <w:tcW w:w="2970" w:type="dxa"/>
            <w:hideMark/>
          </w:tcPr>
          <w:p w14:paraId="637EA7EA" w14:textId="77777777" w:rsidR="00D05C3C" w:rsidRPr="00B074E8"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7" w:anchor="/cohortdefinition/1777398" w:history="1">
              <w:r w:rsidR="00D05C3C" w:rsidRPr="00054546">
                <w:rPr>
                  <w:rStyle w:val="Hyperlink"/>
                  <w:rFonts w:eastAsia="Times New Roman"/>
                  <w:sz w:val="14"/>
                  <w:szCs w:val="14"/>
                </w:rPr>
                <w:t>http://atlas-demo.ohdsi.org/#/cohortdefinition/1777398</w:t>
              </w:r>
            </w:hyperlink>
          </w:p>
        </w:tc>
        <w:tc>
          <w:tcPr>
            <w:tcW w:w="3420" w:type="dxa"/>
            <w:hideMark/>
          </w:tcPr>
          <w:p w14:paraId="0CFCACC7"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D05C3C" w:rsidRPr="00B074E8" w:rsidRDefault="00D05C3C" w:rsidP="00413F99">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D05C3C" w:rsidRPr="00B074E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8" w:anchor="/cohortdefinition/1777397" w:history="1">
              <w:r w:rsidR="00D05C3C" w:rsidRPr="00054546">
                <w:rPr>
                  <w:rStyle w:val="Hyperlink"/>
                  <w:rFonts w:eastAsia="Times New Roman"/>
                  <w:sz w:val="14"/>
                  <w:szCs w:val="14"/>
                </w:rPr>
                <w:t>http://atlas-demo.ohdsi.org/#/cohortdefinition/1777397</w:t>
              </w:r>
            </w:hyperlink>
          </w:p>
        </w:tc>
        <w:tc>
          <w:tcPr>
            <w:tcW w:w="3420" w:type="dxa"/>
          </w:tcPr>
          <w:p w14:paraId="46B662C5"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D05C3C" w:rsidRPr="00B074E8" w:rsidRDefault="00D05C3C" w:rsidP="00413F99">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D05C3C" w:rsidRPr="00B074E8"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anchor="/cohortdefinition/1776671" w:history="1">
              <w:r w:rsidR="00D05C3C" w:rsidRPr="0047325C">
                <w:rPr>
                  <w:rStyle w:val="Hyperlink"/>
                  <w:rFonts w:eastAsia="Times New Roman"/>
                  <w:sz w:val="14"/>
                  <w:szCs w:val="14"/>
                </w:rPr>
                <w:t>http://atlas-demo.ohdsi.org/#/cohortdefinition/1776671</w:t>
              </w:r>
            </w:hyperlink>
          </w:p>
        </w:tc>
        <w:tc>
          <w:tcPr>
            <w:tcW w:w="3420" w:type="dxa"/>
          </w:tcPr>
          <w:p w14:paraId="35CFC809"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D05C3C" w:rsidRDefault="00D05C3C" w:rsidP="00413F99">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D05C3C" w:rsidRPr="00B074E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72" w:history="1">
              <w:r w:rsidR="00D05C3C" w:rsidRPr="0047325C">
                <w:rPr>
                  <w:rStyle w:val="Hyperlink"/>
                  <w:rFonts w:eastAsia="Times New Roman"/>
                  <w:sz w:val="14"/>
                  <w:szCs w:val="14"/>
                </w:rPr>
                <w:t>http://atlas-demo.ohdsi.org/#/cohortdefinition/1776672</w:t>
              </w:r>
            </w:hyperlink>
          </w:p>
        </w:tc>
        <w:tc>
          <w:tcPr>
            <w:tcW w:w="3420" w:type="dxa"/>
          </w:tcPr>
          <w:p w14:paraId="75228CA8"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D05C3C" w:rsidRDefault="00D05C3C" w:rsidP="00413F99">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D05C3C" w:rsidRPr="00B074E8"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1" w:anchor="/cohortdefinition/1776673" w:history="1">
              <w:r w:rsidR="00D05C3C" w:rsidRPr="0047325C">
                <w:rPr>
                  <w:rStyle w:val="Hyperlink"/>
                  <w:rFonts w:eastAsia="Times New Roman"/>
                  <w:sz w:val="14"/>
                  <w:szCs w:val="14"/>
                </w:rPr>
                <w:t>http://atlas-demo.ohdsi.org/#/cohortdefinition/1776673</w:t>
              </w:r>
            </w:hyperlink>
          </w:p>
        </w:tc>
        <w:tc>
          <w:tcPr>
            <w:tcW w:w="3420" w:type="dxa"/>
          </w:tcPr>
          <w:p w14:paraId="2D52B397"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D05C3C" w:rsidRPr="00AF259D" w:rsidRDefault="00D05C3C" w:rsidP="00413F99">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D05C3C"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2" w:anchor="/cohortdefinition/1776688" w:history="1">
              <w:r w:rsidR="00D05C3C" w:rsidRPr="0047325C">
                <w:rPr>
                  <w:rStyle w:val="Hyperlink"/>
                  <w:rFonts w:eastAsia="Times New Roman"/>
                  <w:sz w:val="14"/>
                  <w:szCs w:val="14"/>
                </w:rPr>
                <w:t>http://atlas-demo.ohdsi.org/#/cohortdefinition/1776688</w:t>
              </w:r>
            </w:hyperlink>
          </w:p>
        </w:tc>
        <w:tc>
          <w:tcPr>
            <w:tcW w:w="3420" w:type="dxa"/>
          </w:tcPr>
          <w:p w14:paraId="669CBFC8" w14:textId="77777777" w:rsidR="00D05C3C"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D05C3C" w:rsidRDefault="00D05C3C" w:rsidP="00413F99">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D05C3C"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anchor="/cohortdefinition/1776675" w:history="1">
              <w:r w:rsidR="00D05C3C" w:rsidRPr="0047325C">
                <w:rPr>
                  <w:rStyle w:val="Hyperlink"/>
                  <w:rFonts w:eastAsia="Times New Roman"/>
                  <w:sz w:val="14"/>
                  <w:szCs w:val="14"/>
                </w:rPr>
                <w:t>http://atlas-demo.ohdsi.org/#/cohortdefinition/1776675</w:t>
              </w:r>
            </w:hyperlink>
          </w:p>
        </w:tc>
        <w:tc>
          <w:tcPr>
            <w:tcW w:w="3420" w:type="dxa"/>
          </w:tcPr>
          <w:p w14:paraId="68CAD5C5"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D05C3C" w:rsidRDefault="00D05C3C" w:rsidP="00413F99">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D05C3C"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4" w:anchor="/cohortdefinition/1776676" w:history="1">
              <w:r w:rsidR="00D05C3C" w:rsidRPr="0047325C">
                <w:rPr>
                  <w:rStyle w:val="Hyperlink"/>
                  <w:rFonts w:eastAsia="Times New Roman"/>
                  <w:sz w:val="14"/>
                  <w:szCs w:val="14"/>
                </w:rPr>
                <w:t>http://atlas-demo.ohdsi.org/#/cohortdefinition/1776676</w:t>
              </w:r>
            </w:hyperlink>
          </w:p>
        </w:tc>
        <w:tc>
          <w:tcPr>
            <w:tcW w:w="3420" w:type="dxa"/>
          </w:tcPr>
          <w:p w14:paraId="3FAA0C49"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D05C3C" w:rsidRDefault="00D05C3C" w:rsidP="00413F99">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77777777" w:rsidR="00D05C3C"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anchor="/cohortdefinition/1776677" w:history="1">
              <w:r w:rsidR="00D05C3C" w:rsidRPr="0047325C">
                <w:rPr>
                  <w:rStyle w:val="Hyperlink"/>
                  <w:rFonts w:eastAsia="Times New Roman"/>
                  <w:sz w:val="14"/>
                  <w:szCs w:val="14"/>
                </w:rPr>
                <w:t>http://atlas-demo.ohdsi.org/#/cohortdefinition/1776677</w:t>
              </w:r>
            </w:hyperlink>
          </w:p>
        </w:tc>
        <w:tc>
          <w:tcPr>
            <w:tcW w:w="3420" w:type="dxa"/>
          </w:tcPr>
          <w:p w14:paraId="3611A71F"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D05C3C" w:rsidRPr="0067456E" w:rsidRDefault="00D05C3C" w:rsidP="00413F99">
            <w:pPr>
              <w:rPr>
                <w:rFonts w:eastAsia="Times New Roman"/>
                <w:color w:val="000000"/>
                <w:sz w:val="14"/>
                <w:szCs w:val="14"/>
              </w:rPr>
            </w:pPr>
            <w:r w:rsidRPr="008E420E">
              <w:rPr>
                <w:rFonts w:eastAsia="Times New Roman"/>
                <w:color w:val="000000"/>
                <w:sz w:val="14"/>
                <w:szCs w:val="14"/>
              </w:rPr>
              <w:t>Irritable bowel syndrome</w:t>
            </w:r>
          </w:p>
        </w:tc>
        <w:tc>
          <w:tcPr>
            <w:tcW w:w="2970" w:type="dxa"/>
          </w:tcPr>
          <w:p w14:paraId="2051EDDB" w14:textId="77777777" w:rsidR="00D05C3C" w:rsidRPr="00365066" w:rsidRDefault="00D05C3C"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D05C3C" w:rsidRPr="00BB51EA" w:rsidRDefault="00D05C3C" w:rsidP="00413F99">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D05C3C"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6" w:anchor="/cohortdefinition/1776670" w:history="1">
              <w:r w:rsidR="00D05C3C" w:rsidRPr="0047325C">
                <w:rPr>
                  <w:rStyle w:val="Hyperlink"/>
                  <w:rFonts w:eastAsia="Times New Roman"/>
                  <w:sz w:val="14"/>
                  <w:szCs w:val="14"/>
                </w:rPr>
                <w:t>http://atlas-demo.ohdsi.org/#/cohortdefinition/1776670</w:t>
              </w:r>
            </w:hyperlink>
          </w:p>
        </w:tc>
        <w:tc>
          <w:tcPr>
            <w:tcW w:w="3420" w:type="dxa"/>
          </w:tcPr>
          <w:p w14:paraId="1839EE7B" w14:textId="77777777" w:rsidR="00D05C3C"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D43560"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7"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history="1">
              <w:r w:rsidR="0067036E" w:rsidRPr="0047325C">
                <w:rPr>
                  <w:rStyle w:val="Hyperlink"/>
                  <w:rFonts w:eastAsia="Times New Roman"/>
                  <w:sz w:val="14"/>
                  <w:szCs w:val="14"/>
                </w:rPr>
                <w:t>https://github.com/ohdsi-studies/Covid19CharacterizationCharybdis/blob/master/inst/cohorts/187.json</w:t>
              </w:r>
            </w:hyperlink>
          </w:p>
        </w:tc>
      </w:tr>
      <w:tr w:rsidR="0067036E"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67036E" w:rsidRPr="00AF259D" w:rsidRDefault="0067036E" w:rsidP="00413F99">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67036E"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9" w:anchor="/cohortdefinition/1777437" w:history="1">
              <w:r w:rsidR="0067036E" w:rsidRPr="00054546">
                <w:rPr>
                  <w:rStyle w:val="Hyperlink"/>
                  <w:rFonts w:eastAsia="Times New Roman"/>
                  <w:sz w:val="14"/>
                  <w:szCs w:val="14"/>
                </w:rPr>
                <w:t>http://atlas-demo.ohdsi.org/#/cohortdefinition/1777437</w:t>
              </w:r>
            </w:hyperlink>
          </w:p>
        </w:tc>
        <w:tc>
          <w:tcPr>
            <w:tcW w:w="3420" w:type="dxa"/>
          </w:tcPr>
          <w:p w14:paraId="6262E88C"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67036E" w:rsidRPr="00AF259D" w:rsidRDefault="0067036E" w:rsidP="00413F99">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67036E"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0" w:anchor="/cohortdefinition/1777438" w:history="1">
              <w:r w:rsidR="0067036E" w:rsidRPr="00054546">
                <w:rPr>
                  <w:rStyle w:val="Hyperlink"/>
                  <w:rFonts w:eastAsia="Times New Roman"/>
                  <w:sz w:val="14"/>
                  <w:szCs w:val="14"/>
                </w:rPr>
                <w:t>http://atlas-demo.ohdsi.org/#/cohortdefinition/1777438</w:t>
              </w:r>
            </w:hyperlink>
          </w:p>
        </w:tc>
        <w:tc>
          <w:tcPr>
            <w:tcW w:w="3420" w:type="dxa"/>
          </w:tcPr>
          <w:p w14:paraId="352DD3C3"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67036E" w:rsidRPr="00AF259D" w:rsidRDefault="0067036E" w:rsidP="00413F99">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67036E"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anchor="/cohortdefinition/1777439" w:history="1">
              <w:r w:rsidR="0067036E" w:rsidRPr="00054546">
                <w:rPr>
                  <w:rStyle w:val="Hyperlink"/>
                  <w:rFonts w:eastAsia="Times New Roman"/>
                  <w:sz w:val="14"/>
                  <w:szCs w:val="14"/>
                </w:rPr>
                <w:t>http://atlas-demo.ohdsi.org/#/cohortdefinition/1777439</w:t>
              </w:r>
            </w:hyperlink>
          </w:p>
        </w:tc>
        <w:tc>
          <w:tcPr>
            <w:tcW w:w="3420" w:type="dxa"/>
          </w:tcPr>
          <w:p w14:paraId="637FE2A2"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67036E" w:rsidRPr="00AF259D" w:rsidRDefault="0067036E" w:rsidP="00413F99">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67036E"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7440" w:history="1">
              <w:r w:rsidR="0067036E" w:rsidRPr="00054546">
                <w:rPr>
                  <w:rStyle w:val="Hyperlink"/>
                  <w:rFonts w:eastAsia="Times New Roman"/>
                  <w:sz w:val="14"/>
                  <w:szCs w:val="14"/>
                </w:rPr>
                <w:t>http://atlas-demo.ohdsi.org/#/cohortdefinition/1777440</w:t>
              </w:r>
            </w:hyperlink>
          </w:p>
        </w:tc>
        <w:tc>
          <w:tcPr>
            <w:tcW w:w="3420" w:type="dxa"/>
          </w:tcPr>
          <w:p w14:paraId="6B834E5D"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67036E" w:rsidRPr="00AF259D" w:rsidRDefault="0067036E" w:rsidP="00413F99">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67036E"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3" w:anchor="/cohortdefinition/1777441" w:history="1">
              <w:r w:rsidR="0067036E" w:rsidRPr="00054546">
                <w:rPr>
                  <w:rStyle w:val="Hyperlink"/>
                  <w:rFonts w:eastAsia="Times New Roman"/>
                  <w:sz w:val="14"/>
                  <w:szCs w:val="14"/>
                </w:rPr>
                <w:t>http://atlas-demo.ohdsi.org/#/cohortdefinition/1777441</w:t>
              </w:r>
            </w:hyperlink>
          </w:p>
        </w:tc>
        <w:tc>
          <w:tcPr>
            <w:tcW w:w="3420" w:type="dxa"/>
          </w:tcPr>
          <w:p w14:paraId="283A50D2"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67036E" w:rsidRPr="00AF259D" w:rsidRDefault="0067036E" w:rsidP="00413F99">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67036E"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4" w:anchor="/cohortdefinition/1777442" w:history="1">
              <w:r w:rsidR="0067036E" w:rsidRPr="00054546">
                <w:rPr>
                  <w:rStyle w:val="Hyperlink"/>
                  <w:rFonts w:eastAsia="Times New Roman"/>
                  <w:sz w:val="14"/>
                  <w:szCs w:val="14"/>
                </w:rPr>
                <w:t>http://atlas-demo.ohdsi.org/#/cohortdefinition/1777442</w:t>
              </w:r>
            </w:hyperlink>
          </w:p>
        </w:tc>
        <w:tc>
          <w:tcPr>
            <w:tcW w:w="3420" w:type="dxa"/>
          </w:tcPr>
          <w:p w14:paraId="405A4334"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5"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2B1E59" w:rsidRPr="00BB51EA" w:rsidRDefault="002B1E59" w:rsidP="00413F99">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2B1E59" w:rsidRPr="00F33A62" w:rsidRDefault="00D43560"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66" w:anchor="/cohortdefinition/1777413" w:history="1">
              <w:r w:rsidR="002B1E59" w:rsidRPr="00F33A62">
                <w:rPr>
                  <w:rStyle w:val="Hyperlink"/>
                  <w:rFonts w:eastAsia="Times New Roman"/>
                  <w:sz w:val="14"/>
                  <w:szCs w:val="14"/>
                </w:rPr>
                <w:t>http://atlas-demo.ohdsi.org/#/cohortdefinition/1777413</w:t>
              </w:r>
            </w:hyperlink>
          </w:p>
        </w:tc>
        <w:tc>
          <w:tcPr>
            <w:tcW w:w="3420" w:type="dxa"/>
          </w:tcPr>
          <w:p w14:paraId="2B070A92"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2B1E59" w:rsidRPr="00AF259D" w:rsidRDefault="002B1E59" w:rsidP="00413F99">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anchor="/cohortdefinition/1777414" w:history="1">
              <w:r w:rsidR="002B1E59" w:rsidRPr="00054546">
                <w:rPr>
                  <w:rStyle w:val="Hyperlink"/>
                  <w:rFonts w:eastAsia="Times New Roman"/>
                  <w:sz w:val="14"/>
                  <w:szCs w:val="14"/>
                </w:rPr>
                <w:t>http://atlas-demo.ohdsi.org/#/cohortdefinition/1777414</w:t>
              </w:r>
            </w:hyperlink>
          </w:p>
        </w:tc>
        <w:tc>
          <w:tcPr>
            <w:tcW w:w="3420" w:type="dxa"/>
          </w:tcPr>
          <w:p w14:paraId="1DE8FAC8"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2B1E59" w:rsidRPr="00AF259D" w:rsidRDefault="002B1E59" w:rsidP="00413F99">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2B1E59"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7415/definition" w:history="1">
              <w:r w:rsidR="002B1E59" w:rsidRPr="00054546">
                <w:rPr>
                  <w:rStyle w:val="Hyperlink"/>
                  <w:rFonts w:eastAsia="Times New Roman"/>
                  <w:sz w:val="14"/>
                  <w:szCs w:val="14"/>
                </w:rPr>
                <w:t>http://atlas-demo.ohdsi.org/#/cohortdefinition/1777415</w:t>
              </w:r>
            </w:hyperlink>
          </w:p>
        </w:tc>
        <w:tc>
          <w:tcPr>
            <w:tcW w:w="3420" w:type="dxa"/>
          </w:tcPr>
          <w:p w14:paraId="3BE104B3"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2B1E59" w:rsidRPr="00AF259D" w:rsidRDefault="002B1E59" w:rsidP="00413F99">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9" w:anchor="/cohortdefinition/1777416/definition" w:history="1">
              <w:r w:rsidR="002B1E59" w:rsidRPr="00054546">
                <w:rPr>
                  <w:rStyle w:val="Hyperlink"/>
                  <w:rFonts w:eastAsia="Times New Roman"/>
                  <w:sz w:val="14"/>
                  <w:szCs w:val="14"/>
                </w:rPr>
                <w:t>http://atlas-demo.ohdsi.org/#/cohortdefinition/1777416</w:t>
              </w:r>
            </w:hyperlink>
          </w:p>
        </w:tc>
        <w:tc>
          <w:tcPr>
            <w:tcW w:w="3420" w:type="dxa"/>
          </w:tcPr>
          <w:p w14:paraId="13C01F5A"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t>Extra-intestinal manifestation</w:t>
            </w:r>
          </w:p>
        </w:tc>
      </w:tr>
      <w:tr w:rsidR="002B1E59"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6678" w:history="1">
              <w:r w:rsidR="002B1E59" w:rsidRPr="0047325C">
                <w:rPr>
                  <w:rStyle w:val="Hyperlink"/>
                  <w:rFonts w:eastAsia="Times New Roman"/>
                  <w:sz w:val="14"/>
                  <w:szCs w:val="14"/>
                </w:rPr>
                <w:t>http://atlas-demo.ohdsi.org/#/cohortdefinition/1776678</w:t>
              </w:r>
            </w:hyperlink>
          </w:p>
        </w:tc>
        <w:tc>
          <w:tcPr>
            <w:tcW w:w="3420" w:type="dxa"/>
          </w:tcPr>
          <w:p w14:paraId="70AFD174"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2B1E59"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1" w:anchor="/cohortdefinition/1776679" w:history="1">
              <w:r w:rsidR="002B1E59" w:rsidRPr="0047325C">
                <w:rPr>
                  <w:rStyle w:val="Hyperlink"/>
                  <w:rFonts w:eastAsia="Times New Roman"/>
                  <w:sz w:val="14"/>
                  <w:szCs w:val="14"/>
                </w:rPr>
                <w:t>http://atlas-demo.ohdsi.org/#/cohortdefinition/1776679</w:t>
              </w:r>
            </w:hyperlink>
          </w:p>
        </w:tc>
        <w:tc>
          <w:tcPr>
            <w:tcW w:w="3420" w:type="dxa"/>
          </w:tcPr>
          <w:p w14:paraId="4D10EEE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2" w:anchor="/cohortdefinition/1776680" w:history="1">
              <w:r w:rsidR="002B1E59" w:rsidRPr="0047325C">
                <w:rPr>
                  <w:rStyle w:val="Hyperlink"/>
                  <w:rFonts w:eastAsia="Times New Roman"/>
                  <w:sz w:val="14"/>
                  <w:szCs w:val="14"/>
                </w:rPr>
                <w:t>http://atlas-demo.ohdsi.org/#/cohortdefinition/1776680</w:t>
              </w:r>
            </w:hyperlink>
          </w:p>
        </w:tc>
        <w:tc>
          <w:tcPr>
            <w:tcW w:w="3420" w:type="dxa"/>
          </w:tcPr>
          <w:p w14:paraId="3DBEA583"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2B1E59"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3" w:anchor="/cohortdefinition/1776681" w:history="1">
              <w:r w:rsidR="002B1E59" w:rsidRPr="0047325C">
                <w:rPr>
                  <w:rStyle w:val="Hyperlink"/>
                  <w:rFonts w:eastAsia="Times New Roman"/>
                  <w:sz w:val="14"/>
                  <w:szCs w:val="14"/>
                </w:rPr>
                <w:t>http://atlas-demo.ohdsi.org/#/cohortdefinition/1776681</w:t>
              </w:r>
            </w:hyperlink>
          </w:p>
        </w:tc>
        <w:tc>
          <w:tcPr>
            <w:tcW w:w="3420" w:type="dxa"/>
          </w:tcPr>
          <w:p w14:paraId="7BFDE3AA"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anchor="/cohortdefinition/1776682" w:history="1">
              <w:r w:rsidR="002B1E59" w:rsidRPr="0047325C">
                <w:rPr>
                  <w:rStyle w:val="Hyperlink"/>
                  <w:rFonts w:eastAsia="Times New Roman"/>
                  <w:sz w:val="14"/>
                  <w:szCs w:val="14"/>
                </w:rPr>
                <w:t>http://atlas-demo.ohdsi.org/#/cohortdefinition/1776682</w:t>
              </w:r>
            </w:hyperlink>
          </w:p>
        </w:tc>
        <w:tc>
          <w:tcPr>
            <w:tcW w:w="3420" w:type="dxa"/>
          </w:tcPr>
          <w:p w14:paraId="1E3F2AA1"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2B1E59" w:rsidRPr="00AF259D" w:rsidRDefault="002B1E59" w:rsidP="00413F99">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2B1E59"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5" w:anchor="/cohortdefinition/1776683" w:history="1">
              <w:r w:rsidR="002B1E59" w:rsidRPr="0047325C">
                <w:rPr>
                  <w:rStyle w:val="Hyperlink"/>
                  <w:rFonts w:eastAsia="Times New Roman"/>
                  <w:sz w:val="14"/>
                  <w:szCs w:val="14"/>
                </w:rPr>
                <w:t>http://atlas-demo.ohdsi.org/#/cohortdefinition/1776683</w:t>
              </w:r>
            </w:hyperlink>
          </w:p>
        </w:tc>
        <w:tc>
          <w:tcPr>
            <w:tcW w:w="3420" w:type="dxa"/>
          </w:tcPr>
          <w:p w14:paraId="5F1B91D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2B1E59" w:rsidRPr="00AF12F0" w:rsidRDefault="002B1E59" w:rsidP="00413F99">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2B1E59" w:rsidRPr="001A6999"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2B1E59" w:rsidRPr="00AF12F0" w:rsidRDefault="002B1E59" w:rsidP="00413F99">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2B1E59" w:rsidRPr="00EA196B" w:rsidRDefault="002B1E59"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2B1E59" w:rsidRPr="00AF12F0" w:rsidRDefault="002B1E59" w:rsidP="00413F99">
            <w:pPr>
              <w:rPr>
                <w:rFonts w:eastAsia="Times New Roman"/>
                <w:color w:val="000000"/>
                <w:sz w:val="14"/>
                <w:szCs w:val="14"/>
              </w:rPr>
            </w:pPr>
            <w:r w:rsidRPr="00040740">
              <w:rPr>
                <w:rFonts w:eastAsia="Times New Roman"/>
                <w:color w:val="000000"/>
                <w:sz w:val="14"/>
                <w:szCs w:val="14"/>
              </w:rPr>
              <w:t>Erythema nodosuma</w:t>
            </w:r>
          </w:p>
        </w:tc>
        <w:tc>
          <w:tcPr>
            <w:tcW w:w="2970" w:type="dxa"/>
          </w:tcPr>
          <w:p w14:paraId="71281FE0" w14:textId="77777777" w:rsidR="002B1E59" w:rsidRPr="00572946"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w:t>
            </w:r>
            <w:r w:rsidRPr="00572946">
              <w:rPr>
                <w:rStyle w:val="Hyperlink"/>
                <w:rFonts w:eastAsia="Times New Roman"/>
                <w:sz w:val="14"/>
                <w:szCs w:val="14"/>
              </w:rPr>
              <w:lastRenderedPageBreak/>
              <w:t>demo.ohdsi.org/#/cohortdefinition/1777402</w:t>
            </w:r>
          </w:p>
        </w:tc>
        <w:tc>
          <w:tcPr>
            <w:tcW w:w="3420" w:type="dxa"/>
          </w:tcPr>
          <w:p w14:paraId="2B5BBFD3"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2B1E59" w:rsidRPr="00AF12F0" w:rsidRDefault="002B1E59" w:rsidP="00413F99">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2B1E59" w:rsidRPr="0056130A" w:rsidRDefault="00D43560"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76" w:anchor="/cohortdefinition/1777403" w:history="1">
              <w:r w:rsidR="002B1E59" w:rsidRPr="0056130A">
                <w:rPr>
                  <w:rStyle w:val="Hyperlink"/>
                  <w:rFonts w:eastAsia="Times New Roman"/>
                  <w:sz w:val="14"/>
                  <w:szCs w:val="14"/>
                </w:rPr>
                <w:t>http://atlas-demo.ohdsi.org/#/cohortdefinition/1777403</w:t>
              </w:r>
            </w:hyperlink>
          </w:p>
        </w:tc>
        <w:tc>
          <w:tcPr>
            <w:tcW w:w="3420" w:type="dxa"/>
          </w:tcPr>
          <w:p w14:paraId="0FE9BE77"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2B1E59" w:rsidRPr="00F336E3" w:rsidRDefault="002B1E59" w:rsidP="00413F99">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2B1E59" w:rsidRPr="00851D08"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D43560"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7"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7777777" w:rsidR="002B1E59" w:rsidRPr="00C660E0"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D43560"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8"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9" w:history="1">
              <w:r w:rsidR="002B1E59" w:rsidRPr="0047325C">
                <w:rPr>
                  <w:rStyle w:val="Hyperlink"/>
                  <w:rFonts w:eastAsia="Times New Roman"/>
                  <w:sz w:val="14"/>
                  <w:szCs w:val="14"/>
                </w:rPr>
                <w:t>https://github.com/ohdsi-studies/Covid19CharacterizationCharybdis/blob/master/inst/cohorts/151.json</w:t>
              </w:r>
            </w:hyperlink>
          </w:p>
        </w:tc>
      </w:tr>
      <w:tr w:rsidR="002B1E59"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0" w:anchor="/cohortdefinition/1776648" w:history="1">
              <w:r w:rsidR="002B1E59" w:rsidRPr="0047325C">
                <w:rPr>
                  <w:rStyle w:val="Hyperlink"/>
                  <w:rFonts w:eastAsia="Times New Roman"/>
                  <w:sz w:val="14"/>
                  <w:szCs w:val="14"/>
                </w:rPr>
                <w:t>http://atlas-demo.ohdsi.org/#/cohortdefinition/1776648</w:t>
              </w:r>
            </w:hyperlink>
          </w:p>
        </w:tc>
        <w:tc>
          <w:tcPr>
            <w:tcW w:w="3420" w:type="dxa"/>
          </w:tcPr>
          <w:p w14:paraId="6A4F5012"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6649" w:history="1">
              <w:r w:rsidR="002B1E59" w:rsidRPr="0047325C">
                <w:rPr>
                  <w:rStyle w:val="Hyperlink"/>
                  <w:rFonts w:eastAsia="Times New Roman"/>
                  <w:sz w:val="14"/>
                  <w:szCs w:val="14"/>
                </w:rPr>
                <w:t>http://atlas-demo.ohdsi.org/#/cohortdefinition/1776649</w:t>
              </w:r>
            </w:hyperlink>
          </w:p>
        </w:tc>
        <w:tc>
          <w:tcPr>
            <w:tcW w:w="3420" w:type="dxa"/>
          </w:tcPr>
          <w:p w14:paraId="0D2F5980"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ectomy procedure</w:t>
            </w:r>
          </w:p>
        </w:tc>
        <w:tc>
          <w:tcPr>
            <w:tcW w:w="2970" w:type="dxa"/>
          </w:tcPr>
          <w:p w14:paraId="186653B9"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2" w:anchor="/cohortdefinition/1776650" w:history="1">
              <w:r w:rsidR="002B1E59" w:rsidRPr="0047325C">
                <w:rPr>
                  <w:rStyle w:val="Hyperlink"/>
                  <w:rFonts w:eastAsia="Times New Roman"/>
                  <w:sz w:val="14"/>
                  <w:szCs w:val="14"/>
                </w:rPr>
                <w:t>http://atlas-demo.ohdsi.org/#/cohortdefinition/1776650</w:t>
              </w:r>
            </w:hyperlink>
          </w:p>
        </w:tc>
        <w:tc>
          <w:tcPr>
            <w:tcW w:w="3420" w:type="dxa"/>
          </w:tcPr>
          <w:p w14:paraId="28A6A60B"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3" w:anchor="/cohortdefinition/1776651" w:history="1">
              <w:r w:rsidR="002B1E59" w:rsidRPr="0047325C">
                <w:rPr>
                  <w:rStyle w:val="Hyperlink"/>
                  <w:rFonts w:eastAsia="Times New Roman"/>
                  <w:sz w:val="14"/>
                  <w:szCs w:val="14"/>
                </w:rPr>
                <w:t>http://atlas-demo.ohdsi.org/#/cohortdefinition/1776651</w:t>
              </w:r>
            </w:hyperlink>
          </w:p>
        </w:tc>
        <w:tc>
          <w:tcPr>
            <w:tcW w:w="3420" w:type="dxa"/>
          </w:tcPr>
          <w:p w14:paraId="630C66F9"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4" w:anchor="/cohortdefinition/1776652" w:history="1">
              <w:r w:rsidR="002B1E59" w:rsidRPr="0047325C">
                <w:rPr>
                  <w:rStyle w:val="Hyperlink"/>
                  <w:rFonts w:eastAsia="Times New Roman"/>
                  <w:sz w:val="14"/>
                  <w:szCs w:val="14"/>
                </w:rPr>
                <w:t>http://atlas-demo.ohdsi.org/#/cohortdefinition/1776652</w:t>
              </w:r>
            </w:hyperlink>
          </w:p>
        </w:tc>
        <w:tc>
          <w:tcPr>
            <w:tcW w:w="3420" w:type="dxa"/>
          </w:tcPr>
          <w:p w14:paraId="652DF9C4"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leostomy present</w:t>
            </w:r>
          </w:p>
        </w:tc>
        <w:tc>
          <w:tcPr>
            <w:tcW w:w="2970" w:type="dxa"/>
          </w:tcPr>
          <w:p w14:paraId="2D914A51"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6653" w:history="1">
              <w:r w:rsidR="002B1E59" w:rsidRPr="0047325C">
                <w:rPr>
                  <w:rStyle w:val="Hyperlink"/>
                  <w:rFonts w:eastAsia="Times New Roman"/>
                  <w:sz w:val="14"/>
                  <w:szCs w:val="14"/>
                </w:rPr>
                <w:t>http://atlas-demo.ohdsi.org/#/cohortdefinition/1776653</w:t>
              </w:r>
            </w:hyperlink>
          </w:p>
        </w:tc>
        <w:tc>
          <w:tcPr>
            <w:tcW w:w="3420" w:type="dxa"/>
          </w:tcPr>
          <w:p w14:paraId="39DCD2FA"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2B1E59" w:rsidRPr="00C660E0" w:rsidRDefault="002B1E59" w:rsidP="00413F99">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6" w:anchor="/cohortdefinition/1776654" w:history="1">
              <w:r w:rsidR="002B1E59" w:rsidRPr="0047325C">
                <w:rPr>
                  <w:rStyle w:val="Hyperlink"/>
                  <w:rFonts w:eastAsia="Times New Roman"/>
                  <w:sz w:val="14"/>
                  <w:szCs w:val="14"/>
                </w:rPr>
                <w:t>http://atlas-demo.ohdsi.org/#/cohortdefinition/1776654</w:t>
              </w:r>
            </w:hyperlink>
          </w:p>
        </w:tc>
        <w:tc>
          <w:tcPr>
            <w:tcW w:w="3420" w:type="dxa"/>
          </w:tcPr>
          <w:p w14:paraId="66F0F8B2"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2B1E59" w:rsidRPr="008B3DB8" w:rsidRDefault="00D43560" w:rsidP="00413F99">
            <w:pPr>
              <w:jc w:val="both"/>
              <w:cnfStyle w:val="000000100000" w:firstRow="0" w:lastRow="0" w:firstColumn="0" w:lastColumn="0" w:oddVBand="0" w:evenVBand="0" w:oddHBand="1" w:evenHBand="0" w:firstRowFirstColumn="0" w:firstRowLastColumn="0" w:lastRowFirstColumn="0" w:lastRowLastColumn="0"/>
              <w:rPr>
                <w:rStyle w:val="Hyperlink"/>
              </w:rPr>
            </w:pPr>
            <w:hyperlink r:id="rId87" w:anchor="/cohortdefinition/1776655" w:history="1">
              <w:r w:rsidR="002B1E59" w:rsidRPr="0047325C">
                <w:rPr>
                  <w:rStyle w:val="Hyperlink"/>
                  <w:rFonts w:eastAsia="Times New Roman"/>
                  <w:sz w:val="14"/>
                  <w:szCs w:val="14"/>
                </w:rPr>
                <w:t>http://atlas-demo.ohdsi.org/#/cohortdefinition/1776655</w:t>
              </w:r>
            </w:hyperlink>
          </w:p>
        </w:tc>
        <w:tc>
          <w:tcPr>
            <w:tcW w:w="3420" w:type="dxa"/>
          </w:tcPr>
          <w:p w14:paraId="6D755758"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2B1E59" w:rsidRPr="00BB51EA" w:rsidRDefault="002B1E59" w:rsidP="00413F99">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2B1E59" w:rsidRPr="008B3DB8"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2FC851D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8" w:anchor="/cohortdefinition/1776657" w:history="1">
              <w:r w:rsidR="002B1E59" w:rsidRPr="0047325C">
                <w:rPr>
                  <w:rStyle w:val="Hyperlink"/>
                  <w:rFonts w:eastAsia="Times New Roman"/>
                  <w:sz w:val="14"/>
                  <w:szCs w:val="14"/>
                </w:rPr>
                <w:t>http://atlas-demo.ohdsi.org/#/cohortdefinition/1776657</w:t>
              </w:r>
            </w:hyperlink>
          </w:p>
        </w:tc>
        <w:tc>
          <w:tcPr>
            <w:tcW w:w="3420" w:type="dxa"/>
          </w:tcPr>
          <w:p w14:paraId="3707580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F610A7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Strictureplasty</w:t>
            </w:r>
          </w:p>
        </w:tc>
        <w:tc>
          <w:tcPr>
            <w:tcW w:w="2970" w:type="dxa"/>
          </w:tcPr>
          <w:p w14:paraId="5FD786EF"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58" w:history="1">
              <w:r w:rsidR="002B1E59" w:rsidRPr="0047325C">
                <w:rPr>
                  <w:rStyle w:val="Hyperlink"/>
                  <w:rFonts w:eastAsia="Times New Roman"/>
                  <w:sz w:val="14"/>
                  <w:szCs w:val="14"/>
                </w:rPr>
                <w:t>http://atlas-demo.ohdsi.org/#/cohortdefinition/1776658</w:t>
              </w:r>
            </w:hyperlink>
          </w:p>
        </w:tc>
        <w:tc>
          <w:tcPr>
            <w:tcW w:w="3420" w:type="dxa"/>
          </w:tcPr>
          <w:p w14:paraId="6A60671F"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C4F53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0" w:anchor="/cohortdefinition/1776659" w:history="1">
              <w:r w:rsidR="002B1E59" w:rsidRPr="0047325C">
                <w:rPr>
                  <w:rStyle w:val="Hyperlink"/>
                  <w:rFonts w:eastAsia="Times New Roman"/>
                  <w:sz w:val="14"/>
                  <w:szCs w:val="14"/>
                </w:rPr>
                <w:t>http://atlas-demo.ohdsi.org/#/cohortdefinition/1776659</w:t>
              </w:r>
            </w:hyperlink>
          </w:p>
        </w:tc>
        <w:tc>
          <w:tcPr>
            <w:tcW w:w="3420" w:type="dxa"/>
          </w:tcPr>
          <w:p w14:paraId="162B75B5"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551B77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2B1E59"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1" w:anchor="/cohortdefinition/1776660" w:history="1">
              <w:r w:rsidR="002B1E59" w:rsidRPr="0047325C">
                <w:rPr>
                  <w:rStyle w:val="Hyperlink"/>
                  <w:rFonts w:eastAsia="Times New Roman"/>
                  <w:sz w:val="14"/>
                  <w:szCs w:val="14"/>
                </w:rPr>
                <w:t>http://atlas-demo.ohdsi.org/#/cohortdefinition/1776660</w:t>
              </w:r>
            </w:hyperlink>
          </w:p>
        </w:tc>
        <w:tc>
          <w:tcPr>
            <w:tcW w:w="3420" w:type="dxa"/>
          </w:tcPr>
          <w:p w14:paraId="66953651"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7428BF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2B1E59"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anchor="/cohortdefinition/1776661" w:history="1">
              <w:r w:rsidR="002B1E59" w:rsidRPr="0047325C">
                <w:rPr>
                  <w:rStyle w:val="Hyperlink"/>
                  <w:rFonts w:eastAsia="Times New Roman"/>
                  <w:sz w:val="14"/>
                  <w:szCs w:val="14"/>
                </w:rPr>
                <w:t>http://atlas-demo.ohdsi.org/#/cohortdefinition/1776661</w:t>
              </w:r>
            </w:hyperlink>
          </w:p>
        </w:tc>
        <w:tc>
          <w:tcPr>
            <w:tcW w:w="3420" w:type="dxa"/>
          </w:tcPr>
          <w:p w14:paraId="3334302B"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D0121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2B1E59" w:rsidRPr="004F6125" w:rsidRDefault="002B1E59" w:rsidP="00413F99">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2B1E59" w:rsidRPr="0060588B"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7BC995F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2B1E59"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3" w:anchor="/cohortdefinition/1776687" w:history="1">
              <w:r w:rsidR="002B1E59" w:rsidRPr="0047325C">
                <w:rPr>
                  <w:rStyle w:val="Hyperlink"/>
                  <w:rFonts w:eastAsia="Times New Roman"/>
                  <w:sz w:val="14"/>
                  <w:szCs w:val="14"/>
                </w:rPr>
                <w:t>http://atlas-demo.ohdsi.org/#/cohortdefinition/1776687</w:t>
              </w:r>
            </w:hyperlink>
          </w:p>
        </w:tc>
        <w:tc>
          <w:tcPr>
            <w:tcW w:w="3420" w:type="dxa"/>
          </w:tcPr>
          <w:p w14:paraId="3C9A0549"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64149E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2B1E59"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anchor="/cohortdefinition/1776689" w:history="1">
              <w:r w:rsidR="002B1E59" w:rsidRPr="0047325C">
                <w:rPr>
                  <w:rStyle w:val="Hyperlink"/>
                  <w:rFonts w:eastAsia="Times New Roman"/>
                  <w:sz w:val="14"/>
                  <w:szCs w:val="14"/>
                </w:rPr>
                <w:t>http://atlas-demo.ohdsi.org/#/cohortdefinition/1776689</w:t>
              </w:r>
            </w:hyperlink>
          </w:p>
        </w:tc>
        <w:tc>
          <w:tcPr>
            <w:tcW w:w="3420" w:type="dxa"/>
          </w:tcPr>
          <w:p w14:paraId="31E0559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E563B0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2B1E59" w:rsidRPr="00AF12F0" w:rsidRDefault="002B1E59" w:rsidP="00413F99">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2B1E59" w:rsidRPr="0027540E" w:rsidRDefault="002B1E59"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296370E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D43560"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2F1C40" w:rsidRPr="004175FF">
                <w:rPr>
                  <w:rStyle w:val="Hyperlink"/>
                  <w:rFonts w:eastAsia="Times New Roman"/>
                  <w:sz w:val="14"/>
                  <w:szCs w:val="14"/>
                </w:rPr>
                <w:t>https://github.com/ohdsi-studies/Covid19CharacterizationCharybdis/blob/master/inst/cohorts/105.json</w:t>
              </w:r>
            </w:hyperlink>
          </w:p>
        </w:tc>
      </w:tr>
      <w:tr w:rsidR="002F1C40" w14:paraId="695E8B8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2F1C40" w:rsidRPr="00AF259D" w:rsidRDefault="002F1C40" w:rsidP="00413F99">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6684" w:history="1">
              <w:r w:rsidR="002F1C40" w:rsidRPr="0047325C">
                <w:rPr>
                  <w:rStyle w:val="Hyperlink"/>
                  <w:rFonts w:eastAsia="Times New Roman"/>
                  <w:sz w:val="14"/>
                  <w:szCs w:val="14"/>
                </w:rPr>
                <w:t>http://atlas-demo.ohdsi.org/#/cohortdefinition/1776684</w:t>
              </w:r>
            </w:hyperlink>
          </w:p>
        </w:tc>
        <w:tc>
          <w:tcPr>
            <w:tcW w:w="3420" w:type="dxa"/>
          </w:tcPr>
          <w:p w14:paraId="1C2C44F7"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576C0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2F1C40" w:rsidRPr="00AF259D" w:rsidRDefault="002F1C40" w:rsidP="00413F99">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8" w:anchor="/cohortdefinition/1776685" w:history="1">
              <w:r w:rsidR="002F1C40" w:rsidRPr="0047325C">
                <w:rPr>
                  <w:rStyle w:val="Hyperlink"/>
                  <w:rFonts w:eastAsia="Times New Roman"/>
                  <w:sz w:val="14"/>
                  <w:szCs w:val="14"/>
                </w:rPr>
                <w:t>http://atlas-demo.ohdsi.org/#/cohortdefinition/1776685</w:t>
              </w:r>
            </w:hyperlink>
          </w:p>
        </w:tc>
        <w:tc>
          <w:tcPr>
            <w:tcW w:w="3420" w:type="dxa"/>
          </w:tcPr>
          <w:p w14:paraId="0EF0C308"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185882D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2F1C40" w:rsidRPr="00AF259D" w:rsidRDefault="002F1C40" w:rsidP="00413F99">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9" w:anchor="/cohortdefinition/1777417/definition" w:history="1">
              <w:r w:rsidR="002F1C40" w:rsidRPr="00054546">
                <w:rPr>
                  <w:rStyle w:val="Hyperlink"/>
                  <w:rFonts w:eastAsia="Times New Roman"/>
                  <w:sz w:val="14"/>
                  <w:szCs w:val="14"/>
                </w:rPr>
                <w:t>http://atlas-demo.ohdsi.org/#/cohortdefinition/1777417</w:t>
              </w:r>
            </w:hyperlink>
          </w:p>
        </w:tc>
        <w:tc>
          <w:tcPr>
            <w:tcW w:w="3420" w:type="dxa"/>
          </w:tcPr>
          <w:p w14:paraId="1BF4C5E4"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380B22B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2F1C40" w:rsidRPr="00AF259D" w:rsidRDefault="002F1C40" w:rsidP="00413F99">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0" w:anchor="/cohortdefinition/1777418/definition" w:history="1">
              <w:r w:rsidR="002F1C40" w:rsidRPr="00054546">
                <w:rPr>
                  <w:rStyle w:val="Hyperlink"/>
                  <w:rFonts w:eastAsia="Times New Roman"/>
                  <w:sz w:val="14"/>
                  <w:szCs w:val="14"/>
                </w:rPr>
                <w:t>http://atlas-demo.ohdsi.org/#/cohortdefinition/1777418</w:t>
              </w:r>
            </w:hyperlink>
          </w:p>
        </w:tc>
        <w:tc>
          <w:tcPr>
            <w:tcW w:w="3420" w:type="dxa"/>
          </w:tcPr>
          <w:p w14:paraId="28F41D0C"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5666DDB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2F1C40" w:rsidRPr="00AF259D" w:rsidRDefault="002F1C40" w:rsidP="00413F99">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1" w:anchor="/cohortdefinition/1777419/definition" w:history="1">
              <w:r w:rsidR="002F1C40" w:rsidRPr="00054546">
                <w:rPr>
                  <w:rStyle w:val="Hyperlink"/>
                  <w:rFonts w:eastAsia="Times New Roman"/>
                  <w:sz w:val="14"/>
                  <w:szCs w:val="14"/>
                </w:rPr>
                <w:t>http://atlas-demo.ohdsi.org/#/cohortdefinition/1777419</w:t>
              </w:r>
            </w:hyperlink>
          </w:p>
        </w:tc>
        <w:tc>
          <w:tcPr>
            <w:tcW w:w="3420" w:type="dxa"/>
          </w:tcPr>
          <w:p w14:paraId="4F85ADBC"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E07934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2F1C40" w:rsidRPr="00AF259D" w:rsidRDefault="002F1C40" w:rsidP="00413F99">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2" w:anchor="/cohortdefinition/1777420" w:history="1">
              <w:r w:rsidR="002F1C40" w:rsidRPr="00054546">
                <w:rPr>
                  <w:rStyle w:val="Hyperlink"/>
                  <w:rFonts w:eastAsia="Times New Roman"/>
                  <w:sz w:val="14"/>
                  <w:szCs w:val="14"/>
                </w:rPr>
                <w:t>http://atlas-demo.ohdsi.org/#/cohortdefinition/1777420</w:t>
              </w:r>
            </w:hyperlink>
          </w:p>
        </w:tc>
        <w:tc>
          <w:tcPr>
            <w:tcW w:w="3420" w:type="dxa"/>
          </w:tcPr>
          <w:p w14:paraId="33B1FB6F"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124893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2F1C40" w:rsidRPr="00AF259D" w:rsidRDefault="002F1C40" w:rsidP="00413F99">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7421" w:history="1">
              <w:r w:rsidR="002F1C40" w:rsidRPr="00054546">
                <w:rPr>
                  <w:rStyle w:val="Hyperlink"/>
                  <w:rFonts w:eastAsia="Times New Roman"/>
                  <w:sz w:val="14"/>
                  <w:szCs w:val="14"/>
                </w:rPr>
                <w:t>http://atlas-demo.ohdsi.org/#/cohortdefinition/1777421</w:t>
              </w:r>
            </w:hyperlink>
          </w:p>
        </w:tc>
        <w:tc>
          <w:tcPr>
            <w:tcW w:w="3420" w:type="dxa"/>
          </w:tcPr>
          <w:p w14:paraId="499272BD"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352080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2F1C40" w:rsidRPr="00AF259D" w:rsidRDefault="002F1C40" w:rsidP="00413F99">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4" w:anchor="/cohortdefinition/1777422" w:history="1">
              <w:r w:rsidR="002F1C40" w:rsidRPr="00054546">
                <w:rPr>
                  <w:rStyle w:val="Hyperlink"/>
                  <w:rFonts w:eastAsia="Times New Roman"/>
                  <w:sz w:val="14"/>
                  <w:szCs w:val="14"/>
                </w:rPr>
                <w:t>http://atlas-demo.ohdsi.org/#/cohortdefinition/1777422</w:t>
              </w:r>
            </w:hyperlink>
          </w:p>
        </w:tc>
        <w:tc>
          <w:tcPr>
            <w:tcW w:w="3420" w:type="dxa"/>
          </w:tcPr>
          <w:p w14:paraId="64DAB361"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6792D1B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2F1C40" w:rsidRPr="00AF259D" w:rsidRDefault="002F1C40" w:rsidP="00413F99">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5" w:anchor="/cohortdefinition/1777423" w:history="1">
              <w:r w:rsidR="002F1C40" w:rsidRPr="00054546">
                <w:rPr>
                  <w:rStyle w:val="Hyperlink"/>
                  <w:rFonts w:eastAsia="Times New Roman"/>
                  <w:sz w:val="14"/>
                  <w:szCs w:val="14"/>
                </w:rPr>
                <w:t>http://atlas-demo.ohdsi.org/#/cohortdefinition/1777423</w:t>
              </w:r>
            </w:hyperlink>
          </w:p>
        </w:tc>
        <w:tc>
          <w:tcPr>
            <w:tcW w:w="3420" w:type="dxa"/>
          </w:tcPr>
          <w:p w14:paraId="64B3FA36"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849CC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2F1C40" w:rsidRPr="00AF259D" w:rsidRDefault="002F1C40" w:rsidP="00413F99">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anchor="/cohortdefinition/1777424" w:history="1">
              <w:r w:rsidR="002F1C40" w:rsidRPr="00054546">
                <w:rPr>
                  <w:rStyle w:val="Hyperlink"/>
                  <w:rFonts w:eastAsia="Times New Roman"/>
                  <w:sz w:val="14"/>
                  <w:szCs w:val="14"/>
                </w:rPr>
                <w:t>http://atlas-demo.ohdsi.org/#/cohortdefinition/1777424</w:t>
              </w:r>
            </w:hyperlink>
          </w:p>
        </w:tc>
        <w:tc>
          <w:tcPr>
            <w:tcW w:w="3420" w:type="dxa"/>
          </w:tcPr>
          <w:p w14:paraId="0CD0FB6A"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2723A5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2F1C40" w:rsidRPr="00AF259D" w:rsidRDefault="002F1C40" w:rsidP="00413F99">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7425" w:history="1">
              <w:r w:rsidR="002F1C40" w:rsidRPr="00054546">
                <w:rPr>
                  <w:rStyle w:val="Hyperlink"/>
                  <w:rFonts w:eastAsia="Times New Roman"/>
                  <w:sz w:val="14"/>
                  <w:szCs w:val="14"/>
                </w:rPr>
                <w:t>http://atlas-demo.ohdsi.org/#/cohortdefinition/1777425</w:t>
              </w:r>
            </w:hyperlink>
          </w:p>
        </w:tc>
        <w:tc>
          <w:tcPr>
            <w:tcW w:w="3420" w:type="dxa"/>
          </w:tcPr>
          <w:p w14:paraId="570648CC"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268A0AB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2F1C40" w:rsidRPr="00AF259D" w:rsidRDefault="002F1C40" w:rsidP="00413F99">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2F1C40"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8" w:anchor="/cohortdefinition/1777426" w:history="1">
              <w:r w:rsidR="002F1C40" w:rsidRPr="00054546">
                <w:rPr>
                  <w:rStyle w:val="Hyperlink"/>
                  <w:rFonts w:eastAsia="Times New Roman"/>
                  <w:sz w:val="14"/>
                  <w:szCs w:val="14"/>
                </w:rPr>
                <w:t>http://atlas-demo.ohdsi.org/#/cohortdefinition/1777426</w:t>
              </w:r>
            </w:hyperlink>
          </w:p>
        </w:tc>
        <w:tc>
          <w:tcPr>
            <w:tcW w:w="3420" w:type="dxa"/>
          </w:tcPr>
          <w:p w14:paraId="37E6A664"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00EB195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2F1C40" w:rsidRPr="00AF259D" w:rsidRDefault="002F1C40" w:rsidP="00413F99">
            <w:pPr>
              <w:rPr>
                <w:rFonts w:eastAsia="Times New Roman"/>
                <w:color w:val="000000"/>
                <w:sz w:val="14"/>
                <w:szCs w:val="14"/>
              </w:rPr>
            </w:pPr>
            <w:r w:rsidRPr="008B5FDD">
              <w:rPr>
                <w:rFonts w:eastAsia="Times New Roman"/>
                <w:color w:val="000000"/>
                <w:sz w:val="14"/>
                <w:szCs w:val="14"/>
              </w:rPr>
              <w:lastRenderedPageBreak/>
              <w:t>Melanoma</w:t>
            </w:r>
          </w:p>
        </w:tc>
        <w:tc>
          <w:tcPr>
            <w:tcW w:w="2970" w:type="dxa"/>
          </w:tcPr>
          <w:p w14:paraId="728F0ECF" w14:textId="77777777" w:rsidR="002F1C40"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9" w:anchor="/cohortdefinition/1777427" w:history="1">
              <w:r w:rsidR="002F1C40" w:rsidRPr="00054546">
                <w:rPr>
                  <w:rStyle w:val="Hyperlink"/>
                  <w:rFonts w:eastAsia="Times New Roman"/>
                  <w:sz w:val="14"/>
                  <w:szCs w:val="14"/>
                </w:rPr>
                <w:t>http://atlas-demo.ohdsi.org/#/cohortdefinition/1777427</w:t>
              </w:r>
            </w:hyperlink>
          </w:p>
        </w:tc>
        <w:tc>
          <w:tcPr>
            <w:tcW w:w="3420" w:type="dxa"/>
          </w:tcPr>
          <w:p w14:paraId="7538037F"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020006" w14:paraId="389BABD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D43560"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0"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D43560"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2"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3"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4"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77777777" w:rsidR="00020006" w:rsidRDefault="0002000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020006" w:rsidRPr="00C660E0" w14:paraId="145AF2C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5"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77777777" w:rsidR="00020006" w:rsidRDefault="0002000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020006" w:rsidRPr="00C660E0" w14:paraId="5C7D523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6"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77777777" w:rsidR="00020006" w:rsidRDefault="0002000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rsidRPr="007767ED" w14:paraId="7D606CD2"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EA71D8" w14:paraId="07F7BE3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anchor="/cohortdefinition/1776632" w:history="1">
              <w:r w:rsidR="00EA71D8" w:rsidRPr="0047325C">
                <w:rPr>
                  <w:rStyle w:val="Hyperlink"/>
                  <w:rFonts w:eastAsia="Times New Roman"/>
                  <w:sz w:val="14"/>
                  <w:szCs w:val="14"/>
                </w:rPr>
                <w:t>http://atlas-demo.ohdsi.org/#/cohortdefinition/1776632</w:t>
              </w:r>
            </w:hyperlink>
          </w:p>
        </w:tc>
        <w:tc>
          <w:tcPr>
            <w:tcW w:w="3420" w:type="dxa"/>
          </w:tcPr>
          <w:p w14:paraId="43D2C5B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7013420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8" w:anchor="/cohortdefinition/1776633" w:history="1">
              <w:r w:rsidR="00EA71D8" w:rsidRPr="0047325C">
                <w:rPr>
                  <w:rStyle w:val="Hyperlink"/>
                  <w:rFonts w:eastAsia="Times New Roman"/>
                  <w:sz w:val="14"/>
                  <w:szCs w:val="14"/>
                </w:rPr>
                <w:t>http://atlas-demo.ohdsi.org/#/cohortdefinition/1776633</w:t>
              </w:r>
            </w:hyperlink>
          </w:p>
        </w:tc>
        <w:tc>
          <w:tcPr>
            <w:tcW w:w="3420" w:type="dxa"/>
          </w:tcPr>
          <w:p w14:paraId="1DF58C4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4CE12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9" w:anchor="/cohortdefinition/1776634" w:history="1">
              <w:r w:rsidR="00EA71D8" w:rsidRPr="0047325C">
                <w:rPr>
                  <w:rStyle w:val="Hyperlink"/>
                  <w:rFonts w:eastAsia="Times New Roman"/>
                  <w:sz w:val="14"/>
                  <w:szCs w:val="14"/>
                </w:rPr>
                <w:t>http://atlas-demo.ohdsi.org/#/cohortdefinition/1776634</w:t>
              </w:r>
            </w:hyperlink>
          </w:p>
        </w:tc>
        <w:tc>
          <w:tcPr>
            <w:tcW w:w="3420" w:type="dxa"/>
          </w:tcPr>
          <w:p w14:paraId="0E36BBC4"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3307F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0" w:anchor="/cohortdefinition/1776635" w:history="1">
              <w:r w:rsidR="00EA71D8" w:rsidRPr="0047325C">
                <w:rPr>
                  <w:rStyle w:val="Hyperlink"/>
                  <w:rFonts w:eastAsia="Times New Roman"/>
                  <w:sz w:val="14"/>
                  <w:szCs w:val="14"/>
                </w:rPr>
                <w:t>http://atlas-demo.ohdsi.org/#/cohortdefinition/1776635</w:t>
              </w:r>
            </w:hyperlink>
          </w:p>
        </w:tc>
        <w:tc>
          <w:tcPr>
            <w:tcW w:w="3420" w:type="dxa"/>
          </w:tcPr>
          <w:p w14:paraId="39E4A23B"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7F3F4CC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Modulen exposure</w:t>
            </w:r>
          </w:p>
        </w:tc>
        <w:tc>
          <w:tcPr>
            <w:tcW w:w="2970" w:type="dxa"/>
          </w:tcPr>
          <w:p w14:paraId="0B2FB575"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6636" w:history="1">
              <w:r w:rsidR="00EA71D8" w:rsidRPr="0047325C">
                <w:rPr>
                  <w:rStyle w:val="Hyperlink"/>
                  <w:rFonts w:eastAsia="Times New Roman"/>
                  <w:sz w:val="14"/>
                  <w:szCs w:val="14"/>
                </w:rPr>
                <w:t>http://atlas-demo.ohdsi.org/#/cohortdefinition/1776636</w:t>
              </w:r>
            </w:hyperlink>
          </w:p>
        </w:tc>
        <w:tc>
          <w:tcPr>
            <w:tcW w:w="3420" w:type="dxa"/>
          </w:tcPr>
          <w:p w14:paraId="4051052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3FCFCDF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2" w:anchor="/cohortdefinition/1776637" w:history="1">
              <w:r w:rsidR="00EA71D8" w:rsidRPr="0047325C">
                <w:rPr>
                  <w:rStyle w:val="Hyperlink"/>
                  <w:rFonts w:eastAsia="Times New Roman"/>
                  <w:sz w:val="14"/>
                  <w:szCs w:val="14"/>
                </w:rPr>
                <w:t>http://atlas-demo.ohdsi.org/#/cohortdefinition/1776637</w:t>
              </w:r>
            </w:hyperlink>
          </w:p>
        </w:tc>
        <w:tc>
          <w:tcPr>
            <w:tcW w:w="3420" w:type="dxa"/>
          </w:tcPr>
          <w:p w14:paraId="2F9D4794"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4A7735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EA71D8" w:rsidRPr="00BB51EA" w:rsidRDefault="00EA71D8" w:rsidP="00413F99">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3" w:anchor="/cohortdefinition/1776638" w:history="1">
              <w:r w:rsidR="00EA71D8" w:rsidRPr="0047325C">
                <w:rPr>
                  <w:rStyle w:val="Hyperlink"/>
                  <w:rFonts w:eastAsia="Times New Roman"/>
                  <w:sz w:val="14"/>
                  <w:szCs w:val="14"/>
                </w:rPr>
                <w:t>http://atlas-demo.ohdsi.org/#/cohortdefinition/1776638</w:t>
              </w:r>
            </w:hyperlink>
          </w:p>
        </w:tc>
        <w:tc>
          <w:tcPr>
            <w:tcW w:w="3420" w:type="dxa"/>
          </w:tcPr>
          <w:p w14:paraId="7F0B040D"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0320A8A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EA71D8" w:rsidRPr="00AF12F0" w:rsidRDefault="00EA71D8" w:rsidP="00413F99">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EA71D8" w:rsidRPr="000824AC" w:rsidRDefault="00EA71D8"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04E9F4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EA71D8" w:rsidRDefault="00EA71D8" w:rsidP="00413F99">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EA71D8" w:rsidRPr="00C07DF9" w:rsidRDefault="00EA71D8"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54937DF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EA71D8" w:rsidRDefault="00EA71D8" w:rsidP="00413F99">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EA71D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anchor="/cohortdefinition/1777411" w:history="1">
              <w:r w:rsidR="00EA71D8" w:rsidRPr="00054546">
                <w:rPr>
                  <w:rStyle w:val="Hyperlink"/>
                  <w:rFonts w:eastAsia="Times New Roman"/>
                  <w:sz w:val="14"/>
                  <w:szCs w:val="14"/>
                </w:rPr>
                <w:t>http://atlas-demo.ohdsi.org/#/cohortdefinition/1777411</w:t>
              </w:r>
            </w:hyperlink>
          </w:p>
        </w:tc>
        <w:tc>
          <w:tcPr>
            <w:tcW w:w="3420" w:type="dxa"/>
          </w:tcPr>
          <w:p w14:paraId="5905F4F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72FA73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EA71D8" w:rsidRPr="00BB51EA" w:rsidRDefault="00EA71D8" w:rsidP="00413F99">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anchor="/cohortdefinition/1777412/definition" w:history="1">
              <w:r w:rsidR="00EA71D8" w:rsidRPr="00054546">
                <w:rPr>
                  <w:rStyle w:val="Hyperlink"/>
                  <w:rFonts w:eastAsia="Times New Roman"/>
                  <w:sz w:val="14"/>
                  <w:szCs w:val="14"/>
                </w:rPr>
                <w:t>http://atlas-demo.ohdsi.org/#/cohortdefinition/1777412</w:t>
              </w:r>
            </w:hyperlink>
          </w:p>
        </w:tc>
        <w:tc>
          <w:tcPr>
            <w:tcW w:w="3420" w:type="dxa"/>
          </w:tcPr>
          <w:p w14:paraId="3F4FC9B8"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rsidRPr="00C660E0" w14:paraId="2132ECD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0FB3BD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Antibiotic exposure</w:t>
            </w:r>
          </w:p>
        </w:tc>
      </w:tr>
      <w:tr w:rsidR="00EA71D8" w14:paraId="0B62B9C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B3B544" w14:textId="77777777" w:rsidR="00EA71D8" w:rsidRPr="007B2361" w:rsidRDefault="00EA71D8" w:rsidP="00413F99">
            <w:pPr>
              <w:rPr>
                <w:rFonts w:eastAsia="Times New Roman"/>
                <w:color w:val="000000"/>
                <w:sz w:val="14"/>
                <w:szCs w:val="14"/>
              </w:rPr>
            </w:pPr>
            <w:r w:rsidRPr="00C87B7B">
              <w:rPr>
                <w:rFonts w:eastAsia="Times New Roman"/>
                <w:color w:val="000000"/>
                <w:sz w:val="14"/>
                <w:szCs w:val="14"/>
              </w:rPr>
              <w:t>Tetracycline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E3DB30B"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anchor="/cohortdefinition/1776639" w:history="1">
              <w:r w:rsidR="00EA71D8" w:rsidRPr="0047325C">
                <w:rPr>
                  <w:rStyle w:val="Hyperlink"/>
                  <w:rFonts w:eastAsia="Times New Roman"/>
                  <w:sz w:val="14"/>
                  <w:szCs w:val="14"/>
                </w:rPr>
                <w:t>http://atlas-demo.ohdsi.org/#/cohortdefinition/1776639</w:t>
              </w:r>
            </w:hyperlink>
          </w:p>
        </w:tc>
        <w:tc>
          <w:tcPr>
            <w:tcW w:w="3420" w:type="dxa"/>
          </w:tcPr>
          <w:p w14:paraId="600A6F75"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40F2665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7D5B02"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Amphenico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15194E85"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6640" w:history="1">
              <w:r w:rsidR="00EA71D8" w:rsidRPr="0047325C">
                <w:rPr>
                  <w:rStyle w:val="Hyperlink"/>
                  <w:rFonts w:eastAsia="Times New Roman"/>
                  <w:sz w:val="14"/>
                  <w:szCs w:val="14"/>
                </w:rPr>
                <w:t>http://atlas-demo.ohdsi.org/#/cohortdefinition/1776640</w:t>
              </w:r>
            </w:hyperlink>
          </w:p>
        </w:tc>
        <w:tc>
          <w:tcPr>
            <w:tcW w:w="3420" w:type="dxa"/>
          </w:tcPr>
          <w:p w14:paraId="06E60249"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312206D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4BE2F4"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Penicillin</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04E86F4"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8" w:anchor="/cohortdefinition/1776641" w:history="1">
              <w:r w:rsidR="00EA71D8" w:rsidRPr="0047325C">
                <w:rPr>
                  <w:rStyle w:val="Hyperlink"/>
                  <w:rFonts w:eastAsia="Times New Roman"/>
                  <w:sz w:val="14"/>
                  <w:szCs w:val="14"/>
                </w:rPr>
                <w:t>http://atlas-demo.ohdsi.org/#/cohortdefinition/1776641</w:t>
              </w:r>
            </w:hyperlink>
          </w:p>
        </w:tc>
        <w:tc>
          <w:tcPr>
            <w:tcW w:w="3420" w:type="dxa"/>
          </w:tcPr>
          <w:p w14:paraId="4F9C101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4B5B8D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16D40B3"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Non-penicillins beta-lactam</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5757B74B"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9" w:anchor="/cohortdefinition/1776642" w:history="1">
              <w:r w:rsidR="00EA71D8" w:rsidRPr="0047325C">
                <w:rPr>
                  <w:rStyle w:val="Hyperlink"/>
                  <w:rFonts w:eastAsia="Times New Roman"/>
                  <w:sz w:val="14"/>
                  <w:szCs w:val="14"/>
                </w:rPr>
                <w:t>http://atlas-demo.ohdsi.org/#/cohortdefinition/1776642</w:t>
              </w:r>
            </w:hyperlink>
          </w:p>
        </w:tc>
        <w:tc>
          <w:tcPr>
            <w:tcW w:w="3420" w:type="dxa"/>
          </w:tcPr>
          <w:p w14:paraId="5B1F8ECA"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4E5F92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80172C" w14:textId="77777777" w:rsidR="00EA71D8" w:rsidRPr="00BB51EA" w:rsidRDefault="00EA71D8" w:rsidP="00413F99">
            <w:pPr>
              <w:rPr>
                <w:rFonts w:eastAsia="Times New Roman"/>
                <w:color w:val="000000"/>
                <w:sz w:val="14"/>
                <w:szCs w:val="14"/>
              </w:rPr>
            </w:pPr>
            <w:r>
              <w:rPr>
                <w:rFonts w:eastAsia="Times New Roman"/>
                <w:color w:val="000000"/>
                <w:sz w:val="14"/>
                <w:szCs w:val="14"/>
              </w:rPr>
              <w:t>S</w:t>
            </w:r>
            <w:r w:rsidRPr="007B2361">
              <w:rPr>
                <w:rFonts w:eastAsia="Times New Roman"/>
                <w:color w:val="000000"/>
                <w:sz w:val="14"/>
                <w:szCs w:val="14"/>
              </w:rPr>
              <w:t>ulfonamides and trimethoprim</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0F05C662"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anchor="/cohortdefinition/1776643" w:history="1">
              <w:r w:rsidR="00EA71D8" w:rsidRPr="0047325C">
                <w:rPr>
                  <w:rStyle w:val="Hyperlink"/>
                  <w:rFonts w:eastAsia="Times New Roman"/>
                  <w:sz w:val="14"/>
                  <w:szCs w:val="14"/>
                </w:rPr>
                <w:t>http://atlas-demo.ohdsi.org/#/cohortdefinition/1776643</w:t>
              </w:r>
            </w:hyperlink>
          </w:p>
        </w:tc>
        <w:tc>
          <w:tcPr>
            <w:tcW w:w="3420" w:type="dxa"/>
          </w:tcPr>
          <w:p w14:paraId="6B985772"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1C23BC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5225C" w14:textId="77777777" w:rsidR="00EA71D8" w:rsidRPr="00BB51EA" w:rsidRDefault="00EA71D8" w:rsidP="00413F99">
            <w:pPr>
              <w:rPr>
                <w:rFonts w:eastAsia="Times New Roman"/>
                <w:color w:val="000000"/>
                <w:sz w:val="14"/>
                <w:szCs w:val="14"/>
              </w:rPr>
            </w:pPr>
            <w:r>
              <w:rPr>
                <w:rFonts w:eastAsia="Times New Roman"/>
                <w:color w:val="000000"/>
                <w:sz w:val="14"/>
                <w:szCs w:val="14"/>
              </w:rPr>
              <w:t>M</w:t>
            </w:r>
            <w:r w:rsidRPr="007B2361">
              <w:rPr>
                <w:rFonts w:eastAsia="Times New Roman"/>
                <w:color w:val="000000"/>
                <w:sz w:val="14"/>
                <w:szCs w:val="14"/>
              </w:rPr>
              <w:t>acrolides, lincosamides and streptogramins</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4B53F219"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anchor="/cohortdefinition/1776644" w:history="1">
              <w:r w:rsidR="00EA71D8" w:rsidRPr="0047325C">
                <w:rPr>
                  <w:rStyle w:val="Hyperlink"/>
                  <w:rFonts w:eastAsia="Times New Roman"/>
                  <w:sz w:val="14"/>
                  <w:szCs w:val="14"/>
                </w:rPr>
                <w:t>http://atlas-demo.ohdsi.org/#/cohortdefinition/1776644</w:t>
              </w:r>
            </w:hyperlink>
          </w:p>
        </w:tc>
        <w:tc>
          <w:tcPr>
            <w:tcW w:w="3420" w:type="dxa"/>
          </w:tcPr>
          <w:p w14:paraId="6E7B784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9885CC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37BD7B2" w14:textId="77777777" w:rsidR="00EA71D8" w:rsidRPr="00BB51EA" w:rsidRDefault="00EA71D8" w:rsidP="00413F99">
            <w:pPr>
              <w:rPr>
                <w:rFonts w:eastAsia="Times New Roman"/>
                <w:color w:val="000000"/>
                <w:sz w:val="14"/>
                <w:szCs w:val="14"/>
              </w:rPr>
            </w:pPr>
            <w:r>
              <w:rPr>
                <w:rFonts w:eastAsia="Times New Roman"/>
                <w:color w:val="000000"/>
                <w:sz w:val="14"/>
                <w:szCs w:val="14"/>
              </w:rPr>
              <w:t>A</w:t>
            </w:r>
            <w:r w:rsidRPr="007B2361">
              <w:rPr>
                <w:rFonts w:eastAsia="Times New Roman"/>
                <w:color w:val="000000"/>
                <w:sz w:val="14"/>
                <w:szCs w:val="14"/>
              </w:rPr>
              <w:t>minoglycoside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10EAD6B"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2" w:anchor="/cohortdefinition/1776645" w:history="1">
              <w:r w:rsidR="00EA71D8" w:rsidRPr="0047325C">
                <w:rPr>
                  <w:rStyle w:val="Hyperlink"/>
                  <w:rFonts w:eastAsia="Times New Roman"/>
                  <w:sz w:val="14"/>
                  <w:szCs w:val="14"/>
                </w:rPr>
                <w:t>http://atlas-demo.ohdsi.org/#/cohortdefinition/1776645</w:t>
              </w:r>
            </w:hyperlink>
          </w:p>
        </w:tc>
        <w:tc>
          <w:tcPr>
            <w:tcW w:w="3420" w:type="dxa"/>
          </w:tcPr>
          <w:p w14:paraId="4B1FAEF9"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F61F66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5BFB5D" w14:textId="77777777" w:rsidR="00EA71D8" w:rsidRPr="00BB51EA" w:rsidRDefault="00EA71D8" w:rsidP="00413F99">
            <w:pPr>
              <w:rPr>
                <w:rFonts w:eastAsia="Times New Roman"/>
                <w:color w:val="000000"/>
                <w:sz w:val="14"/>
                <w:szCs w:val="14"/>
              </w:rPr>
            </w:pPr>
            <w:r>
              <w:rPr>
                <w:rFonts w:eastAsia="Times New Roman"/>
                <w:color w:val="000000"/>
                <w:sz w:val="14"/>
                <w:szCs w:val="14"/>
              </w:rPr>
              <w:t>Q</w:t>
            </w:r>
            <w:r w:rsidRPr="007B2361">
              <w:rPr>
                <w:rFonts w:eastAsia="Times New Roman"/>
                <w:color w:val="000000"/>
                <w:sz w:val="14"/>
                <w:szCs w:val="14"/>
              </w:rPr>
              <w:t>uinolone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6C6D3B0" w14:textId="77777777" w:rsidR="00EA71D8" w:rsidRPr="00C660E0"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3" w:anchor="/cohortdefinition/1776646" w:history="1">
              <w:r w:rsidR="00EA71D8" w:rsidRPr="0047325C">
                <w:rPr>
                  <w:rStyle w:val="Hyperlink"/>
                  <w:rFonts w:eastAsia="Times New Roman"/>
                  <w:sz w:val="14"/>
                  <w:szCs w:val="14"/>
                </w:rPr>
                <w:t>http://atlas-demo.ohdsi.org/#/cohortdefinition/1776646</w:t>
              </w:r>
            </w:hyperlink>
          </w:p>
        </w:tc>
        <w:tc>
          <w:tcPr>
            <w:tcW w:w="3420" w:type="dxa"/>
          </w:tcPr>
          <w:p w14:paraId="34B3C38E"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31B3ADC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36A2C4" w14:textId="77777777" w:rsidR="00EA71D8" w:rsidRPr="00BB51EA" w:rsidRDefault="00EA71D8" w:rsidP="00413F99">
            <w:pPr>
              <w:rPr>
                <w:rFonts w:eastAsia="Times New Roman"/>
                <w:color w:val="000000"/>
                <w:sz w:val="14"/>
                <w:szCs w:val="14"/>
              </w:rPr>
            </w:pPr>
            <w:r>
              <w:rPr>
                <w:rFonts w:eastAsia="Times New Roman"/>
                <w:color w:val="000000"/>
                <w:sz w:val="14"/>
                <w:szCs w:val="14"/>
              </w:rPr>
              <w:t>C</w:t>
            </w:r>
            <w:r w:rsidRPr="007B2361">
              <w:rPr>
                <w:rFonts w:eastAsia="Times New Roman"/>
                <w:color w:val="000000"/>
                <w:sz w:val="14"/>
                <w:szCs w:val="14"/>
              </w:rPr>
              <w:t>ombinations of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70EE87B" w14:textId="77777777" w:rsidR="00EA71D8" w:rsidRPr="00C660E0"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4" w:anchor="/cohortdefinition/1776647" w:history="1">
              <w:r w:rsidR="00EA71D8" w:rsidRPr="0047325C">
                <w:rPr>
                  <w:rStyle w:val="Hyperlink"/>
                  <w:rFonts w:eastAsia="Times New Roman"/>
                  <w:sz w:val="14"/>
                  <w:szCs w:val="14"/>
                </w:rPr>
                <w:t>http://atlas-demo.ohdsi.org/#/cohortdefinition/1776647</w:t>
              </w:r>
            </w:hyperlink>
          </w:p>
        </w:tc>
        <w:tc>
          <w:tcPr>
            <w:tcW w:w="3420" w:type="dxa"/>
          </w:tcPr>
          <w:p w14:paraId="11F9A821"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2BB32B5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51DFF62" w14:textId="77777777" w:rsidR="00EA71D8" w:rsidRDefault="00EA71D8" w:rsidP="00413F99">
            <w:pPr>
              <w:rPr>
                <w:rFonts w:eastAsia="Times New Roman"/>
                <w:color w:val="000000"/>
                <w:sz w:val="14"/>
                <w:szCs w:val="14"/>
              </w:rPr>
            </w:pPr>
            <w:r>
              <w:rPr>
                <w:rFonts w:eastAsia="Times New Roman"/>
                <w:color w:val="000000"/>
                <w:sz w:val="14"/>
                <w:szCs w:val="14"/>
              </w:rPr>
              <w:t>O</w:t>
            </w:r>
            <w:r w:rsidRPr="007B2361">
              <w:rPr>
                <w:rFonts w:eastAsia="Times New Roman"/>
                <w:color w:val="000000"/>
                <w:sz w:val="14"/>
                <w:szCs w:val="14"/>
              </w:rPr>
              <w:t>ther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ADB41DE" w14:textId="77777777" w:rsidR="00EA71D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5" w:anchor="/cohortdefinition/1776662" w:history="1">
              <w:r w:rsidR="00EA71D8" w:rsidRPr="0047325C">
                <w:rPr>
                  <w:rStyle w:val="Hyperlink"/>
                  <w:rFonts w:eastAsia="Times New Roman"/>
                  <w:sz w:val="14"/>
                  <w:szCs w:val="14"/>
                </w:rPr>
                <w:t>http://atlas-demo.ohdsi.org/#/cohortdefinition/1776662</w:t>
              </w:r>
            </w:hyperlink>
          </w:p>
        </w:tc>
        <w:tc>
          <w:tcPr>
            <w:tcW w:w="3420" w:type="dxa"/>
          </w:tcPr>
          <w:p w14:paraId="487AD7BC"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EA71D8"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EA71D8" w:rsidRPr="00AF259D" w:rsidRDefault="00EA71D8" w:rsidP="00413F99">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anchor="/cohortdefinition/1777428" w:history="1">
              <w:r w:rsidR="00EA71D8" w:rsidRPr="00054546">
                <w:rPr>
                  <w:rStyle w:val="Hyperlink"/>
                  <w:rFonts w:eastAsia="Times New Roman"/>
                  <w:sz w:val="14"/>
                  <w:szCs w:val="14"/>
                </w:rPr>
                <w:t>http://atlas-demo.ohdsi.org/#/cohortdefinition/1777428</w:t>
              </w:r>
            </w:hyperlink>
          </w:p>
        </w:tc>
        <w:tc>
          <w:tcPr>
            <w:tcW w:w="3420" w:type="dxa"/>
          </w:tcPr>
          <w:p w14:paraId="3DA4E1AF"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569F64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AF8FD2" w14:textId="77777777" w:rsidR="00EA71D8" w:rsidRPr="00AF259D" w:rsidRDefault="00EA71D8" w:rsidP="00413F99">
            <w:pPr>
              <w:rPr>
                <w:rFonts w:eastAsia="Times New Roman"/>
                <w:color w:val="000000"/>
                <w:sz w:val="14"/>
                <w:szCs w:val="14"/>
              </w:rPr>
            </w:pPr>
            <w:r w:rsidRPr="00B03B07">
              <w:rPr>
                <w:rFonts w:eastAsia="Times New Roman"/>
                <w:color w:val="000000"/>
                <w:sz w:val="14"/>
                <w:szCs w:val="14"/>
              </w:rPr>
              <w:t>SSRI exposure</w:t>
            </w:r>
          </w:p>
        </w:tc>
        <w:tc>
          <w:tcPr>
            <w:tcW w:w="2970" w:type="dxa"/>
          </w:tcPr>
          <w:p w14:paraId="412D37F1"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anchor="/cohortdefinition/1777429" w:history="1">
              <w:r w:rsidR="00EA71D8" w:rsidRPr="00054546">
                <w:rPr>
                  <w:rStyle w:val="Hyperlink"/>
                  <w:rFonts w:eastAsia="Times New Roman"/>
                  <w:sz w:val="14"/>
                  <w:szCs w:val="14"/>
                </w:rPr>
                <w:t>http://atlas-demo.ohdsi.org/#/cohortdefinition/1777429</w:t>
              </w:r>
            </w:hyperlink>
          </w:p>
        </w:tc>
        <w:tc>
          <w:tcPr>
            <w:tcW w:w="3420" w:type="dxa"/>
          </w:tcPr>
          <w:p w14:paraId="7EC7EB6B"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C96CD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BCD39A2" w14:textId="77777777" w:rsidR="00EA71D8" w:rsidRPr="00AF259D" w:rsidRDefault="00EA71D8" w:rsidP="00413F99">
            <w:pPr>
              <w:rPr>
                <w:rFonts w:eastAsia="Times New Roman"/>
                <w:color w:val="000000"/>
                <w:sz w:val="14"/>
                <w:szCs w:val="14"/>
              </w:rPr>
            </w:pPr>
            <w:r w:rsidRPr="00700300">
              <w:rPr>
                <w:rFonts w:eastAsia="Times New Roman"/>
                <w:color w:val="000000"/>
                <w:sz w:val="14"/>
                <w:szCs w:val="14"/>
              </w:rPr>
              <w:t>Proton-pump inhibitor exposure</w:t>
            </w:r>
          </w:p>
        </w:tc>
        <w:tc>
          <w:tcPr>
            <w:tcW w:w="2970" w:type="dxa"/>
          </w:tcPr>
          <w:p w14:paraId="4B28D491"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8" w:anchor="/cohortdefinition/1777430" w:history="1">
              <w:r w:rsidR="00EA71D8" w:rsidRPr="00054546">
                <w:rPr>
                  <w:rStyle w:val="Hyperlink"/>
                  <w:rFonts w:eastAsia="Times New Roman"/>
                  <w:sz w:val="14"/>
                  <w:szCs w:val="14"/>
                </w:rPr>
                <w:t>http://atlas-demo.ohdsi.org/#/cohortdefinition/1777430</w:t>
              </w:r>
            </w:hyperlink>
          </w:p>
        </w:tc>
        <w:tc>
          <w:tcPr>
            <w:tcW w:w="3420" w:type="dxa"/>
          </w:tcPr>
          <w:p w14:paraId="786F9AE9"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EA71D8" w:rsidRPr="00AF259D" w:rsidRDefault="00EA71D8" w:rsidP="00413F99">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9" w:anchor="/cohortdefinition/1777431" w:history="1">
              <w:r w:rsidR="00EA71D8" w:rsidRPr="00054546">
                <w:rPr>
                  <w:rStyle w:val="Hyperlink"/>
                  <w:rFonts w:eastAsia="Times New Roman"/>
                  <w:sz w:val="14"/>
                  <w:szCs w:val="14"/>
                </w:rPr>
                <w:t>http://atlas-demo.ohdsi.org/#/cohortdefinition/1777431</w:t>
              </w:r>
            </w:hyperlink>
          </w:p>
        </w:tc>
        <w:tc>
          <w:tcPr>
            <w:tcW w:w="3420" w:type="dxa"/>
          </w:tcPr>
          <w:p w14:paraId="3CF78E00"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EA71D8" w:rsidRPr="00AF259D" w:rsidRDefault="00EA71D8" w:rsidP="00413F99">
            <w:pPr>
              <w:rPr>
                <w:rFonts w:eastAsia="Times New Roman"/>
                <w:color w:val="000000"/>
                <w:sz w:val="14"/>
                <w:szCs w:val="14"/>
              </w:rPr>
            </w:pPr>
            <w:r w:rsidRPr="00D014FA">
              <w:rPr>
                <w:rFonts w:eastAsia="Times New Roman"/>
                <w:color w:val="000000"/>
                <w:sz w:val="14"/>
                <w:szCs w:val="14"/>
              </w:rPr>
              <w:t>Alverine exposure</w:t>
            </w:r>
          </w:p>
        </w:tc>
        <w:tc>
          <w:tcPr>
            <w:tcW w:w="2970" w:type="dxa"/>
          </w:tcPr>
          <w:p w14:paraId="0DD7B72A"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0" w:anchor="/cohortdefinition/1777432" w:history="1">
              <w:r w:rsidR="00EA71D8" w:rsidRPr="00054546">
                <w:rPr>
                  <w:rStyle w:val="Hyperlink"/>
                  <w:rFonts w:eastAsia="Times New Roman"/>
                  <w:sz w:val="14"/>
                  <w:szCs w:val="14"/>
                </w:rPr>
                <w:t>http://atlas-demo.ohdsi.org/#/cohortdefinition/1777432</w:t>
              </w:r>
            </w:hyperlink>
          </w:p>
        </w:tc>
        <w:tc>
          <w:tcPr>
            <w:tcW w:w="3420" w:type="dxa"/>
          </w:tcPr>
          <w:p w14:paraId="279A7132"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EA71D8" w:rsidRPr="00AF259D" w:rsidRDefault="00EA71D8" w:rsidP="00413F99">
            <w:pPr>
              <w:rPr>
                <w:rFonts w:eastAsia="Times New Roman"/>
                <w:color w:val="000000"/>
                <w:sz w:val="14"/>
                <w:szCs w:val="14"/>
              </w:rPr>
            </w:pPr>
            <w:r w:rsidRPr="000335D9">
              <w:rPr>
                <w:rFonts w:eastAsia="Times New Roman"/>
                <w:color w:val="000000"/>
                <w:sz w:val="14"/>
                <w:szCs w:val="14"/>
              </w:rPr>
              <w:t>Butylscopolamine exposure</w:t>
            </w:r>
          </w:p>
        </w:tc>
        <w:tc>
          <w:tcPr>
            <w:tcW w:w="2970" w:type="dxa"/>
          </w:tcPr>
          <w:p w14:paraId="7944C53A"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anchor="/cohortdefinition/1777433" w:history="1">
              <w:r w:rsidR="00EA71D8" w:rsidRPr="00054546">
                <w:rPr>
                  <w:rStyle w:val="Hyperlink"/>
                  <w:rFonts w:eastAsia="Times New Roman"/>
                  <w:sz w:val="14"/>
                  <w:szCs w:val="14"/>
                </w:rPr>
                <w:t>http://atlas-demo.ohdsi.org/#/cohortdefinition/1777433</w:t>
              </w:r>
            </w:hyperlink>
          </w:p>
        </w:tc>
        <w:tc>
          <w:tcPr>
            <w:tcW w:w="3420" w:type="dxa"/>
          </w:tcPr>
          <w:p w14:paraId="5E4F4CFC"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EA71D8" w:rsidRPr="00AF259D" w:rsidRDefault="00EA71D8" w:rsidP="00413F99">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2" w:anchor="/cohortdefinition/1777434" w:history="1">
              <w:r w:rsidR="00EA71D8" w:rsidRPr="00054546">
                <w:rPr>
                  <w:rStyle w:val="Hyperlink"/>
                  <w:rFonts w:eastAsia="Times New Roman"/>
                  <w:sz w:val="14"/>
                  <w:szCs w:val="14"/>
                </w:rPr>
                <w:t>http://atlas-demo.ohdsi.org/#/cohortdefinition/1777434</w:t>
              </w:r>
            </w:hyperlink>
          </w:p>
        </w:tc>
        <w:tc>
          <w:tcPr>
            <w:tcW w:w="3420" w:type="dxa"/>
          </w:tcPr>
          <w:p w14:paraId="38E48205"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EA71D8" w:rsidRPr="00AF259D" w:rsidRDefault="00EA71D8" w:rsidP="00413F99">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3" w:anchor="/cohortdefinition/1777435" w:history="1">
              <w:r w:rsidR="00EA71D8" w:rsidRPr="00054546">
                <w:rPr>
                  <w:rStyle w:val="Hyperlink"/>
                  <w:rFonts w:eastAsia="Times New Roman"/>
                  <w:sz w:val="14"/>
                  <w:szCs w:val="14"/>
                </w:rPr>
                <w:t>http://atlas-</w:t>
              </w:r>
              <w:r w:rsidR="00EA71D8" w:rsidRPr="00054546">
                <w:rPr>
                  <w:rStyle w:val="Hyperlink"/>
                  <w:rFonts w:eastAsia="Times New Roman"/>
                  <w:sz w:val="14"/>
                  <w:szCs w:val="14"/>
                </w:rPr>
                <w:lastRenderedPageBreak/>
                <w:t>demo.ohdsi.org/#/cohortdefinition/1777435</w:t>
              </w:r>
            </w:hyperlink>
          </w:p>
        </w:tc>
        <w:tc>
          <w:tcPr>
            <w:tcW w:w="3420" w:type="dxa"/>
          </w:tcPr>
          <w:p w14:paraId="54283962"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8180D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8043C60" w14:textId="77777777" w:rsidR="00EA71D8" w:rsidRPr="00AF259D" w:rsidRDefault="00EA71D8" w:rsidP="00413F99">
            <w:pPr>
              <w:rPr>
                <w:rFonts w:eastAsia="Times New Roman"/>
                <w:color w:val="000000"/>
                <w:sz w:val="14"/>
                <w:szCs w:val="14"/>
              </w:rPr>
            </w:pPr>
            <w:r w:rsidRPr="00164021">
              <w:rPr>
                <w:rFonts w:eastAsia="Times New Roman"/>
                <w:color w:val="000000"/>
                <w:sz w:val="14"/>
                <w:szCs w:val="14"/>
              </w:rPr>
              <w:t>NSAID exposure</w:t>
            </w:r>
          </w:p>
        </w:tc>
        <w:tc>
          <w:tcPr>
            <w:tcW w:w="2970" w:type="dxa"/>
          </w:tcPr>
          <w:p w14:paraId="358D17DA"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4" w:anchor="/cohortdefinition/1777436" w:history="1">
              <w:r w:rsidR="00EA71D8" w:rsidRPr="00054546">
                <w:rPr>
                  <w:rStyle w:val="Hyperlink"/>
                  <w:rFonts w:eastAsia="Times New Roman"/>
                  <w:sz w:val="14"/>
                  <w:szCs w:val="14"/>
                </w:rPr>
                <w:t>http://atlas-demo.ohdsi.org/#/cohortdefinition/1777436</w:t>
              </w:r>
            </w:hyperlink>
          </w:p>
        </w:tc>
        <w:tc>
          <w:tcPr>
            <w:tcW w:w="3420" w:type="dxa"/>
          </w:tcPr>
          <w:p w14:paraId="00D8CC0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854F56" w14:paraId="3215CD2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854F56" w14:paraId="165CFF6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EA71D8" w:rsidRPr="00AF259D" w:rsidRDefault="00EA71D8" w:rsidP="00413F99">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5" w:anchor="/cohortdefinition/1777443" w:history="1">
              <w:r w:rsidR="00EA71D8" w:rsidRPr="00054546">
                <w:rPr>
                  <w:rStyle w:val="Hyperlink"/>
                  <w:rFonts w:eastAsia="Times New Roman"/>
                  <w:sz w:val="14"/>
                  <w:szCs w:val="14"/>
                </w:rPr>
                <w:t>http://atlas-demo.ohdsi.org/#/cohortdefinition/1777443</w:t>
              </w:r>
            </w:hyperlink>
          </w:p>
        </w:tc>
        <w:tc>
          <w:tcPr>
            <w:tcW w:w="3420" w:type="dxa"/>
          </w:tcPr>
          <w:p w14:paraId="091F71CA"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5F19419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EA71D8" w:rsidRPr="00AF259D" w:rsidRDefault="00EA71D8" w:rsidP="00413F99">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6" w:anchor="/cohortdefinition/1777444" w:history="1">
              <w:r w:rsidR="00EA71D8" w:rsidRPr="00054546">
                <w:rPr>
                  <w:rStyle w:val="Hyperlink"/>
                  <w:rFonts w:eastAsia="Times New Roman"/>
                  <w:sz w:val="14"/>
                  <w:szCs w:val="14"/>
                </w:rPr>
                <w:t>http://atlas-demo.ohdsi.org/#/cohortdefinition/1777444</w:t>
              </w:r>
            </w:hyperlink>
          </w:p>
        </w:tc>
        <w:tc>
          <w:tcPr>
            <w:tcW w:w="3420" w:type="dxa"/>
          </w:tcPr>
          <w:p w14:paraId="7B434775"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7D10317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EA71D8" w:rsidRPr="00AF259D" w:rsidRDefault="00EA71D8" w:rsidP="00413F99">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7" w:anchor="/cohortdefinition/1777445" w:history="1">
              <w:r w:rsidR="00EA71D8" w:rsidRPr="00054546">
                <w:rPr>
                  <w:rStyle w:val="Hyperlink"/>
                  <w:rFonts w:eastAsia="Times New Roman"/>
                  <w:sz w:val="14"/>
                  <w:szCs w:val="14"/>
                </w:rPr>
                <w:t>http://atlas-demo.ohdsi.org/#/cohortdefinition/1777445</w:t>
              </w:r>
            </w:hyperlink>
          </w:p>
        </w:tc>
        <w:tc>
          <w:tcPr>
            <w:tcW w:w="3420" w:type="dxa"/>
          </w:tcPr>
          <w:p w14:paraId="4562DEF5"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46F51E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EA71D8" w:rsidRPr="00AF259D" w:rsidRDefault="00EA71D8" w:rsidP="00413F99">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EA71D8" w:rsidRPr="00AF259D"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anchor="/cohortdefinition/1777446" w:history="1">
              <w:r w:rsidR="00EA71D8" w:rsidRPr="00054546">
                <w:rPr>
                  <w:rStyle w:val="Hyperlink"/>
                  <w:rFonts w:eastAsia="Times New Roman"/>
                  <w:sz w:val="14"/>
                  <w:szCs w:val="14"/>
                </w:rPr>
                <w:t>http://atlas-demo.ohdsi.org/#/cohortdefinition/1777446</w:t>
              </w:r>
            </w:hyperlink>
          </w:p>
        </w:tc>
        <w:tc>
          <w:tcPr>
            <w:tcW w:w="3420" w:type="dxa"/>
          </w:tcPr>
          <w:p w14:paraId="58EE3F09"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610AA40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EA71D8" w:rsidRPr="00AF259D" w:rsidRDefault="00EA71D8" w:rsidP="00413F99">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EA71D8" w:rsidRPr="00AF259D"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9" w:anchor="/cohortdefinition/1777447" w:history="1">
              <w:r w:rsidR="00EA71D8" w:rsidRPr="00054546">
                <w:rPr>
                  <w:rStyle w:val="Hyperlink"/>
                  <w:rFonts w:eastAsia="Times New Roman"/>
                  <w:sz w:val="14"/>
                  <w:szCs w:val="14"/>
                </w:rPr>
                <w:t>http://atlas-demo.ohdsi.org/#/cohortdefinition/1777447</w:t>
              </w:r>
            </w:hyperlink>
          </w:p>
        </w:tc>
        <w:tc>
          <w:tcPr>
            <w:tcW w:w="3420" w:type="dxa"/>
          </w:tcPr>
          <w:p w14:paraId="1C360FD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B65587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EA71D8" w:rsidRPr="009A6782" w:rsidRDefault="00EA71D8" w:rsidP="00413F99">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EA71D8"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0" w:anchor="/cohortdefinition/1777448" w:history="1">
              <w:r w:rsidR="00EA71D8" w:rsidRPr="00054546">
                <w:rPr>
                  <w:rStyle w:val="Hyperlink"/>
                  <w:rFonts w:eastAsia="Times New Roman"/>
                  <w:sz w:val="14"/>
                  <w:szCs w:val="14"/>
                </w:rPr>
                <w:t>http://atlas-demo.ohdsi.org/#/cohortdefinition/1777448</w:t>
              </w:r>
            </w:hyperlink>
          </w:p>
        </w:tc>
        <w:tc>
          <w:tcPr>
            <w:tcW w:w="3420" w:type="dxa"/>
          </w:tcPr>
          <w:p w14:paraId="376AE87A"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612FEE1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EA71D8" w:rsidRPr="005C1204" w:rsidRDefault="00EA71D8" w:rsidP="00413F99">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EA71D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1" w:anchor="/cohortdefinition/1777449" w:history="1">
              <w:r w:rsidR="00EA71D8" w:rsidRPr="00054546">
                <w:rPr>
                  <w:rStyle w:val="Hyperlink"/>
                  <w:rFonts w:eastAsia="Times New Roman"/>
                  <w:sz w:val="14"/>
                  <w:szCs w:val="14"/>
                </w:rPr>
                <w:t>http://atlas-demo.ohdsi.org/#/cohortdefinition/1777449</w:t>
              </w:r>
            </w:hyperlink>
          </w:p>
        </w:tc>
        <w:tc>
          <w:tcPr>
            <w:tcW w:w="3420" w:type="dxa"/>
          </w:tcPr>
          <w:p w14:paraId="7B89668B"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74E98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EA71D8" w:rsidRPr="00503CD1" w:rsidRDefault="00EA71D8" w:rsidP="00413F99">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EA71D8" w:rsidRDefault="00D4356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anchor="/cohortdefinition/1777450" w:history="1">
              <w:r w:rsidR="00EA71D8" w:rsidRPr="00054546">
                <w:rPr>
                  <w:rStyle w:val="Hyperlink"/>
                  <w:rFonts w:eastAsia="Times New Roman"/>
                  <w:sz w:val="14"/>
                  <w:szCs w:val="14"/>
                </w:rPr>
                <w:t>http://atlas-demo.ohdsi.org/#/cohortdefinition/1777450</w:t>
              </w:r>
            </w:hyperlink>
          </w:p>
        </w:tc>
        <w:tc>
          <w:tcPr>
            <w:tcW w:w="3420" w:type="dxa"/>
          </w:tcPr>
          <w:p w14:paraId="465789CF"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33E27D3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D4356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bl>
    <w:p w14:paraId="4A0FEDD6" w14:textId="77777777" w:rsidR="00DD35FF" w:rsidRPr="000E786C" w:rsidRDefault="00DD35FF" w:rsidP="004564D6">
      <w:pPr>
        <w:spacing w:line="240" w:lineRule="auto"/>
        <w:jc w:val="both"/>
      </w:pPr>
    </w:p>
    <w:sectPr w:rsidR="00DD35FF" w:rsidRPr="000E786C" w:rsidSect="006C6997">
      <w:headerReference w:type="default" r:id="rId154"/>
      <w:footerReference w:type="default" r:id="rId155"/>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F5A0" w14:textId="77777777" w:rsidR="00D43560" w:rsidRDefault="00D43560">
      <w:pPr>
        <w:spacing w:line="240" w:lineRule="auto"/>
      </w:pPr>
      <w:r>
        <w:separator/>
      </w:r>
    </w:p>
  </w:endnote>
  <w:endnote w:type="continuationSeparator" w:id="0">
    <w:p w14:paraId="17F02403" w14:textId="77777777" w:rsidR="00D43560" w:rsidRDefault="00D43560">
      <w:pPr>
        <w:spacing w:line="240" w:lineRule="auto"/>
      </w:pPr>
      <w:r>
        <w:continuationSeparator/>
      </w:r>
    </w:p>
  </w:endnote>
  <w:endnote w:type="continuationNotice" w:id="1">
    <w:p w14:paraId="5382ABCC" w14:textId="77777777" w:rsidR="00D43560" w:rsidRDefault="00D43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64926FAB"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A85B4F">
      <w:rPr>
        <w:color w:val="000000"/>
        <w:sz w:val="16"/>
        <w:szCs w:val="16"/>
      </w:rPr>
      <w:t>4</w:t>
    </w:r>
    <w:r>
      <w:rPr>
        <w:color w:val="000000"/>
        <w:sz w:val="16"/>
        <w:szCs w:val="16"/>
      </w:rPr>
      <w:t xml:space="preserve">, </w:t>
    </w:r>
    <w:r w:rsidR="00A85B4F">
      <w:rPr>
        <w:color w:val="000000"/>
        <w:sz w:val="16"/>
        <w:szCs w:val="16"/>
      </w:rPr>
      <w:t>2</w:t>
    </w:r>
    <w:r>
      <w:rPr>
        <w:color w:val="000000"/>
        <w:sz w:val="16"/>
        <w:szCs w:val="16"/>
      </w:rPr>
      <w:t>/2021</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6785" w14:textId="77777777" w:rsidR="00D43560" w:rsidRDefault="00D43560">
      <w:pPr>
        <w:spacing w:line="240" w:lineRule="auto"/>
      </w:pPr>
      <w:r>
        <w:separator/>
      </w:r>
    </w:p>
  </w:footnote>
  <w:footnote w:type="continuationSeparator" w:id="0">
    <w:p w14:paraId="211E1B33" w14:textId="77777777" w:rsidR="00D43560" w:rsidRDefault="00D43560">
      <w:pPr>
        <w:spacing w:line="240" w:lineRule="auto"/>
      </w:pPr>
      <w:r>
        <w:continuationSeparator/>
      </w:r>
    </w:p>
  </w:footnote>
  <w:footnote w:type="continuationNotice" w:id="1">
    <w:p w14:paraId="56E7D977" w14:textId="77777777" w:rsidR="00D43560" w:rsidRDefault="00D43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D43560">
    <w:pPr>
      <w:pBdr>
        <w:top w:val="nil"/>
        <w:left w:val="nil"/>
        <w:bottom w:val="nil"/>
        <w:right w:val="nil"/>
        <w:between w:val="nil"/>
      </w:pBdr>
      <w:tabs>
        <w:tab w:val="center" w:pos="4680"/>
        <w:tab w:val="right" w:pos="9360"/>
      </w:tabs>
      <w:spacing w:line="240" w:lineRule="auto"/>
      <w:rPr>
        <w:color w:val="000000"/>
      </w:rPr>
    </w:pPr>
    <w:r>
      <w:rPr>
        <w:noProof/>
      </w:rPr>
      <w:pict w14:anchorId="0064F6C7">
        <v:rect id="Rectangle 10" o:spid="_x0000_s2049" style="position:absolute;margin-left:0;margin-top:53pt;width:470.8pt;height:7.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&#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
  </w:num>
  <w:num w:numId="4">
    <w:abstractNumId w:val="19"/>
  </w:num>
  <w:num w:numId="5">
    <w:abstractNumId w:val="0"/>
  </w:num>
  <w:num w:numId="6">
    <w:abstractNumId w:val="23"/>
  </w:num>
  <w:num w:numId="7">
    <w:abstractNumId w:val="20"/>
  </w:num>
  <w:num w:numId="8">
    <w:abstractNumId w:val="22"/>
  </w:num>
  <w:num w:numId="9">
    <w:abstractNumId w:val="36"/>
  </w:num>
  <w:num w:numId="10">
    <w:abstractNumId w:val="53"/>
  </w:num>
  <w:num w:numId="11">
    <w:abstractNumId w:val="49"/>
  </w:num>
  <w:num w:numId="12">
    <w:abstractNumId w:val="13"/>
  </w:num>
  <w:num w:numId="13">
    <w:abstractNumId w:val="33"/>
  </w:num>
  <w:num w:numId="14">
    <w:abstractNumId w:val="15"/>
  </w:num>
  <w:num w:numId="15">
    <w:abstractNumId w:val="2"/>
  </w:num>
  <w:num w:numId="16">
    <w:abstractNumId w:val="39"/>
  </w:num>
  <w:num w:numId="17">
    <w:abstractNumId w:val="1"/>
  </w:num>
  <w:num w:numId="18">
    <w:abstractNumId w:val="21"/>
  </w:num>
  <w:num w:numId="19">
    <w:abstractNumId w:val="31"/>
  </w:num>
  <w:num w:numId="20">
    <w:abstractNumId w:val="7"/>
  </w:num>
  <w:num w:numId="21">
    <w:abstractNumId w:val="28"/>
  </w:num>
  <w:num w:numId="22">
    <w:abstractNumId w:val="12"/>
  </w:num>
  <w:num w:numId="23">
    <w:abstractNumId w:val="38"/>
  </w:num>
  <w:num w:numId="24">
    <w:abstractNumId w:val="45"/>
  </w:num>
  <w:num w:numId="25">
    <w:abstractNumId w:val="11"/>
  </w:num>
  <w:num w:numId="26">
    <w:abstractNumId w:val="52"/>
  </w:num>
  <w:num w:numId="27">
    <w:abstractNumId w:val="37"/>
  </w:num>
  <w:num w:numId="28">
    <w:abstractNumId w:val="34"/>
  </w:num>
  <w:num w:numId="29">
    <w:abstractNumId w:val="29"/>
  </w:num>
  <w:num w:numId="30">
    <w:abstractNumId w:val="26"/>
  </w:num>
  <w:num w:numId="31">
    <w:abstractNumId w:val="46"/>
  </w:num>
  <w:num w:numId="32">
    <w:abstractNumId w:val="43"/>
  </w:num>
  <w:num w:numId="33">
    <w:abstractNumId w:val="3"/>
  </w:num>
  <w:num w:numId="34">
    <w:abstractNumId w:val="5"/>
  </w:num>
  <w:num w:numId="35">
    <w:abstractNumId w:val="16"/>
  </w:num>
  <w:num w:numId="36">
    <w:abstractNumId w:val="42"/>
  </w:num>
  <w:num w:numId="37">
    <w:abstractNumId w:val="44"/>
  </w:num>
  <w:num w:numId="38">
    <w:abstractNumId w:val="8"/>
  </w:num>
  <w:num w:numId="39">
    <w:abstractNumId w:val="14"/>
  </w:num>
  <w:num w:numId="40">
    <w:abstractNumId w:val="24"/>
  </w:num>
  <w:num w:numId="41">
    <w:abstractNumId w:val="9"/>
  </w:num>
  <w:num w:numId="42">
    <w:abstractNumId w:val="54"/>
  </w:num>
  <w:num w:numId="43">
    <w:abstractNumId w:val="30"/>
  </w:num>
  <w:num w:numId="44">
    <w:abstractNumId w:val="47"/>
  </w:num>
  <w:num w:numId="45">
    <w:abstractNumId w:val="41"/>
  </w:num>
  <w:num w:numId="46">
    <w:abstractNumId w:val="40"/>
  </w:num>
  <w:num w:numId="47">
    <w:abstractNumId w:val="32"/>
  </w:num>
  <w:num w:numId="48">
    <w:abstractNumId w:val="25"/>
  </w:num>
  <w:num w:numId="49">
    <w:abstractNumId w:val="18"/>
  </w:num>
  <w:num w:numId="50">
    <w:abstractNumId w:val="27"/>
  </w:num>
  <w:num w:numId="51">
    <w:abstractNumId w:val="6"/>
  </w:num>
  <w:num w:numId="52">
    <w:abstractNumId w:val="17"/>
  </w:num>
  <w:num w:numId="53">
    <w:abstractNumId w:val="50"/>
  </w:num>
  <w:num w:numId="54">
    <w:abstractNumId w:val="51"/>
  </w:num>
  <w:num w:numId="55">
    <w:abstractNumId w:val="48"/>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6588"/>
    <w:rsid w:val="00020006"/>
    <w:rsid w:val="00021BB4"/>
    <w:rsid w:val="00023F4F"/>
    <w:rsid w:val="00025A6F"/>
    <w:rsid w:val="00027852"/>
    <w:rsid w:val="000335D9"/>
    <w:rsid w:val="000336C1"/>
    <w:rsid w:val="000336D7"/>
    <w:rsid w:val="00036877"/>
    <w:rsid w:val="00040740"/>
    <w:rsid w:val="00041027"/>
    <w:rsid w:val="00041A8A"/>
    <w:rsid w:val="0004302C"/>
    <w:rsid w:val="0004375D"/>
    <w:rsid w:val="00044046"/>
    <w:rsid w:val="00050D46"/>
    <w:rsid w:val="00052314"/>
    <w:rsid w:val="0005470D"/>
    <w:rsid w:val="00055E08"/>
    <w:rsid w:val="000563BA"/>
    <w:rsid w:val="00056E21"/>
    <w:rsid w:val="00056E76"/>
    <w:rsid w:val="00060EAA"/>
    <w:rsid w:val="00065494"/>
    <w:rsid w:val="00066A09"/>
    <w:rsid w:val="000745C8"/>
    <w:rsid w:val="000756E5"/>
    <w:rsid w:val="00075A5B"/>
    <w:rsid w:val="00076E3D"/>
    <w:rsid w:val="00080CC0"/>
    <w:rsid w:val="000824AC"/>
    <w:rsid w:val="00084432"/>
    <w:rsid w:val="00086782"/>
    <w:rsid w:val="000876B2"/>
    <w:rsid w:val="00092572"/>
    <w:rsid w:val="000929DF"/>
    <w:rsid w:val="00092D90"/>
    <w:rsid w:val="0009443C"/>
    <w:rsid w:val="000A08EA"/>
    <w:rsid w:val="000A3997"/>
    <w:rsid w:val="000A5166"/>
    <w:rsid w:val="000A6049"/>
    <w:rsid w:val="000B0EF4"/>
    <w:rsid w:val="000B2761"/>
    <w:rsid w:val="000B4917"/>
    <w:rsid w:val="000B4EBB"/>
    <w:rsid w:val="000B5423"/>
    <w:rsid w:val="000B6EB7"/>
    <w:rsid w:val="000C2CE8"/>
    <w:rsid w:val="000C2FCF"/>
    <w:rsid w:val="000C33E4"/>
    <w:rsid w:val="000C3FBA"/>
    <w:rsid w:val="000C51FE"/>
    <w:rsid w:val="000D5300"/>
    <w:rsid w:val="000D64D8"/>
    <w:rsid w:val="000E0C2C"/>
    <w:rsid w:val="000E40F3"/>
    <w:rsid w:val="000E6662"/>
    <w:rsid w:val="000E786C"/>
    <w:rsid w:val="000F5326"/>
    <w:rsid w:val="000F5FF3"/>
    <w:rsid w:val="00101A30"/>
    <w:rsid w:val="001021C9"/>
    <w:rsid w:val="00102EC6"/>
    <w:rsid w:val="0010380E"/>
    <w:rsid w:val="00103C62"/>
    <w:rsid w:val="00104AD0"/>
    <w:rsid w:val="00105F5C"/>
    <w:rsid w:val="0010695B"/>
    <w:rsid w:val="00112C8E"/>
    <w:rsid w:val="00115FC9"/>
    <w:rsid w:val="001172E3"/>
    <w:rsid w:val="001208DD"/>
    <w:rsid w:val="00121CBD"/>
    <w:rsid w:val="00123E01"/>
    <w:rsid w:val="00130604"/>
    <w:rsid w:val="0013120C"/>
    <w:rsid w:val="00133DE9"/>
    <w:rsid w:val="00134000"/>
    <w:rsid w:val="00134699"/>
    <w:rsid w:val="001374FF"/>
    <w:rsid w:val="00140C35"/>
    <w:rsid w:val="001436B9"/>
    <w:rsid w:val="001437D4"/>
    <w:rsid w:val="00143C72"/>
    <w:rsid w:val="00145716"/>
    <w:rsid w:val="0015606E"/>
    <w:rsid w:val="00160218"/>
    <w:rsid w:val="00162F3D"/>
    <w:rsid w:val="00164021"/>
    <w:rsid w:val="00164AE1"/>
    <w:rsid w:val="00165AE2"/>
    <w:rsid w:val="00173540"/>
    <w:rsid w:val="001738CB"/>
    <w:rsid w:val="001756B4"/>
    <w:rsid w:val="001843A2"/>
    <w:rsid w:val="00186F14"/>
    <w:rsid w:val="00191C80"/>
    <w:rsid w:val="001A2DA2"/>
    <w:rsid w:val="001A6709"/>
    <w:rsid w:val="001A6999"/>
    <w:rsid w:val="001B0C4E"/>
    <w:rsid w:val="001B48A8"/>
    <w:rsid w:val="001C0354"/>
    <w:rsid w:val="001C27E6"/>
    <w:rsid w:val="001C4620"/>
    <w:rsid w:val="001C7593"/>
    <w:rsid w:val="001D10CD"/>
    <w:rsid w:val="001D255E"/>
    <w:rsid w:val="001D4AF8"/>
    <w:rsid w:val="001E0D21"/>
    <w:rsid w:val="001E2A1B"/>
    <w:rsid w:val="001E4AF0"/>
    <w:rsid w:val="001F0C22"/>
    <w:rsid w:val="001F2B8E"/>
    <w:rsid w:val="001F3BB6"/>
    <w:rsid w:val="001F691B"/>
    <w:rsid w:val="001F701D"/>
    <w:rsid w:val="001F7408"/>
    <w:rsid w:val="002008DF"/>
    <w:rsid w:val="00200C3A"/>
    <w:rsid w:val="00210E09"/>
    <w:rsid w:val="00211AB3"/>
    <w:rsid w:val="00212512"/>
    <w:rsid w:val="00217369"/>
    <w:rsid w:val="002226A5"/>
    <w:rsid w:val="002239A3"/>
    <w:rsid w:val="00225525"/>
    <w:rsid w:val="00230B14"/>
    <w:rsid w:val="00244A4B"/>
    <w:rsid w:val="002505F0"/>
    <w:rsid w:val="002509DD"/>
    <w:rsid w:val="00251350"/>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662E"/>
    <w:rsid w:val="002D1B91"/>
    <w:rsid w:val="002D1EC5"/>
    <w:rsid w:val="002D3675"/>
    <w:rsid w:val="002D7EE5"/>
    <w:rsid w:val="002F157E"/>
    <w:rsid w:val="002F1C40"/>
    <w:rsid w:val="002F1F34"/>
    <w:rsid w:val="002F501E"/>
    <w:rsid w:val="002F5E68"/>
    <w:rsid w:val="00315843"/>
    <w:rsid w:val="0031662A"/>
    <w:rsid w:val="0032696C"/>
    <w:rsid w:val="00330B53"/>
    <w:rsid w:val="003312EF"/>
    <w:rsid w:val="00331F26"/>
    <w:rsid w:val="003329F8"/>
    <w:rsid w:val="00333E7F"/>
    <w:rsid w:val="00337CEB"/>
    <w:rsid w:val="00343857"/>
    <w:rsid w:val="0034468D"/>
    <w:rsid w:val="00344CA2"/>
    <w:rsid w:val="00350FBE"/>
    <w:rsid w:val="00353FC6"/>
    <w:rsid w:val="00356229"/>
    <w:rsid w:val="00356670"/>
    <w:rsid w:val="00360FB2"/>
    <w:rsid w:val="0036306E"/>
    <w:rsid w:val="00363FC8"/>
    <w:rsid w:val="00365066"/>
    <w:rsid w:val="00366B42"/>
    <w:rsid w:val="00366C82"/>
    <w:rsid w:val="00370CBD"/>
    <w:rsid w:val="0037279A"/>
    <w:rsid w:val="00373B93"/>
    <w:rsid w:val="00375DC2"/>
    <w:rsid w:val="0037725E"/>
    <w:rsid w:val="0038040F"/>
    <w:rsid w:val="00381885"/>
    <w:rsid w:val="00382BF2"/>
    <w:rsid w:val="00383DA7"/>
    <w:rsid w:val="00385D93"/>
    <w:rsid w:val="00386206"/>
    <w:rsid w:val="00387077"/>
    <w:rsid w:val="0039448D"/>
    <w:rsid w:val="00394B91"/>
    <w:rsid w:val="003960DC"/>
    <w:rsid w:val="00397911"/>
    <w:rsid w:val="003A0980"/>
    <w:rsid w:val="003A15A0"/>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602E"/>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4399"/>
    <w:rsid w:val="004A61EB"/>
    <w:rsid w:val="004B0230"/>
    <w:rsid w:val="004B37AB"/>
    <w:rsid w:val="004B3880"/>
    <w:rsid w:val="004B49D2"/>
    <w:rsid w:val="004C0DD8"/>
    <w:rsid w:val="004C1937"/>
    <w:rsid w:val="004C2D95"/>
    <w:rsid w:val="004C757F"/>
    <w:rsid w:val="004D0DEE"/>
    <w:rsid w:val="004D10DD"/>
    <w:rsid w:val="004D1E29"/>
    <w:rsid w:val="004D35A6"/>
    <w:rsid w:val="004D6C60"/>
    <w:rsid w:val="004E4F96"/>
    <w:rsid w:val="004E5F7B"/>
    <w:rsid w:val="004F1B3C"/>
    <w:rsid w:val="004F5519"/>
    <w:rsid w:val="004F6125"/>
    <w:rsid w:val="004F7BFF"/>
    <w:rsid w:val="0050169A"/>
    <w:rsid w:val="005031BF"/>
    <w:rsid w:val="005038BA"/>
    <w:rsid w:val="00503CD1"/>
    <w:rsid w:val="0050566E"/>
    <w:rsid w:val="00516BD0"/>
    <w:rsid w:val="0052413F"/>
    <w:rsid w:val="00530B94"/>
    <w:rsid w:val="00536D48"/>
    <w:rsid w:val="005374A7"/>
    <w:rsid w:val="00537949"/>
    <w:rsid w:val="00537AAD"/>
    <w:rsid w:val="005428EC"/>
    <w:rsid w:val="00543110"/>
    <w:rsid w:val="00543D12"/>
    <w:rsid w:val="00547785"/>
    <w:rsid w:val="0055456E"/>
    <w:rsid w:val="00555B44"/>
    <w:rsid w:val="00555E5B"/>
    <w:rsid w:val="00560D6D"/>
    <w:rsid w:val="0056130A"/>
    <w:rsid w:val="00561C03"/>
    <w:rsid w:val="00571461"/>
    <w:rsid w:val="00571960"/>
    <w:rsid w:val="00572946"/>
    <w:rsid w:val="00572C00"/>
    <w:rsid w:val="00584D1A"/>
    <w:rsid w:val="005861CD"/>
    <w:rsid w:val="005975E2"/>
    <w:rsid w:val="005A05DE"/>
    <w:rsid w:val="005A0C41"/>
    <w:rsid w:val="005A280D"/>
    <w:rsid w:val="005A424F"/>
    <w:rsid w:val="005A4655"/>
    <w:rsid w:val="005B096A"/>
    <w:rsid w:val="005B3FBC"/>
    <w:rsid w:val="005B6CA3"/>
    <w:rsid w:val="005C1204"/>
    <w:rsid w:val="005C503F"/>
    <w:rsid w:val="005C7909"/>
    <w:rsid w:val="005D0C99"/>
    <w:rsid w:val="005D1CFA"/>
    <w:rsid w:val="005E09E8"/>
    <w:rsid w:val="005E1BB2"/>
    <w:rsid w:val="005E77BD"/>
    <w:rsid w:val="005F103C"/>
    <w:rsid w:val="005F2536"/>
    <w:rsid w:val="005F2FFF"/>
    <w:rsid w:val="005F7F97"/>
    <w:rsid w:val="00600D5E"/>
    <w:rsid w:val="0060588B"/>
    <w:rsid w:val="0060741A"/>
    <w:rsid w:val="00607F20"/>
    <w:rsid w:val="006163A0"/>
    <w:rsid w:val="00622DE9"/>
    <w:rsid w:val="00623B68"/>
    <w:rsid w:val="006247A1"/>
    <w:rsid w:val="00630F54"/>
    <w:rsid w:val="00637187"/>
    <w:rsid w:val="00646CE9"/>
    <w:rsid w:val="00646D60"/>
    <w:rsid w:val="00646E36"/>
    <w:rsid w:val="00650E17"/>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A166E"/>
    <w:rsid w:val="006B1F82"/>
    <w:rsid w:val="006B6AC1"/>
    <w:rsid w:val="006C1373"/>
    <w:rsid w:val="006C6997"/>
    <w:rsid w:val="006C7222"/>
    <w:rsid w:val="006D3F04"/>
    <w:rsid w:val="006D46E3"/>
    <w:rsid w:val="006D6BCE"/>
    <w:rsid w:val="006E1127"/>
    <w:rsid w:val="006E5D55"/>
    <w:rsid w:val="006F1012"/>
    <w:rsid w:val="006F32B2"/>
    <w:rsid w:val="006F6883"/>
    <w:rsid w:val="00700300"/>
    <w:rsid w:val="0070385B"/>
    <w:rsid w:val="007077FA"/>
    <w:rsid w:val="0071173F"/>
    <w:rsid w:val="00711F8F"/>
    <w:rsid w:val="00725230"/>
    <w:rsid w:val="00727106"/>
    <w:rsid w:val="00731410"/>
    <w:rsid w:val="007319DF"/>
    <w:rsid w:val="007321F6"/>
    <w:rsid w:val="00734C7F"/>
    <w:rsid w:val="00734D69"/>
    <w:rsid w:val="00735B63"/>
    <w:rsid w:val="00740308"/>
    <w:rsid w:val="007404C4"/>
    <w:rsid w:val="007410D8"/>
    <w:rsid w:val="007447E4"/>
    <w:rsid w:val="00745994"/>
    <w:rsid w:val="0074665C"/>
    <w:rsid w:val="00751820"/>
    <w:rsid w:val="00752D9E"/>
    <w:rsid w:val="00766F87"/>
    <w:rsid w:val="007767ED"/>
    <w:rsid w:val="00781ED8"/>
    <w:rsid w:val="00781FBF"/>
    <w:rsid w:val="007834CE"/>
    <w:rsid w:val="007834D8"/>
    <w:rsid w:val="00785BFE"/>
    <w:rsid w:val="00791313"/>
    <w:rsid w:val="007921C6"/>
    <w:rsid w:val="00792B26"/>
    <w:rsid w:val="007950C4"/>
    <w:rsid w:val="00797EEB"/>
    <w:rsid w:val="007A251D"/>
    <w:rsid w:val="007A3711"/>
    <w:rsid w:val="007A5D56"/>
    <w:rsid w:val="007B2361"/>
    <w:rsid w:val="007B3044"/>
    <w:rsid w:val="007B3174"/>
    <w:rsid w:val="007B4504"/>
    <w:rsid w:val="007B6423"/>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38BB"/>
    <w:rsid w:val="00830611"/>
    <w:rsid w:val="008323A5"/>
    <w:rsid w:val="00832937"/>
    <w:rsid w:val="00834130"/>
    <w:rsid w:val="00834642"/>
    <w:rsid w:val="00834D7B"/>
    <w:rsid w:val="008373DC"/>
    <w:rsid w:val="008454C0"/>
    <w:rsid w:val="00851D08"/>
    <w:rsid w:val="00853584"/>
    <w:rsid w:val="00854F56"/>
    <w:rsid w:val="0085502D"/>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CE"/>
    <w:rsid w:val="008D4AF8"/>
    <w:rsid w:val="008D550A"/>
    <w:rsid w:val="008E113B"/>
    <w:rsid w:val="008E420E"/>
    <w:rsid w:val="008E5C2A"/>
    <w:rsid w:val="008E6016"/>
    <w:rsid w:val="00902F5C"/>
    <w:rsid w:val="0090372E"/>
    <w:rsid w:val="00903DB3"/>
    <w:rsid w:val="009056C1"/>
    <w:rsid w:val="00907CF8"/>
    <w:rsid w:val="00907E9D"/>
    <w:rsid w:val="0091001D"/>
    <w:rsid w:val="00910320"/>
    <w:rsid w:val="009117BF"/>
    <w:rsid w:val="0092082D"/>
    <w:rsid w:val="0092147D"/>
    <w:rsid w:val="00922119"/>
    <w:rsid w:val="00925031"/>
    <w:rsid w:val="00925D9C"/>
    <w:rsid w:val="00940106"/>
    <w:rsid w:val="009416D2"/>
    <w:rsid w:val="00943E63"/>
    <w:rsid w:val="009449A2"/>
    <w:rsid w:val="00944FD5"/>
    <w:rsid w:val="009463A2"/>
    <w:rsid w:val="00950695"/>
    <w:rsid w:val="00950E8A"/>
    <w:rsid w:val="0095516E"/>
    <w:rsid w:val="00955BDE"/>
    <w:rsid w:val="009572B5"/>
    <w:rsid w:val="009604B7"/>
    <w:rsid w:val="00960C2F"/>
    <w:rsid w:val="009630E7"/>
    <w:rsid w:val="00966CDD"/>
    <w:rsid w:val="00967A74"/>
    <w:rsid w:val="00976070"/>
    <w:rsid w:val="00981786"/>
    <w:rsid w:val="00981DAE"/>
    <w:rsid w:val="009827AA"/>
    <w:rsid w:val="00987000"/>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7BB"/>
    <w:rsid w:val="00A15073"/>
    <w:rsid w:val="00A2377E"/>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91D00"/>
    <w:rsid w:val="00A91F83"/>
    <w:rsid w:val="00A94403"/>
    <w:rsid w:val="00A951E7"/>
    <w:rsid w:val="00AA1137"/>
    <w:rsid w:val="00AA2CC8"/>
    <w:rsid w:val="00AA3BAA"/>
    <w:rsid w:val="00AA54DF"/>
    <w:rsid w:val="00AA5D99"/>
    <w:rsid w:val="00AB059F"/>
    <w:rsid w:val="00AC3832"/>
    <w:rsid w:val="00AC459E"/>
    <w:rsid w:val="00AC5464"/>
    <w:rsid w:val="00AC583D"/>
    <w:rsid w:val="00AC768C"/>
    <w:rsid w:val="00AD4B84"/>
    <w:rsid w:val="00AD7094"/>
    <w:rsid w:val="00AE18ED"/>
    <w:rsid w:val="00AE49A0"/>
    <w:rsid w:val="00AE7B89"/>
    <w:rsid w:val="00AF1140"/>
    <w:rsid w:val="00AF12F0"/>
    <w:rsid w:val="00AF259D"/>
    <w:rsid w:val="00AF2A74"/>
    <w:rsid w:val="00B005FD"/>
    <w:rsid w:val="00B02832"/>
    <w:rsid w:val="00B03B07"/>
    <w:rsid w:val="00B0594C"/>
    <w:rsid w:val="00B074E8"/>
    <w:rsid w:val="00B111D3"/>
    <w:rsid w:val="00B1383D"/>
    <w:rsid w:val="00B13CCB"/>
    <w:rsid w:val="00B21D93"/>
    <w:rsid w:val="00B30822"/>
    <w:rsid w:val="00B3102B"/>
    <w:rsid w:val="00B343E0"/>
    <w:rsid w:val="00B370B8"/>
    <w:rsid w:val="00B416BD"/>
    <w:rsid w:val="00B4296B"/>
    <w:rsid w:val="00B46D43"/>
    <w:rsid w:val="00B47E5C"/>
    <w:rsid w:val="00B517C4"/>
    <w:rsid w:val="00B51D88"/>
    <w:rsid w:val="00B529E1"/>
    <w:rsid w:val="00B533EA"/>
    <w:rsid w:val="00B53EC5"/>
    <w:rsid w:val="00B571FB"/>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51EA"/>
    <w:rsid w:val="00BB707E"/>
    <w:rsid w:val="00BC2CDA"/>
    <w:rsid w:val="00BC694D"/>
    <w:rsid w:val="00BD376D"/>
    <w:rsid w:val="00BD3D3A"/>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C2E"/>
    <w:rsid w:val="00C50429"/>
    <w:rsid w:val="00C52237"/>
    <w:rsid w:val="00C533EA"/>
    <w:rsid w:val="00C53C94"/>
    <w:rsid w:val="00C543B8"/>
    <w:rsid w:val="00C544C6"/>
    <w:rsid w:val="00C60707"/>
    <w:rsid w:val="00C638EE"/>
    <w:rsid w:val="00C64216"/>
    <w:rsid w:val="00C65A2A"/>
    <w:rsid w:val="00C660E0"/>
    <w:rsid w:val="00C72C7D"/>
    <w:rsid w:val="00C738B8"/>
    <w:rsid w:val="00C7488D"/>
    <w:rsid w:val="00C819E9"/>
    <w:rsid w:val="00C85A26"/>
    <w:rsid w:val="00C86730"/>
    <w:rsid w:val="00C87B7B"/>
    <w:rsid w:val="00C91DC2"/>
    <w:rsid w:val="00C9547B"/>
    <w:rsid w:val="00CA0647"/>
    <w:rsid w:val="00CA1F89"/>
    <w:rsid w:val="00CA7537"/>
    <w:rsid w:val="00CB0143"/>
    <w:rsid w:val="00CB0927"/>
    <w:rsid w:val="00CB7F41"/>
    <w:rsid w:val="00CC0783"/>
    <w:rsid w:val="00CC1C0A"/>
    <w:rsid w:val="00CC3238"/>
    <w:rsid w:val="00CC68A9"/>
    <w:rsid w:val="00CD1DE8"/>
    <w:rsid w:val="00CD4883"/>
    <w:rsid w:val="00CD6652"/>
    <w:rsid w:val="00CD6B1C"/>
    <w:rsid w:val="00CE60A9"/>
    <w:rsid w:val="00CF20E9"/>
    <w:rsid w:val="00CF411B"/>
    <w:rsid w:val="00CF643F"/>
    <w:rsid w:val="00CF7D81"/>
    <w:rsid w:val="00D014FA"/>
    <w:rsid w:val="00D0365B"/>
    <w:rsid w:val="00D05C3C"/>
    <w:rsid w:val="00D108AB"/>
    <w:rsid w:val="00D13D17"/>
    <w:rsid w:val="00D15D8B"/>
    <w:rsid w:val="00D207BB"/>
    <w:rsid w:val="00D23317"/>
    <w:rsid w:val="00D23417"/>
    <w:rsid w:val="00D25E8F"/>
    <w:rsid w:val="00D27087"/>
    <w:rsid w:val="00D314AE"/>
    <w:rsid w:val="00D3206A"/>
    <w:rsid w:val="00D3235D"/>
    <w:rsid w:val="00D43560"/>
    <w:rsid w:val="00D4602F"/>
    <w:rsid w:val="00D472A7"/>
    <w:rsid w:val="00D47B9F"/>
    <w:rsid w:val="00D522CC"/>
    <w:rsid w:val="00D53875"/>
    <w:rsid w:val="00D61559"/>
    <w:rsid w:val="00D66562"/>
    <w:rsid w:val="00D6732F"/>
    <w:rsid w:val="00D71483"/>
    <w:rsid w:val="00D7583A"/>
    <w:rsid w:val="00D8502A"/>
    <w:rsid w:val="00D86F66"/>
    <w:rsid w:val="00D93BE9"/>
    <w:rsid w:val="00D95C39"/>
    <w:rsid w:val="00DA1093"/>
    <w:rsid w:val="00DA35E0"/>
    <w:rsid w:val="00DA4C3A"/>
    <w:rsid w:val="00DB02E8"/>
    <w:rsid w:val="00DB0876"/>
    <w:rsid w:val="00DB1EC7"/>
    <w:rsid w:val="00DB455B"/>
    <w:rsid w:val="00DB773E"/>
    <w:rsid w:val="00DC0813"/>
    <w:rsid w:val="00DC0AC7"/>
    <w:rsid w:val="00DC1570"/>
    <w:rsid w:val="00DC1F44"/>
    <w:rsid w:val="00DC6384"/>
    <w:rsid w:val="00DD353A"/>
    <w:rsid w:val="00DD35FF"/>
    <w:rsid w:val="00DD36BE"/>
    <w:rsid w:val="00DD4E33"/>
    <w:rsid w:val="00DD536B"/>
    <w:rsid w:val="00DD759A"/>
    <w:rsid w:val="00DE552D"/>
    <w:rsid w:val="00DE721C"/>
    <w:rsid w:val="00DF2103"/>
    <w:rsid w:val="00E00D0D"/>
    <w:rsid w:val="00E02E57"/>
    <w:rsid w:val="00E02E87"/>
    <w:rsid w:val="00E06F10"/>
    <w:rsid w:val="00E12821"/>
    <w:rsid w:val="00E139A1"/>
    <w:rsid w:val="00E202D9"/>
    <w:rsid w:val="00E2393E"/>
    <w:rsid w:val="00E2514E"/>
    <w:rsid w:val="00E27313"/>
    <w:rsid w:val="00E275F1"/>
    <w:rsid w:val="00E32985"/>
    <w:rsid w:val="00E44DC6"/>
    <w:rsid w:val="00E450DA"/>
    <w:rsid w:val="00E457D2"/>
    <w:rsid w:val="00E45BAE"/>
    <w:rsid w:val="00E52CC8"/>
    <w:rsid w:val="00E65DFF"/>
    <w:rsid w:val="00E6742A"/>
    <w:rsid w:val="00E707CA"/>
    <w:rsid w:val="00E710C6"/>
    <w:rsid w:val="00E72F65"/>
    <w:rsid w:val="00E77473"/>
    <w:rsid w:val="00E863ED"/>
    <w:rsid w:val="00E90274"/>
    <w:rsid w:val="00E9278B"/>
    <w:rsid w:val="00E94ADF"/>
    <w:rsid w:val="00EA196B"/>
    <w:rsid w:val="00EA2225"/>
    <w:rsid w:val="00EA4160"/>
    <w:rsid w:val="00EA71D8"/>
    <w:rsid w:val="00EB4262"/>
    <w:rsid w:val="00EB574B"/>
    <w:rsid w:val="00EC1F17"/>
    <w:rsid w:val="00EC583A"/>
    <w:rsid w:val="00EC602B"/>
    <w:rsid w:val="00ED2FBB"/>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256C"/>
    <w:rsid w:val="00F336E3"/>
    <w:rsid w:val="00F33A62"/>
    <w:rsid w:val="00F33CD4"/>
    <w:rsid w:val="00F353B3"/>
    <w:rsid w:val="00F35ACB"/>
    <w:rsid w:val="00F4360B"/>
    <w:rsid w:val="00F51918"/>
    <w:rsid w:val="00F52B97"/>
    <w:rsid w:val="00F53400"/>
    <w:rsid w:val="00F556B0"/>
    <w:rsid w:val="00F620A6"/>
    <w:rsid w:val="00F675DF"/>
    <w:rsid w:val="00F679CB"/>
    <w:rsid w:val="00F714BC"/>
    <w:rsid w:val="00F728FA"/>
    <w:rsid w:val="00F76B50"/>
    <w:rsid w:val="00F77574"/>
    <w:rsid w:val="00F802F3"/>
    <w:rsid w:val="00F83D4F"/>
    <w:rsid w:val="00F858A3"/>
    <w:rsid w:val="00F85FE2"/>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C3F"/>
    <w:rsid w:val="00FD25F9"/>
    <w:rsid w:val="00FD2D46"/>
    <w:rsid w:val="00FD4770"/>
    <w:rsid w:val="00FD6431"/>
    <w:rsid w:val="00FD79BD"/>
    <w:rsid w:val="00FE27FE"/>
    <w:rsid w:val="00FE384E"/>
    <w:rsid w:val="00FE4D80"/>
    <w:rsid w:val="00FE7059"/>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8F"/>
  </w:style>
  <w:style w:type="paragraph" w:styleId="Heading1">
    <w:name w:val="heading 1"/>
    <w:basedOn w:val="Normal"/>
    <w:next w:val="Normal"/>
    <w:link w:val="Heading1Char"/>
    <w:uiPriority w:val="9"/>
    <w:qFormat/>
    <w:rsid w:val="006C699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pPr>
      <w:spacing w:after="120"/>
    </w:pPr>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tlas-demo.ohdsi.org/" TargetMode="External"/><Relationship Id="rId21" Type="http://schemas.openxmlformats.org/officeDocument/2006/relationships/hyperlink" Target="https://github.com/ohdsi-studies/IbdCharacterization/blob/master/inst/cohorts/307.json" TargetMode="External"/><Relationship Id="rId42" Type="http://schemas.openxmlformats.org/officeDocument/2006/relationships/hyperlink" Target="http://atlas-demo.ohdsi.org/" TargetMode="External"/><Relationship Id="rId63" Type="http://schemas.openxmlformats.org/officeDocument/2006/relationships/hyperlink" Target="http://atlas-demo.ohdsi.org/" TargetMode="External"/><Relationship Id="rId84" Type="http://schemas.openxmlformats.org/officeDocument/2006/relationships/hyperlink" Target="http://atlas-demo.ohdsi.org/" TargetMode="External"/><Relationship Id="rId138" Type="http://schemas.openxmlformats.org/officeDocument/2006/relationships/hyperlink" Target="http://atlas-demo.ohdsi.org/"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atlas-demo.ohdsi.org/" TargetMode="External"/><Relationship Id="rId74" Type="http://schemas.openxmlformats.org/officeDocument/2006/relationships/hyperlink" Target="http://atlas-demo.ohdsi.org/" TargetMode="External"/><Relationship Id="rId128" Type="http://schemas.openxmlformats.org/officeDocument/2006/relationships/hyperlink" Target="http://atlas-demo.ohdsi.org/" TargetMode="External"/><Relationship Id="rId149" Type="http://schemas.openxmlformats.org/officeDocument/2006/relationships/hyperlink" Target="http://atlas-demo.ohdsi.org/" TargetMode="External"/><Relationship Id="rId5" Type="http://schemas.openxmlformats.org/officeDocument/2006/relationships/customXml" Target="../customXml/item5.xml"/><Relationship Id="rId95" Type="http://schemas.openxmlformats.org/officeDocument/2006/relationships/hyperlink" Target="https://atlas.ohdsi.org/" TargetMode="External"/><Relationship Id="rId22" Type="http://schemas.openxmlformats.org/officeDocument/2006/relationships/hyperlink" Target="https://github.com/ohdsi-studies/IbdCharacterization/blob/master/inst/cohorts/308.json" TargetMode="External"/><Relationship Id="rId43" Type="http://schemas.openxmlformats.org/officeDocument/2006/relationships/hyperlink" Target="https://github.com/ohdsi-studies/IbdCharacterization/blob/master/inst/cohorts/202.json" TargetMode="External"/><Relationship Id="rId64"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9" Type="http://schemas.openxmlformats.org/officeDocument/2006/relationships/hyperlink" Target="http://atlas-demo.ohdsi.org/" TargetMode="External"/><Relationship Id="rId80" Type="http://schemas.openxmlformats.org/officeDocument/2006/relationships/hyperlink" Target="http://atlas-demo.ohdsi.org/" TargetMode="External"/><Relationship Id="rId85" Type="http://schemas.openxmlformats.org/officeDocument/2006/relationships/hyperlink" Target="http://atlas-demo.ohdsi.org/" TargetMode="External"/><Relationship Id="rId150" Type="http://schemas.openxmlformats.org/officeDocument/2006/relationships/hyperlink" Target="http://atlas-demo.ohdsi.org/" TargetMode="External"/><Relationship Id="rId155" Type="http://schemas.openxmlformats.org/officeDocument/2006/relationships/footer" Target="footer1.xml"/><Relationship Id="rId12" Type="http://schemas.openxmlformats.org/officeDocument/2006/relationships/hyperlink" Target="https://github.com/OHDSI/CommonDataModel/wiki" TargetMode="External"/><Relationship Id="rId17" Type="http://schemas.openxmlformats.org/officeDocument/2006/relationships/hyperlink" Target="https://data.ohdsi.org/" TargetMode="External"/><Relationship Id="rId33" Type="http://schemas.openxmlformats.org/officeDocument/2006/relationships/hyperlink" Target="https://github.com/ohdsi-studies/IbdCharacterization/blob/master/inst/cohorts/323.json" TargetMode="External"/><Relationship Id="rId38" Type="http://schemas.openxmlformats.org/officeDocument/2006/relationships/hyperlink" Target="http://atlas-demo.ohdsi.org/" TargetMode="External"/><Relationship Id="rId59" Type="http://schemas.openxmlformats.org/officeDocument/2006/relationships/hyperlink" Target="http://atlas-demo.ohdsi.org/" TargetMode="External"/><Relationship Id="rId103" Type="http://schemas.openxmlformats.org/officeDocument/2006/relationships/hyperlink" Target="http://atlas-demo.ohdsi.org/" TargetMode="External"/><Relationship Id="rId108" Type="http://schemas.openxmlformats.org/officeDocument/2006/relationships/hyperlink" Target="http://atlas-demo.ohdsi.org/" TargetMode="External"/><Relationship Id="rId124" Type="http://schemas.openxmlformats.org/officeDocument/2006/relationships/hyperlink" Target="http://atlas-demo.ohdsi.org/"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0" Type="http://schemas.openxmlformats.org/officeDocument/2006/relationships/hyperlink" Target="http://atlas-demo.ohdsi.org/" TargetMode="External"/><Relationship Id="rId75" Type="http://schemas.openxmlformats.org/officeDocument/2006/relationships/hyperlink" Target="http://atlas-demo.ohdsi.org/" TargetMode="External"/><Relationship Id="rId91" Type="http://schemas.openxmlformats.org/officeDocument/2006/relationships/hyperlink" Target="http://atlas-demo.ohdsi.org/" TargetMode="External"/><Relationship Id="rId96" Type="http://schemas.openxmlformats.org/officeDocument/2006/relationships/hyperlink" Target="https://github.com/ohdsi-studies/Covid19CharacterizationCharybdis/blob/master/inst/cohorts/105.json" TargetMode="External"/><Relationship Id="rId140" Type="http://schemas.openxmlformats.org/officeDocument/2006/relationships/hyperlink" Target="http://atlas-demo.ohdsi.org/" TargetMode="External"/><Relationship Id="rId145" Type="http://schemas.openxmlformats.org/officeDocument/2006/relationships/hyperlink" Target="http://atlas-demo.ohdsi.or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ohdsi-studies/IbdCharacterization/blob/master/inst/cohorts/307.json" TargetMode="External"/><Relationship Id="rId28" Type="http://schemas.openxmlformats.org/officeDocument/2006/relationships/hyperlink" Target="http://atlas-demo.ohdsi.org/" TargetMode="External"/><Relationship Id="rId49" Type="http://schemas.openxmlformats.org/officeDocument/2006/relationships/hyperlink" Target="http://atlas-demo.ohdsi.org/" TargetMode="External"/><Relationship Id="rId114" Type="http://schemas.openxmlformats.org/officeDocument/2006/relationships/hyperlink" Target="http://atlas-demo.ohdsi.org/" TargetMode="External"/><Relationship Id="rId119" Type="http://schemas.openxmlformats.org/officeDocument/2006/relationships/hyperlink" Target="http://atlas-demo.ohdsi.org/" TargetMode="External"/><Relationship Id="rId44" Type="http://schemas.openxmlformats.org/officeDocument/2006/relationships/hyperlink" Target="http://atlas-demo.ohdsi.org/" TargetMode="External"/><Relationship Id="rId60" Type="http://schemas.openxmlformats.org/officeDocument/2006/relationships/hyperlink" Target="http://atlas-demo.ohdsi.org/" TargetMode="External"/><Relationship Id="rId65" Type="http://schemas.openxmlformats.org/officeDocument/2006/relationships/hyperlink" Target="http://atlas-demo.ohdsi.org/" TargetMode="External"/><Relationship Id="rId81" Type="http://schemas.openxmlformats.org/officeDocument/2006/relationships/hyperlink" Target="http://atlas-demo.ohdsi.org/" TargetMode="External"/><Relationship Id="rId86" Type="http://schemas.openxmlformats.org/officeDocument/2006/relationships/hyperlink" Target="http://atlas-demo.ohdsi.org/" TargetMode="External"/><Relationship Id="rId130"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51" Type="http://schemas.openxmlformats.org/officeDocument/2006/relationships/hyperlink" Target="http://atlas-demo.ohdsi.org/" TargetMode="External"/><Relationship Id="rId156" Type="http://schemas.openxmlformats.org/officeDocument/2006/relationships/fontTable" Target="fontTable.xml"/><Relationship Id="rId13" Type="http://schemas.openxmlformats.org/officeDocument/2006/relationships/hyperlink" Target="https://github.com/ohdsi-studies/IbdCharacterization"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1.json"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0" Type="http://schemas.openxmlformats.org/officeDocument/2006/relationships/hyperlink" Target="http://atlas-demo.ohdsi.org/" TargetMode="External"/><Relationship Id="rId55" Type="http://schemas.openxmlformats.org/officeDocument/2006/relationships/hyperlink" Target="http://atlas-demo.ohdsi.org/" TargetMode="External"/><Relationship Id="rId76" Type="http://schemas.openxmlformats.org/officeDocument/2006/relationships/hyperlink" Target="http://atlas-demo.ohdsi.org/" TargetMode="External"/><Relationship Id="rId97" Type="http://schemas.openxmlformats.org/officeDocument/2006/relationships/hyperlink" Target="http://atlas-demo.ohdsi.org/" TargetMode="External"/><Relationship Id="rId104" Type="http://schemas.openxmlformats.org/officeDocument/2006/relationships/hyperlink" Target="http://atlas-demo.ohdsi.org/" TargetMode="External"/><Relationship Id="rId120" Type="http://schemas.openxmlformats.org/officeDocument/2006/relationships/hyperlink" Target="http://atlas-demo.ohdsi.org/" TargetMode="External"/><Relationship Id="rId125" Type="http://schemas.openxmlformats.org/officeDocument/2006/relationships/hyperlink" Target="http://atlas-demo.ohdsi.org/" TargetMode="External"/><Relationship Id="rId141" Type="http://schemas.openxmlformats.org/officeDocument/2006/relationships/hyperlink" Target="http://atlas-demo.ohdsi.org/" TargetMode="External"/><Relationship Id="rId146" Type="http://schemas.openxmlformats.org/officeDocument/2006/relationships/hyperlink" Target="http://atlas-demo.ohdsi.org/" TargetMode="External"/><Relationship Id="rId7" Type="http://schemas.openxmlformats.org/officeDocument/2006/relationships/styles" Target="styles.xml"/><Relationship Id="rId71" Type="http://schemas.openxmlformats.org/officeDocument/2006/relationships/hyperlink" Target="http://atlas-demo.ohdsi.org/" TargetMode="External"/><Relationship Id="rId92"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15.json" TargetMode="External"/><Relationship Id="rId24" Type="http://schemas.openxmlformats.org/officeDocument/2006/relationships/hyperlink" Target="https://github.com/ohdsi-studies/IbdCharacterization/blob/master/inst/cohorts/310.json" TargetMode="External"/><Relationship Id="rId40" Type="http://schemas.openxmlformats.org/officeDocument/2006/relationships/hyperlink" Target="http://atlas-demo.ohdsi.org/" TargetMode="External"/><Relationship Id="rId45" Type="http://schemas.openxmlformats.org/officeDocument/2006/relationships/hyperlink" Target="http://atlas-demo.ohdsi.org/"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atlas.ohdsi.org/" TargetMode="External"/><Relationship Id="rId115" Type="http://schemas.openxmlformats.org/officeDocument/2006/relationships/hyperlink" Target="http://atlas-demo.ohdsi.org/" TargetMode="External"/><Relationship Id="rId131" Type="http://schemas.openxmlformats.org/officeDocument/2006/relationships/hyperlink" Target="http://atlas-demo.ohdsi.org/" TargetMode="External"/><Relationship Id="rId136" Type="http://schemas.openxmlformats.org/officeDocument/2006/relationships/hyperlink" Target="http://atlas-demo.ohdsi.org/" TargetMode="External"/><Relationship Id="rId157" Type="http://schemas.openxmlformats.org/officeDocument/2006/relationships/theme" Target="theme/theme1.xml"/><Relationship Id="rId61" Type="http://schemas.openxmlformats.org/officeDocument/2006/relationships/hyperlink" Target="http://atlas-demo.ohdsi.org/" TargetMode="External"/><Relationship Id="rId82" Type="http://schemas.openxmlformats.org/officeDocument/2006/relationships/hyperlink" Target="http://atlas-demo.ohdsi.org/" TargetMode="External"/><Relationship Id="rId152" Type="http://schemas.openxmlformats.org/officeDocument/2006/relationships/hyperlink" Target="http://atlas-demo.ohdsi.org/" TargetMode="External"/><Relationship Id="rId19" Type="http://schemas.openxmlformats.org/officeDocument/2006/relationships/hyperlink" Target="https://github.com/ohdsi-studies/IbdCharacterization/blob/master/inst/cohorts/306.json" TargetMode="External"/><Relationship Id="rId14" Type="http://schemas.openxmlformats.org/officeDocument/2006/relationships/hyperlink" Target="https://ohdsi.github.io/CohortDiagnostics/" TargetMode="External"/><Relationship Id="rId30" Type="http://schemas.openxmlformats.org/officeDocument/2006/relationships/hyperlink" Target="http://atlas-demo.ohdsi.org/" TargetMode="External"/><Relationship Id="rId35" Type="http://schemas.openxmlformats.org/officeDocument/2006/relationships/hyperlink" Target="https://github.com/ohdsi-studies/IbdCharacterization/blob/master/inst/cohorts/200.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atlas-demo.ohdsi.org/" TargetMode="External"/><Relationship Id="rId147" Type="http://schemas.openxmlformats.org/officeDocument/2006/relationships/hyperlink" Target="http://atlas-demo.ohdsi.org/" TargetMode="External"/><Relationship Id="rId8" Type="http://schemas.openxmlformats.org/officeDocument/2006/relationships/settings" Target="settings.xml"/><Relationship Id="rId51" Type="http://schemas.openxmlformats.org/officeDocument/2006/relationships/hyperlink" Target="http://atlas-demo.ohdsi.org/" TargetMode="External"/><Relationship Id="rId72" Type="http://schemas.openxmlformats.org/officeDocument/2006/relationships/hyperlink" Target="http://atlas-demo.ohdsi.org/" TargetMode="External"/><Relationship Id="rId93" Type="http://schemas.openxmlformats.org/officeDocument/2006/relationships/hyperlink" Target="http://atlas-demo.ohdsi.org/" TargetMode="External"/><Relationship Id="rId98" Type="http://schemas.openxmlformats.org/officeDocument/2006/relationships/hyperlink" Target="http://atlas-demo.ohdsi.org/"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3" Type="http://schemas.openxmlformats.org/officeDocument/2006/relationships/customXml" Target="../customXml/item3.xm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atlas-demo.ohdsi.org/" TargetMode="External"/><Relationship Id="rId116" Type="http://schemas.openxmlformats.org/officeDocument/2006/relationships/hyperlink" Target="http://atlas-demo.ohdsi.org/" TargetMode="External"/><Relationship Id="rId137"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3.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88" Type="http://schemas.openxmlformats.org/officeDocument/2006/relationships/hyperlink" Target="http://atlas-demo.ohdsi.org/" TargetMode="External"/><Relationship Id="rId111" Type="http://schemas.openxmlformats.org/officeDocument/2006/relationships/hyperlink" Target="https://github.com/ohdsi-studies/Covid19CharacterizationCharybdis/blob/master/inst/cohorts/196.json" TargetMode="External"/><Relationship Id="rId132" Type="http://schemas.openxmlformats.org/officeDocument/2006/relationships/hyperlink" Target="http://atlas-demo.ohdsi.org/" TargetMode="External"/><Relationship Id="rId153" Type="http://schemas.openxmlformats.org/officeDocument/2006/relationships/hyperlink" Target="http://atlas-demo.ohdsi.org/"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atlas.ohdsi.org/" TargetMode="External"/><Relationship Id="rId106" Type="http://schemas.openxmlformats.org/officeDocument/2006/relationships/hyperlink" Target="http://atlas-demo.ohdsi.org/" TargetMode="External"/><Relationship Id="rId127" Type="http://schemas.openxmlformats.org/officeDocument/2006/relationships/hyperlink" Target="http://atlas-demo.ohdsi.org/"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22.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78" Type="http://schemas.openxmlformats.org/officeDocument/2006/relationships/hyperlink" Target="https://atlas.ohdsi.org/" TargetMode="External"/><Relationship Id="rId94" Type="http://schemas.openxmlformats.org/officeDocument/2006/relationships/hyperlink" Target="http://atlas-demo.ohdsi.org/" TargetMode="External"/><Relationship Id="rId99" Type="http://schemas.openxmlformats.org/officeDocument/2006/relationships/hyperlink" Target="http://atlas-demo.ohdsi.org/" TargetMode="External"/><Relationship Id="rId101" Type="http://schemas.openxmlformats.org/officeDocument/2006/relationships/hyperlink" Target="http://atlas-demo.ohdsi.org/" TargetMode="External"/><Relationship Id="rId122" Type="http://schemas.openxmlformats.org/officeDocument/2006/relationships/hyperlink" Target="http://atlas-demo.ohdsi.org/" TargetMode="External"/><Relationship Id="rId143" Type="http://schemas.openxmlformats.org/officeDocument/2006/relationships/hyperlink" Target="http://atlas-demo.ohdsi.org/" TargetMode="External"/><Relationship Id="rId148" Type="http://schemas.openxmlformats.org/officeDocument/2006/relationships/hyperlink" Target="http://atlas-demo.ohdsi.or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atlas-demo.ohdsi.org/" TargetMode="External"/><Relationship Id="rId47" Type="http://schemas.openxmlformats.org/officeDocument/2006/relationships/hyperlink" Target="http://atlas-demo.ohdsi.org/"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atlas.ohdsi.org/" TargetMode="External"/><Relationship Id="rId133" Type="http://schemas.openxmlformats.org/officeDocument/2006/relationships/hyperlink" Target="http://atlas-demo.ohdsi.org/" TargetMode="External"/><Relationship Id="rId154" Type="http://schemas.openxmlformats.org/officeDocument/2006/relationships/header" Target="header1.xml"/><Relationship Id="rId16" Type="http://schemas.openxmlformats.org/officeDocument/2006/relationships/hyperlink" Target="http://ohdsi.github.io/OhdsiSharing/" TargetMode="External"/><Relationship Id="rId37" Type="http://schemas.openxmlformats.org/officeDocument/2006/relationships/hyperlink" Target="https://github.com/ohdsi-studies/IbdCharacterization/blob/master/inst/cohorts/204.json" TargetMode="External"/><Relationship Id="rId58" Type="http://schemas.openxmlformats.org/officeDocument/2006/relationships/hyperlink" Target="https://github.com/ohdsi-studies/Covid19CharacterizationCharybdis/blob/master/inst/cohorts/187.json" TargetMode="External"/><Relationship Id="rId79" Type="http://schemas.openxmlformats.org/officeDocument/2006/relationships/hyperlink" Target="https://github.com/ohdsi-studies/Covid19CharacterizationCharybdis/blob/master/inst/cohorts/151.json" TargetMode="External"/><Relationship Id="rId102" Type="http://schemas.openxmlformats.org/officeDocument/2006/relationships/hyperlink" Target="http://atlas-demo.ohdsi.org/" TargetMode="External"/><Relationship Id="rId123" Type="http://schemas.openxmlformats.org/officeDocument/2006/relationships/hyperlink" Target="http://atlas-demo.ohdsi.org/" TargetMode="External"/><Relationship Id="rId144" Type="http://schemas.openxmlformats.org/officeDocument/2006/relationships/hyperlink" Target="http://atlas-demo.ohdsi.org/" TargetMode="External"/><Relationship Id="rId90"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14.json" TargetMode="External"/><Relationship Id="rId48" Type="http://schemas.openxmlformats.org/officeDocument/2006/relationships/hyperlink" Target="http://atlas-demo.ohdsi.org/" TargetMode="External"/><Relationship Id="rId69" Type="http://schemas.openxmlformats.org/officeDocument/2006/relationships/hyperlink" Target="http://atlas-demo.ohdsi.org/" TargetMode="External"/><Relationship Id="rId113" Type="http://schemas.openxmlformats.org/officeDocument/2006/relationships/hyperlink" Target="https://github.com/ohdsi-studies/Covid19CharacterizationCharybdis/blob/master/inst/cohorts/197.json" TargetMode="External"/><Relationship Id="rId134"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2.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7</Pages>
  <Words>12854</Words>
  <Characters>7327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5</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210</cp:revision>
  <dcterms:created xsi:type="dcterms:W3CDTF">2021-07-11T11:32:00Z</dcterms:created>
  <dcterms:modified xsi:type="dcterms:W3CDTF">2021-07-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gt;&lt;session id="xtcdQYN9"/&gt;&lt;style id="http://www.zotero.org/styles/frontiers-in-pharmacology" hasBibliography="1" bibliographyStyleHasBeenSet="1"/&gt;&lt;prefs&gt;&lt;pref name="fieldType" value="Field"/&gt;&lt;/prefs&gt;&lt;/data&gt;</vt:lpwstr>
  </property>
</Properties>
</file>